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6EA70" w14:textId="77777777" w:rsidR="00A863EB" w:rsidRPr="009B0EF3" w:rsidRDefault="00A863EB" w:rsidP="00A863EB">
      <w:pPr>
        <w:pStyle w:val="a8"/>
        <w:spacing w:after="0" w:line="20" w:lineRule="atLeast"/>
        <w:ind w:left="0"/>
        <w:jc w:val="center"/>
        <w:rPr>
          <w:rFonts w:ascii="Times New Roman" w:hAnsi="Times New Roman"/>
          <w:sz w:val="24"/>
          <w:szCs w:val="24"/>
        </w:rPr>
      </w:pPr>
      <w:r w:rsidRPr="009B0EF3">
        <w:rPr>
          <w:rFonts w:ascii="Times New Roman" w:hAnsi="Times New Roman"/>
          <w:sz w:val="24"/>
          <w:szCs w:val="24"/>
        </w:rPr>
        <w:t>ГАПОУ МО «Московский Губернский колледж искусств»</w:t>
      </w:r>
    </w:p>
    <w:p w14:paraId="03DCA761" w14:textId="77777777" w:rsidR="00A863EB" w:rsidRPr="009B0EF3" w:rsidRDefault="00813CCC" w:rsidP="00813CCC">
      <w:pPr>
        <w:pStyle w:val="a8"/>
        <w:spacing w:after="0" w:line="20" w:lineRule="atLeast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зский филиал </w:t>
      </w:r>
      <w:r w:rsidR="00A863EB" w:rsidRPr="009B0EF3">
        <w:rPr>
          <w:rFonts w:ascii="Times New Roman" w:hAnsi="Times New Roman"/>
          <w:sz w:val="24"/>
          <w:szCs w:val="24"/>
        </w:rPr>
        <w:t>(Училище декоративно-прикладного искусства и народных промыслов)</w:t>
      </w:r>
    </w:p>
    <w:p w14:paraId="430DDBCD" w14:textId="77777777" w:rsidR="00A863EB" w:rsidRPr="009B0EF3" w:rsidRDefault="00A863EB" w:rsidP="00A863EB">
      <w:pPr>
        <w:pStyle w:val="a8"/>
        <w:spacing w:after="0" w:line="20" w:lineRule="atLeast"/>
        <w:ind w:left="0"/>
        <w:rPr>
          <w:rFonts w:ascii="Times New Roman" w:hAnsi="Times New Roman"/>
          <w:b/>
          <w:sz w:val="24"/>
          <w:szCs w:val="24"/>
        </w:rPr>
      </w:pPr>
    </w:p>
    <w:p w14:paraId="05B61DB8" w14:textId="77777777" w:rsidR="00A863EB" w:rsidRDefault="00A863EB" w:rsidP="00A863EB">
      <w:pPr>
        <w:pStyle w:val="a8"/>
        <w:spacing w:after="0" w:line="20" w:lineRule="atLeast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369ED1F1" w14:textId="5F176CD0" w:rsidR="00A863EB" w:rsidRPr="009B0EF3" w:rsidRDefault="00A863EB" w:rsidP="000433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B0EF3">
        <w:rPr>
          <w:rFonts w:ascii="Times New Roman" w:hAnsi="Times New Roman"/>
          <w:b/>
          <w:sz w:val="24"/>
          <w:szCs w:val="24"/>
        </w:rPr>
        <w:t>ПРОТОКОЛ</w:t>
      </w:r>
      <w:r w:rsidR="003F0C19">
        <w:rPr>
          <w:rFonts w:ascii="Times New Roman" w:hAnsi="Times New Roman"/>
          <w:b/>
          <w:sz w:val="24"/>
          <w:szCs w:val="24"/>
        </w:rPr>
        <w:t xml:space="preserve"> </w:t>
      </w:r>
      <w:r w:rsidR="003F0C19">
        <w:rPr>
          <w:rFonts w:ascii="Times New Roman" w:hAnsi="Times New Roman"/>
          <w:b/>
          <w:sz w:val="24"/>
          <w:szCs w:val="24"/>
        </w:rPr>
        <w:t>ПЕРВОГО ЭТАПА</w:t>
      </w:r>
      <w:r>
        <w:rPr>
          <w:rFonts w:ascii="Times New Roman" w:hAnsi="Times New Roman"/>
          <w:b/>
          <w:sz w:val="24"/>
          <w:szCs w:val="24"/>
        </w:rPr>
        <w:t xml:space="preserve"> №</w:t>
      </w:r>
      <w:r w:rsidR="000F543F">
        <w:rPr>
          <w:rFonts w:ascii="Times New Roman" w:hAnsi="Times New Roman"/>
          <w:b/>
          <w:sz w:val="24"/>
          <w:szCs w:val="24"/>
        </w:rPr>
        <w:t xml:space="preserve"> 1</w:t>
      </w:r>
    </w:p>
    <w:p w14:paraId="594940EE" w14:textId="77777777" w:rsidR="00544F6B" w:rsidRDefault="00B84375" w:rsidP="00544F6B">
      <w:pPr>
        <w:spacing w:line="100" w:lineRule="atLeast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Московск</w:t>
      </w:r>
      <w:r w:rsidR="00544F6B">
        <w:rPr>
          <w:rFonts w:ascii="Times New Roman" w:hAnsi="Times New Roman"/>
          <w:b/>
          <w:sz w:val="24"/>
        </w:rPr>
        <w:t>ой</w:t>
      </w:r>
      <w:r>
        <w:rPr>
          <w:rFonts w:ascii="Times New Roman" w:hAnsi="Times New Roman"/>
          <w:b/>
          <w:sz w:val="24"/>
        </w:rPr>
        <w:t xml:space="preserve"> областн</w:t>
      </w:r>
      <w:r w:rsidR="00544F6B">
        <w:rPr>
          <w:rFonts w:ascii="Times New Roman" w:hAnsi="Times New Roman"/>
          <w:b/>
          <w:sz w:val="24"/>
        </w:rPr>
        <w:t>ой выставки-</w:t>
      </w:r>
      <w:r>
        <w:rPr>
          <w:rFonts w:ascii="Times New Roman" w:hAnsi="Times New Roman"/>
          <w:b/>
          <w:sz w:val="24"/>
        </w:rPr>
        <w:t>конкурс</w:t>
      </w:r>
      <w:r w:rsidR="00544F6B">
        <w:rPr>
          <w:rFonts w:ascii="Times New Roman" w:hAnsi="Times New Roman"/>
          <w:b/>
          <w:sz w:val="24"/>
        </w:rPr>
        <w:t>а</w:t>
      </w:r>
      <w:r w:rsidR="00681166" w:rsidRPr="00681166">
        <w:rPr>
          <w:rFonts w:ascii="Times New Roman" w:hAnsi="Times New Roman"/>
          <w:b/>
          <w:sz w:val="24"/>
        </w:rPr>
        <w:t xml:space="preserve"> </w:t>
      </w:r>
      <w:r w:rsidR="00544F6B">
        <w:rPr>
          <w:rFonts w:ascii="Times New Roman" w:hAnsi="Times New Roman"/>
          <w:b/>
          <w:sz w:val="24"/>
        </w:rPr>
        <w:t xml:space="preserve">декоративно-прикладного искусства, </w:t>
      </w:r>
    </w:p>
    <w:p w14:paraId="05E8E9F0" w14:textId="7A59922A" w:rsidR="00B3428C" w:rsidRDefault="00544F6B" w:rsidP="00544F6B">
      <w:pPr>
        <w:spacing w:line="100" w:lineRule="atLeast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декоративной живописи, композиции и орнамента</w:t>
      </w:r>
      <w:r w:rsidR="00681166" w:rsidRPr="00681166">
        <w:rPr>
          <w:rFonts w:ascii="Times New Roman" w:hAnsi="Times New Roman"/>
          <w:b/>
          <w:sz w:val="24"/>
        </w:rPr>
        <w:t xml:space="preserve"> «</w:t>
      </w:r>
      <w:r>
        <w:rPr>
          <w:rFonts w:ascii="Times New Roman" w:hAnsi="Times New Roman"/>
          <w:b/>
          <w:sz w:val="24"/>
        </w:rPr>
        <w:t>Русское узорочье</w:t>
      </w:r>
      <w:r w:rsidR="00681166" w:rsidRPr="00681166">
        <w:rPr>
          <w:rFonts w:ascii="Times New Roman" w:hAnsi="Times New Roman"/>
          <w:b/>
          <w:sz w:val="24"/>
        </w:rPr>
        <w:t>»</w:t>
      </w:r>
    </w:p>
    <w:p w14:paraId="5363586E" w14:textId="08B55490" w:rsidR="00A863EB" w:rsidRPr="009B0EF3" w:rsidRDefault="00B84375" w:rsidP="00B3428C">
      <w:pPr>
        <w:spacing w:line="10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"</w:t>
      </w:r>
      <w:r w:rsidR="003F0C19">
        <w:rPr>
          <w:rFonts w:ascii="Times New Roman" w:hAnsi="Times New Roman"/>
          <w:sz w:val="24"/>
          <w:szCs w:val="24"/>
        </w:rPr>
        <w:t>25</w:t>
      </w:r>
      <w:r w:rsidR="0001266D">
        <w:rPr>
          <w:rFonts w:ascii="Times New Roman" w:hAnsi="Times New Roman"/>
          <w:sz w:val="24"/>
          <w:szCs w:val="24"/>
        </w:rPr>
        <w:t>"</w:t>
      </w:r>
      <w:r>
        <w:rPr>
          <w:rFonts w:ascii="Times New Roman" w:hAnsi="Times New Roman"/>
          <w:sz w:val="24"/>
          <w:szCs w:val="24"/>
        </w:rPr>
        <w:t xml:space="preserve"> </w:t>
      </w:r>
      <w:r w:rsidR="00544F6B">
        <w:rPr>
          <w:rFonts w:ascii="Times New Roman" w:hAnsi="Times New Roman"/>
          <w:sz w:val="24"/>
          <w:szCs w:val="24"/>
        </w:rPr>
        <w:t>марта</w:t>
      </w:r>
      <w:r>
        <w:rPr>
          <w:rFonts w:ascii="Times New Roman" w:hAnsi="Times New Roman"/>
          <w:sz w:val="24"/>
          <w:szCs w:val="24"/>
        </w:rPr>
        <w:t xml:space="preserve"> </w:t>
      </w:r>
      <w:r w:rsidR="0001266D">
        <w:rPr>
          <w:rFonts w:ascii="Times New Roman" w:hAnsi="Times New Roman"/>
          <w:sz w:val="24"/>
          <w:szCs w:val="24"/>
        </w:rPr>
        <w:t>202</w:t>
      </w:r>
      <w:r w:rsidR="00544F6B">
        <w:rPr>
          <w:rFonts w:ascii="Times New Roman" w:hAnsi="Times New Roman"/>
          <w:sz w:val="24"/>
          <w:szCs w:val="24"/>
        </w:rPr>
        <w:t>6</w:t>
      </w:r>
      <w:r w:rsidR="00A863EB" w:rsidRPr="009B0EF3">
        <w:rPr>
          <w:rFonts w:ascii="Times New Roman" w:hAnsi="Times New Roman"/>
          <w:sz w:val="24"/>
          <w:szCs w:val="24"/>
        </w:rPr>
        <w:t xml:space="preserve"> г.                                                п. Дорохово</w:t>
      </w:r>
    </w:p>
    <w:p w14:paraId="25444F4D" w14:textId="4EE96167" w:rsidR="00A863EB" w:rsidRPr="00544F6B" w:rsidRDefault="00EF3C52" w:rsidP="00544F6B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Назначенное</w:t>
      </w:r>
      <w:r w:rsidR="00AE3D79">
        <w:rPr>
          <w:rFonts w:ascii="Times New Roman" w:hAnsi="Times New Roman"/>
          <w:sz w:val="24"/>
          <w:szCs w:val="24"/>
        </w:rPr>
        <w:t xml:space="preserve"> </w:t>
      </w:r>
      <w:r w:rsidR="00B3428C">
        <w:rPr>
          <w:rFonts w:ascii="Times New Roman" w:hAnsi="Times New Roman"/>
          <w:sz w:val="24"/>
          <w:szCs w:val="24"/>
        </w:rPr>
        <w:t>протоколом</w:t>
      </w:r>
      <w:r w:rsidR="00AE3D79">
        <w:rPr>
          <w:rFonts w:ascii="Times New Roman" w:hAnsi="Times New Roman"/>
          <w:sz w:val="24"/>
          <w:szCs w:val="24"/>
        </w:rPr>
        <w:t xml:space="preserve"> </w:t>
      </w:r>
      <w:r w:rsidR="00A863EB" w:rsidRPr="0011299E">
        <w:rPr>
          <w:rFonts w:ascii="Times New Roman" w:hAnsi="Times New Roman"/>
          <w:sz w:val="24"/>
          <w:szCs w:val="24"/>
        </w:rPr>
        <w:t>от</w:t>
      </w:r>
      <w:r w:rsidR="00B3428C">
        <w:rPr>
          <w:rFonts w:ascii="Times New Roman" w:hAnsi="Times New Roman"/>
          <w:sz w:val="24"/>
          <w:szCs w:val="24"/>
          <w:u w:val="single"/>
        </w:rPr>
        <w:t>________________________</w:t>
      </w:r>
      <w:r w:rsidR="00813CCC">
        <w:rPr>
          <w:rFonts w:ascii="Times New Roman" w:hAnsi="Times New Roman"/>
          <w:sz w:val="24"/>
          <w:szCs w:val="24"/>
          <w:u w:val="single"/>
        </w:rPr>
        <w:t xml:space="preserve">, </w:t>
      </w:r>
      <w:r w:rsidR="00A863EB" w:rsidRPr="009B0EF3">
        <w:rPr>
          <w:rFonts w:ascii="Times New Roman" w:hAnsi="Times New Roman"/>
          <w:sz w:val="24"/>
          <w:szCs w:val="24"/>
        </w:rPr>
        <w:t>произвел</w:t>
      </w:r>
      <w:r w:rsidR="00813CCC">
        <w:rPr>
          <w:rFonts w:ascii="Times New Roman" w:hAnsi="Times New Roman"/>
          <w:sz w:val="24"/>
          <w:szCs w:val="24"/>
        </w:rPr>
        <w:t>о</w:t>
      </w:r>
      <w:r w:rsidR="00B84375">
        <w:rPr>
          <w:rFonts w:ascii="Times New Roman" w:hAnsi="Times New Roman"/>
          <w:sz w:val="24"/>
          <w:szCs w:val="24"/>
        </w:rPr>
        <w:t xml:space="preserve"> «</w:t>
      </w:r>
      <w:r w:rsidR="003F0C19">
        <w:rPr>
          <w:rFonts w:ascii="Times New Roman" w:hAnsi="Times New Roman"/>
          <w:sz w:val="24"/>
          <w:szCs w:val="24"/>
        </w:rPr>
        <w:t>25</w:t>
      </w:r>
      <w:r w:rsidR="00987B35">
        <w:rPr>
          <w:rFonts w:ascii="Times New Roman" w:hAnsi="Times New Roman"/>
          <w:sz w:val="24"/>
          <w:szCs w:val="24"/>
        </w:rPr>
        <w:t>»</w:t>
      </w:r>
      <w:r w:rsidR="00B84375">
        <w:rPr>
          <w:rFonts w:ascii="Times New Roman" w:hAnsi="Times New Roman"/>
          <w:sz w:val="24"/>
          <w:szCs w:val="24"/>
        </w:rPr>
        <w:t xml:space="preserve"> </w:t>
      </w:r>
      <w:r w:rsidR="00544F6B">
        <w:rPr>
          <w:rFonts w:ascii="Times New Roman" w:hAnsi="Times New Roman"/>
          <w:sz w:val="24"/>
          <w:szCs w:val="24"/>
        </w:rPr>
        <w:t>марта</w:t>
      </w:r>
      <w:r w:rsidR="00B84375">
        <w:rPr>
          <w:rFonts w:ascii="Times New Roman" w:hAnsi="Times New Roman"/>
          <w:sz w:val="24"/>
          <w:szCs w:val="24"/>
        </w:rPr>
        <w:t xml:space="preserve"> </w:t>
      </w:r>
      <w:r w:rsidR="0001266D">
        <w:rPr>
          <w:rFonts w:ascii="Times New Roman" w:hAnsi="Times New Roman"/>
          <w:sz w:val="24"/>
          <w:szCs w:val="24"/>
        </w:rPr>
        <w:t>202</w:t>
      </w:r>
      <w:r w:rsidR="00544F6B">
        <w:rPr>
          <w:rFonts w:ascii="Times New Roman" w:hAnsi="Times New Roman"/>
          <w:sz w:val="24"/>
          <w:szCs w:val="24"/>
        </w:rPr>
        <w:t>6</w:t>
      </w:r>
      <w:r w:rsidR="00A863EB" w:rsidRPr="009B0EF3">
        <w:rPr>
          <w:rFonts w:ascii="Times New Roman" w:hAnsi="Times New Roman"/>
          <w:sz w:val="24"/>
          <w:szCs w:val="24"/>
        </w:rPr>
        <w:t xml:space="preserve">г.  оценку </w:t>
      </w:r>
      <w:r>
        <w:rPr>
          <w:rFonts w:ascii="Times New Roman" w:hAnsi="Times New Roman"/>
          <w:sz w:val="24"/>
          <w:szCs w:val="24"/>
        </w:rPr>
        <w:t xml:space="preserve">заявленных конкурсных работ </w:t>
      </w:r>
      <w:r w:rsidR="00544F6B" w:rsidRPr="00544F6B">
        <w:rPr>
          <w:rFonts w:ascii="Times New Roman" w:hAnsi="Times New Roman"/>
          <w:sz w:val="24"/>
        </w:rPr>
        <w:t>Московской областной выставки-конкурса деко</w:t>
      </w:r>
      <w:r w:rsidR="00544F6B">
        <w:rPr>
          <w:rFonts w:ascii="Times New Roman" w:hAnsi="Times New Roman"/>
          <w:sz w:val="24"/>
        </w:rPr>
        <w:t xml:space="preserve">ративно-прикладного искусства, </w:t>
      </w:r>
      <w:r w:rsidR="00544F6B" w:rsidRPr="00544F6B">
        <w:rPr>
          <w:rFonts w:ascii="Times New Roman" w:hAnsi="Times New Roman"/>
          <w:sz w:val="24"/>
        </w:rPr>
        <w:t>декоративной живописи, композиции и орнамента «Русское узорочье»</w:t>
      </w:r>
      <w:r w:rsidR="00E529B1">
        <w:rPr>
          <w:rFonts w:ascii="Times New Roman" w:hAnsi="Times New Roman"/>
          <w:sz w:val="40"/>
          <w:szCs w:val="40"/>
        </w:rPr>
        <w:t xml:space="preserve"> </w:t>
      </w:r>
      <w:r w:rsidRPr="00CC2D8C">
        <w:rPr>
          <w:rFonts w:ascii="Times New Roman" w:hAnsi="Times New Roman"/>
          <w:sz w:val="24"/>
          <w:szCs w:val="24"/>
        </w:rPr>
        <w:t>в номинации</w:t>
      </w:r>
      <w:r w:rsidRPr="00AE114D">
        <w:rPr>
          <w:rFonts w:ascii="Times New Roman" w:hAnsi="Times New Roman"/>
          <w:sz w:val="28"/>
          <w:szCs w:val="28"/>
        </w:rPr>
        <w:t>:</w:t>
      </w:r>
      <w:r w:rsidR="00AE3D79">
        <w:rPr>
          <w:rFonts w:ascii="Times New Roman" w:hAnsi="Times New Roman"/>
          <w:sz w:val="28"/>
          <w:szCs w:val="28"/>
        </w:rPr>
        <w:t xml:space="preserve"> </w:t>
      </w:r>
      <w:r w:rsidR="004750A6" w:rsidRPr="006D585F">
        <w:rPr>
          <w:rFonts w:ascii="Times New Roman" w:hAnsi="Times New Roman"/>
          <w:sz w:val="24"/>
          <w:szCs w:val="24"/>
        </w:rPr>
        <w:t>«</w:t>
      </w:r>
      <w:r w:rsidR="00544F6B">
        <w:rPr>
          <w:rFonts w:ascii="Times New Roman" w:hAnsi="Times New Roman"/>
          <w:b/>
          <w:sz w:val="24"/>
          <w:szCs w:val="24"/>
        </w:rPr>
        <w:t>Художественная роспись по дереву, лаковая живопись и миниатюра</w:t>
      </w:r>
      <w:r w:rsidR="004750A6" w:rsidRPr="006D585F">
        <w:rPr>
          <w:rFonts w:ascii="Times New Roman" w:hAnsi="Times New Roman"/>
          <w:b/>
          <w:sz w:val="24"/>
          <w:szCs w:val="24"/>
        </w:rPr>
        <w:t>»</w:t>
      </w:r>
    </w:p>
    <w:p w14:paraId="48A3008F" w14:textId="77777777" w:rsidR="00A863EB" w:rsidRPr="009B0EF3" w:rsidRDefault="00EF3C52" w:rsidP="004750A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юри конкурса п</w:t>
      </w:r>
      <w:r w:rsidR="00A863EB" w:rsidRPr="009B0EF3">
        <w:rPr>
          <w:rFonts w:ascii="Times New Roman" w:hAnsi="Times New Roman"/>
          <w:sz w:val="24"/>
          <w:szCs w:val="24"/>
        </w:rPr>
        <w:t>остановляет:</w:t>
      </w:r>
    </w:p>
    <w:p w14:paraId="305941A5" w14:textId="26801A2A" w:rsidR="00A863EB" w:rsidRPr="00E85C0E" w:rsidRDefault="00A863EB" w:rsidP="00544F6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860332">
        <w:rPr>
          <w:rFonts w:ascii="Times New Roman" w:hAnsi="Times New Roman"/>
          <w:sz w:val="24"/>
          <w:szCs w:val="24"/>
        </w:rPr>
        <w:t xml:space="preserve">Признать результаты </w:t>
      </w:r>
      <w:r w:rsidR="00EF3C52">
        <w:rPr>
          <w:rFonts w:ascii="Times New Roman" w:hAnsi="Times New Roman"/>
          <w:sz w:val="24"/>
          <w:szCs w:val="24"/>
        </w:rPr>
        <w:t xml:space="preserve">смотра заявленных конкурсных работ </w:t>
      </w:r>
      <w:r w:rsidR="00544F6B" w:rsidRPr="00544F6B">
        <w:rPr>
          <w:rFonts w:ascii="Times New Roman" w:hAnsi="Times New Roman"/>
          <w:sz w:val="24"/>
        </w:rPr>
        <w:t>Московской областной выставки-конкурса декоративно-прикладного искусства, декоративной живописи, композиции и орнамента «Русское узорочье»</w:t>
      </w:r>
      <w:r w:rsidR="00681166">
        <w:rPr>
          <w:rFonts w:ascii="Times New Roman" w:hAnsi="Times New Roman"/>
          <w:sz w:val="24"/>
        </w:rPr>
        <w:t>:</w:t>
      </w:r>
    </w:p>
    <w:p w14:paraId="6B382CA8" w14:textId="77777777" w:rsidR="00E85C0E" w:rsidRPr="0029092B" w:rsidRDefault="00E85C0E" w:rsidP="0029092B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tbl>
      <w:tblPr>
        <w:tblW w:w="16404" w:type="dxa"/>
        <w:tblInd w:w="-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3"/>
        <w:gridCol w:w="2113"/>
        <w:gridCol w:w="4550"/>
        <w:gridCol w:w="1701"/>
        <w:gridCol w:w="1842"/>
        <w:gridCol w:w="1843"/>
        <w:gridCol w:w="992"/>
        <w:gridCol w:w="1418"/>
        <w:gridCol w:w="992"/>
      </w:tblGrid>
      <w:tr w:rsidR="004468BE" w:rsidRPr="0029092B" w14:paraId="038CBE94" w14:textId="77777777" w:rsidTr="0074193F">
        <w:trPr>
          <w:cantSplit/>
          <w:trHeight w:val="322"/>
        </w:trPr>
        <w:tc>
          <w:tcPr>
            <w:tcW w:w="13994" w:type="dxa"/>
            <w:gridSpan w:val="7"/>
            <w:noWrap/>
            <w:hideMark/>
          </w:tcPr>
          <w:p w14:paraId="65162170" w14:textId="77777777" w:rsidR="004468BE" w:rsidRPr="0029092B" w:rsidRDefault="004468BE" w:rsidP="00B9187E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9092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Категория участников  10  – 1</w:t>
            </w:r>
            <w:r w:rsidR="00B9187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</w:t>
            </w:r>
            <w:r w:rsidRPr="0029092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418" w:type="dxa"/>
          </w:tcPr>
          <w:p w14:paraId="1D0DC1FF" w14:textId="77777777" w:rsidR="004468BE" w:rsidRPr="0029092B" w:rsidRDefault="004468BE" w:rsidP="0029092B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3D8143A" w14:textId="77777777" w:rsidR="004468BE" w:rsidRPr="0029092B" w:rsidRDefault="004468BE" w:rsidP="0029092B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4468BE" w:rsidRPr="0029092B" w14:paraId="016C67F0" w14:textId="77777777" w:rsidTr="0074193F">
        <w:trPr>
          <w:cantSplit/>
          <w:trHeight w:val="784"/>
        </w:trPr>
        <w:tc>
          <w:tcPr>
            <w:tcW w:w="953" w:type="dxa"/>
            <w:hideMark/>
          </w:tcPr>
          <w:p w14:paraId="4977EE82" w14:textId="77777777" w:rsidR="004468BE" w:rsidRPr="0029092B" w:rsidRDefault="004468BE" w:rsidP="0029092B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9092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13" w:type="dxa"/>
            <w:hideMark/>
          </w:tcPr>
          <w:p w14:paraId="1905DAA7" w14:textId="77777777" w:rsidR="004468BE" w:rsidRPr="0029092B" w:rsidRDefault="004468BE" w:rsidP="0029092B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9092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Город, район</w:t>
            </w:r>
          </w:p>
        </w:tc>
        <w:tc>
          <w:tcPr>
            <w:tcW w:w="4550" w:type="dxa"/>
            <w:hideMark/>
          </w:tcPr>
          <w:p w14:paraId="10A201F3" w14:textId="77777777" w:rsidR="004468BE" w:rsidRPr="0029092B" w:rsidRDefault="004468BE" w:rsidP="0029092B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9092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701" w:type="dxa"/>
            <w:hideMark/>
          </w:tcPr>
          <w:p w14:paraId="3231937B" w14:textId="77777777" w:rsidR="004468BE" w:rsidRPr="0029092B" w:rsidRDefault="004468BE" w:rsidP="0029092B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9092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1842" w:type="dxa"/>
            <w:hideMark/>
          </w:tcPr>
          <w:p w14:paraId="32F3A51C" w14:textId="77777777" w:rsidR="004468BE" w:rsidRPr="0029092B" w:rsidRDefault="004468BE" w:rsidP="0029092B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9092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ФИО ученика</w:t>
            </w:r>
          </w:p>
        </w:tc>
        <w:tc>
          <w:tcPr>
            <w:tcW w:w="1843" w:type="dxa"/>
            <w:hideMark/>
          </w:tcPr>
          <w:p w14:paraId="4811EB54" w14:textId="77777777" w:rsidR="004468BE" w:rsidRPr="0029092B" w:rsidRDefault="004468BE" w:rsidP="0029092B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9092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ФИО преподавателя</w:t>
            </w:r>
          </w:p>
        </w:tc>
        <w:tc>
          <w:tcPr>
            <w:tcW w:w="992" w:type="dxa"/>
            <w:hideMark/>
          </w:tcPr>
          <w:p w14:paraId="727DCC48" w14:textId="77777777" w:rsidR="004468BE" w:rsidRPr="00603237" w:rsidRDefault="004468BE" w:rsidP="0029092B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C0504D" w:themeColor="accent2"/>
                <w:sz w:val="24"/>
                <w:szCs w:val="24"/>
                <w:lang w:eastAsia="ru-RU"/>
              </w:rPr>
            </w:pPr>
            <w:r w:rsidRPr="00603237">
              <w:rPr>
                <w:rFonts w:ascii="Times New Roman" w:hAnsi="Times New Roman"/>
                <w:bCs/>
                <w:iCs/>
                <w:color w:val="C0504D" w:themeColor="accent2"/>
                <w:sz w:val="24"/>
                <w:szCs w:val="24"/>
                <w:lang w:eastAsia="ru-RU"/>
              </w:rPr>
              <w:t>Призовое место</w:t>
            </w:r>
          </w:p>
        </w:tc>
        <w:tc>
          <w:tcPr>
            <w:tcW w:w="1418" w:type="dxa"/>
          </w:tcPr>
          <w:p w14:paraId="5F12CD08" w14:textId="77777777" w:rsidR="004468BE" w:rsidRPr="0029092B" w:rsidRDefault="004468BE" w:rsidP="0029092B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9092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992" w:type="dxa"/>
          </w:tcPr>
          <w:p w14:paraId="6F5094E1" w14:textId="77777777" w:rsidR="004468BE" w:rsidRPr="0029092B" w:rsidRDefault="00266C5A" w:rsidP="0029092B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9092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Номер</w:t>
            </w:r>
          </w:p>
        </w:tc>
      </w:tr>
      <w:tr w:rsidR="00A702E5" w:rsidRPr="0029092B" w14:paraId="0607FABB" w14:textId="77777777" w:rsidTr="0074193F">
        <w:trPr>
          <w:cantSplit/>
          <w:trHeight w:val="784"/>
        </w:trPr>
        <w:tc>
          <w:tcPr>
            <w:tcW w:w="953" w:type="dxa"/>
          </w:tcPr>
          <w:p w14:paraId="403B8551" w14:textId="77777777" w:rsidR="00A702E5" w:rsidRPr="00B404EB" w:rsidRDefault="00A702E5" w:rsidP="004B2462">
            <w:pPr>
              <w:pStyle w:val="a8"/>
              <w:numPr>
                <w:ilvl w:val="0"/>
                <w:numId w:val="40"/>
              </w:num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</w:tcPr>
          <w:p w14:paraId="46765755" w14:textId="43EAFC92" w:rsidR="00A702E5" w:rsidRPr="004B2462" w:rsidRDefault="00A702E5" w:rsidP="004B2462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702E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3500, Московская область, г. Истра, ул. Советская, д. 7</w:t>
            </w:r>
          </w:p>
        </w:tc>
        <w:tc>
          <w:tcPr>
            <w:tcW w:w="4550" w:type="dxa"/>
          </w:tcPr>
          <w:p w14:paraId="2A6A7539" w14:textId="77777777" w:rsidR="00A702E5" w:rsidRDefault="00A702E5" w:rsidP="004B2462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702E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униципальное бюджетное учреждение дополнительного образования «Детская школа искусств имени В. А. Ширшова»  </w:t>
            </w:r>
          </w:p>
          <w:p w14:paraId="450128BA" w14:textId="7E3EF5CA" w:rsidR="00A702E5" w:rsidRPr="00A702E5" w:rsidRDefault="00A702E5" w:rsidP="004B2462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A702E5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>СП «Глебовская ДШИ»</w:t>
            </w:r>
          </w:p>
        </w:tc>
        <w:tc>
          <w:tcPr>
            <w:tcW w:w="1701" w:type="dxa"/>
          </w:tcPr>
          <w:p w14:paraId="58844109" w14:textId="0376EEE6" w:rsidR="00A702E5" w:rsidRPr="004B2462" w:rsidRDefault="00A702E5" w:rsidP="004B2462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702E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Художественная роспись по дереву, лаковая живопись и миниатюра</w:t>
            </w:r>
          </w:p>
        </w:tc>
        <w:tc>
          <w:tcPr>
            <w:tcW w:w="1842" w:type="dxa"/>
          </w:tcPr>
          <w:p w14:paraId="64BFCB76" w14:textId="757507A0" w:rsidR="00A702E5" w:rsidRPr="004B2462" w:rsidRDefault="00A702E5" w:rsidP="004B2462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702E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Черентаева</w:t>
            </w:r>
            <w:proofErr w:type="spellEnd"/>
            <w:r w:rsidRPr="00A702E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Ульяна Ивановна</w:t>
            </w:r>
          </w:p>
        </w:tc>
        <w:tc>
          <w:tcPr>
            <w:tcW w:w="1843" w:type="dxa"/>
          </w:tcPr>
          <w:p w14:paraId="2CED5BDD" w14:textId="77D75A33" w:rsidR="00A702E5" w:rsidRPr="004B2462" w:rsidRDefault="00A702E5" w:rsidP="004B2462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702E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Золотухина Анастасия Николаевна</w:t>
            </w:r>
          </w:p>
        </w:tc>
        <w:tc>
          <w:tcPr>
            <w:tcW w:w="992" w:type="dxa"/>
          </w:tcPr>
          <w:p w14:paraId="28E9F9A4" w14:textId="77777777" w:rsidR="00A702E5" w:rsidRPr="00603237" w:rsidRDefault="00A702E5" w:rsidP="004B2462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C0504D" w:themeColor="accent2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16BE608C" w14:textId="7F0784F6" w:rsidR="00A702E5" w:rsidRPr="00A702E5" w:rsidRDefault="00A702E5" w:rsidP="00A702E5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702E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8.04.2013</w:t>
            </w:r>
          </w:p>
          <w:p w14:paraId="331ABF94" w14:textId="208A91C9" w:rsidR="00A702E5" w:rsidRPr="004B2462" w:rsidRDefault="00A702E5" w:rsidP="00A702E5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702E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2 лет</w:t>
            </w:r>
          </w:p>
        </w:tc>
        <w:tc>
          <w:tcPr>
            <w:tcW w:w="992" w:type="dxa"/>
          </w:tcPr>
          <w:p w14:paraId="243450AE" w14:textId="28AD9CAF" w:rsidR="00A702E5" w:rsidRPr="002A5419" w:rsidRDefault="00A702E5" w:rsidP="004B2462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A541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8</w:t>
            </w:r>
          </w:p>
        </w:tc>
      </w:tr>
      <w:tr w:rsidR="00874730" w:rsidRPr="0029092B" w14:paraId="2739D918" w14:textId="77777777" w:rsidTr="0074193F">
        <w:trPr>
          <w:cantSplit/>
          <w:trHeight w:val="784"/>
        </w:trPr>
        <w:tc>
          <w:tcPr>
            <w:tcW w:w="953" w:type="dxa"/>
          </w:tcPr>
          <w:p w14:paraId="6ADFDB82" w14:textId="77777777" w:rsidR="00874730" w:rsidRPr="00B404EB" w:rsidRDefault="00874730" w:rsidP="00B404EB">
            <w:pPr>
              <w:pStyle w:val="a8"/>
              <w:numPr>
                <w:ilvl w:val="0"/>
                <w:numId w:val="40"/>
              </w:num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</w:tcPr>
          <w:p w14:paraId="28F4F719" w14:textId="5350762F" w:rsidR="00874730" w:rsidRPr="000F422E" w:rsidRDefault="00874730" w:rsidP="00B404EB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7473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140105, МО, </w:t>
            </w:r>
            <w:proofErr w:type="spellStart"/>
            <w:r w:rsidRPr="0087473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г.Раменское</w:t>
            </w:r>
            <w:proofErr w:type="spellEnd"/>
            <w:r w:rsidRPr="0087473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7473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ул.Чугунова</w:t>
            </w:r>
            <w:proofErr w:type="spellEnd"/>
            <w:r w:rsidRPr="0087473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д.1</w:t>
            </w:r>
          </w:p>
        </w:tc>
        <w:tc>
          <w:tcPr>
            <w:tcW w:w="4550" w:type="dxa"/>
          </w:tcPr>
          <w:p w14:paraId="58B85113" w14:textId="4DB7B7BA" w:rsidR="00874730" w:rsidRPr="000F422E" w:rsidRDefault="00874730" w:rsidP="00B404EB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7473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униципальное Учреждение Дополнительного Образования Детская Школа Искусств №1 </w:t>
            </w:r>
            <w:proofErr w:type="spellStart"/>
            <w:r w:rsidRPr="0087473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г.Раменское</w:t>
            </w:r>
            <w:proofErr w:type="spellEnd"/>
          </w:p>
        </w:tc>
        <w:tc>
          <w:tcPr>
            <w:tcW w:w="1701" w:type="dxa"/>
          </w:tcPr>
          <w:p w14:paraId="320B1B52" w14:textId="27A21A84" w:rsidR="00874730" w:rsidRPr="00B404EB" w:rsidRDefault="00874730" w:rsidP="00B404EB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7473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Художественная роспись по дереву, лаковая живопись и миниатюра</w:t>
            </w:r>
          </w:p>
        </w:tc>
        <w:tc>
          <w:tcPr>
            <w:tcW w:w="1842" w:type="dxa"/>
          </w:tcPr>
          <w:p w14:paraId="6F23F553" w14:textId="5A3A9303" w:rsidR="00874730" w:rsidRPr="00B404EB" w:rsidRDefault="00874730" w:rsidP="00B404EB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7473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Разумных Арина Александровна</w:t>
            </w:r>
          </w:p>
        </w:tc>
        <w:tc>
          <w:tcPr>
            <w:tcW w:w="1843" w:type="dxa"/>
          </w:tcPr>
          <w:p w14:paraId="51875781" w14:textId="33D062FB" w:rsidR="00874730" w:rsidRPr="00B404EB" w:rsidRDefault="00874730" w:rsidP="00B404EB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473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Башкова</w:t>
            </w:r>
            <w:proofErr w:type="spellEnd"/>
            <w:r w:rsidRPr="0087473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Этери </w:t>
            </w:r>
            <w:proofErr w:type="spellStart"/>
            <w:r w:rsidRPr="0087473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Рамазиевна</w:t>
            </w:r>
            <w:proofErr w:type="spellEnd"/>
          </w:p>
        </w:tc>
        <w:tc>
          <w:tcPr>
            <w:tcW w:w="992" w:type="dxa"/>
          </w:tcPr>
          <w:p w14:paraId="5034CE7F" w14:textId="77777777" w:rsidR="00874730" w:rsidRPr="00603237" w:rsidRDefault="00874730" w:rsidP="00B404EB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C0504D" w:themeColor="accent2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77C902A9" w14:textId="77777777" w:rsidR="00874730" w:rsidRPr="00874730" w:rsidRDefault="00874730" w:rsidP="0087473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7473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4.04.2014</w:t>
            </w:r>
          </w:p>
          <w:p w14:paraId="14E2C7CA" w14:textId="75781829" w:rsidR="00874730" w:rsidRPr="00B404EB" w:rsidRDefault="00874730" w:rsidP="0087473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7473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1 лет</w:t>
            </w:r>
          </w:p>
        </w:tc>
        <w:tc>
          <w:tcPr>
            <w:tcW w:w="992" w:type="dxa"/>
          </w:tcPr>
          <w:p w14:paraId="5B174834" w14:textId="1E4B140D" w:rsidR="00874730" w:rsidRPr="002A5419" w:rsidRDefault="00874730" w:rsidP="00B404EB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A541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4</w:t>
            </w:r>
          </w:p>
        </w:tc>
      </w:tr>
      <w:tr w:rsidR="002F5C97" w:rsidRPr="0029092B" w14:paraId="1109B564" w14:textId="77777777" w:rsidTr="0074193F">
        <w:trPr>
          <w:cantSplit/>
          <w:trHeight w:val="784"/>
        </w:trPr>
        <w:tc>
          <w:tcPr>
            <w:tcW w:w="953" w:type="dxa"/>
          </w:tcPr>
          <w:p w14:paraId="5AE7C76E" w14:textId="77777777" w:rsidR="002F5C97" w:rsidRPr="00B404EB" w:rsidRDefault="002F5C97" w:rsidP="002F5C97">
            <w:pPr>
              <w:pStyle w:val="a8"/>
              <w:numPr>
                <w:ilvl w:val="0"/>
                <w:numId w:val="40"/>
              </w:num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</w:tcPr>
          <w:p w14:paraId="08DAA8F9" w14:textId="55BB8B9D" w:rsidR="002F5C97" w:rsidRPr="00874730" w:rsidRDefault="002F5C97" w:rsidP="002F5C97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F5C9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3160, Московская область, г. Руза, ул. Социалистическая, д. 23</w:t>
            </w:r>
          </w:p>
        </w:tc>
        <w:tc>
          <w:tcPr>
            <w:tcW w:w="4550" w:type="dxa"/>
          </w:tcPr>
          <w:p w14:paraId="4790FC0C" w14:textId="16E7F8D4" w:rsidR="002F5C97" w:rsidRPr="00874730" w:rsidRDefault="002F5C97" w:rsidP="002F5C97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F5C9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Рузская детская школа искусств»</w:t>
            </w:r>
          </w:p>
        </w:tc>
        <w:tc>
          <w:tcPr>
            <w:tcW w:w="1701" w:type="dxa"/>
          </w:tcPr>
          <w:p w14:paraId="20223CEA" w14:textId="173433F5" w:rsidR="002F5C97" w:rsidRPr="00874730" w:rsidRDefault="002F5C97" w:rsidP="002F5C97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F5C9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Художественная роспись по дереву, лаковая живопись и миниатюра</w:t>
            </w:r>
          </w:p>
        </w:tc>
        <w:tc>
          <w:tcPr>
            <w:tcW w:w="1842" w:type="dxa"/>
          </w:tcPr>
          <w:p w14:paraId="5C87ADB4" w14:textId="2EC128A1" w:rsidR="002F5C97" w:rsidRPr="00874730" w:rsidRDefault="002F5C97" w:rsidP="002F5C97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F5C9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Рухтина</w:t>
            </w:r>
            <w:proofErr w:type="spellEnd"/>
            <w:r w:rsidRPr="002F5C9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Валентина Сергеевна</w:t>
            </w:r>
          </w:p>
        </w:tc>
        <w:tc>
          <w:tcPr>
            <w:tcW w:w="1843" w:type="dxa"/>
          </w:tcPr>
          <w:p w14:paraId="5C1FC448" w14:textId="71839911" w:rsidR="002F5C97" w:rsidRPr="00874730" w:rsidRDefault="002F5C97" w:rsidP="002F5C97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F5C9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Кувшинова Татьяна Николаевна</w:t>
            </w:r>
          </w:p>
        </w:tc>
        <w:tc>
          <w:tcPr>
            <w:tcW w:w="992" w:type="dxa"/>
          </w:tcPr>
          <w:p w14:paraId="49B9DB97" w14:textId="77777777" w:rsidR="002F5C97" w:rsidRPr="00603237" w:rsidRDefault="002F5C97" w:rsidP="002F5C97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C0504D" w:themeColor="accent2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7A2A1D19" w14:textId="677E27E4" w:rsidR="002F5C97" w:rsidRPr="00874730" w:rsidRDefault="002F5C97" w:rsidP="002F5C97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F5C9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9.10.201411 лет</w:t>
            </w:r>
          </w:p>
        </w:tc>
        <w:tc>
          <w:tcPr>
            <w:tcW w:w="992" w:type="dxa"/>
          </w:tcPr>
          <w:p w14:paraId="3CAB41D7" w14:textId="4F7AA31E" w:rsidR="002F5C97" w:rsidRPr="002A5419" w:rsidRDefault="002F5C97" w:rsidP="002F5C97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A541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55</w:t>
            </w:r>
          </w:p>
        </w:tc>
      </w:tr>
      <w:tr w:rsidR="005A42A5" w:rsidRPr="0029092B" w14:paraId="33BECACE" w14:textId="77777777" w:rsidTr="0074193F">
        <w:trPr>
          <w:cantSplit/>
          <w:trHeight w:val="784"/>
        </w:trPr>
        <w:tc>
          <w:tcPr>
            <w:tcW w:w="953" w:type="dxa"/>
          </w:tcPr>
          <w:p w14:paraId="7998AF32" w14:textId="77777777" w:rsidR="005A42A5" w:rsidRPr="00B404EB" w:rsidRDefault="005A42A5" w:rsidP="005A42A5">
            <w:pPr>
              <w:pStyle w:val="a8"/>
              <w:numPr>
                <w:ilvl w:val="0"/>
                <w:numId w:val="40"/>
              </w:num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</w:tcPr>
          <w:p w14:paraId="71861B41" w14:textId="6A7C0572" w:rsidR="005A42A5" w:rsidRPr="0050755A" w:rsidRDefault="005A42A5" w:rsidP="005A42A5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9068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143103 Московская обл., </w:t>
            </w:r>
            <w:proofErr w:type="spellStart"/>
            <w:r w:rsidRPr="00C9068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г.Руза</w:t>
            </w:r>
            <w:proofErr w:type="spellEnd"/>
            <w:r w:rsidRPr="00C9068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 ул. Социалистическая, д.23</w:t>
            </w:r>
          </w:p>
        </w:tc>
        <w:tc>
          <w:tcPr>
            <w:tcW w:w="4550" w:type="dxa"/>
          </w:tcPr>
          <w:p w14:paraId="40D083D3" w14:textId="32E9D0D0" w:rsidR="005A42A5" w:rsidRPr="0050755A" w:rsidRDefault="005A42A5" w:rsidP="005A42A5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9068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Рузская детская школа искусств»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90685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(СП Тучковская ДШИ»)</w:t>
            </w:r>
          </w:p>
        </w:tc>
        <w:tc>
          <w:tcPr>
            <w:tcW w:w="1701" w:type="dxa"/>
          </w:tcPr>
          <w:p w14:paraId="1A5E0F32" w14:textId="4EFC92B4" w:rsidR="005A42A5" w:rsidRPr="0050755A" w:rsidRDefault="005A42A5" w:rsidP="005A42A5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9068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Художественная роспись по дереву, лаковая живопись и миниатюра</w:t>
            </w:r>
          </w:p>
        </w:tc>
        <w:tc>
          <w:tcPr>
            <w:tcW w:w="1842" w:type="dxa"/>
          </w:tcPr>
          <w:p w14:paraId="2579A6F7" w14:textId="4A94E6BF" w:rsidR="005A42A5" w:rsidRPr="0050755A" w:rsidRDefault="005A42A5" w:rsidP="005A42A5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90685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Володина Ева Игоревна</w:t>
            </w:r>
          </w:p>
        </w:tc>
        <w:tc>
          <w:tcPr>
            <w:tcW w:w="1843" w:type="dxa"/>
          </w:tcPr>
          <w:p w14:paraId="4707153E" w14:textId="4D6501AE" w:rsidR="005A42A5" w:rsidRPr="0050755A" w:rsidRDefault="005A42A5" w:rsidP="005A42A5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9068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Григорьева Екатерина Александровна</w:t>
            </w:r>
          </w:p>
        </w:tc>
        <w:tc>
          <w:tcPr>
            <w:tcW w:w="992" w:type="dxa"/>
          </w:tcPr>
          <w:p w14:paraId="75C6B83F" w14:textId="77777777" w:rsidR="005A42A5" w:rsidRPr="00603237" w:rsidRDefault="005A42A5" w:rsidP="005A42A5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C0504D" w:themeColor="accent2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63974916" w14:textId="36FE5750" w:rsidR="005A42A5" w:rsidRPr="0050755A" w:rsidRDefault="005A42A5" w:rsidP="005A42A5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9068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1.05.2013 12 лет</w:t>
            </w:r>
          </w:p>
        </w:tc>
        <w:tc>
          <w:tcPr>
            <w:tcW w:w="992" w:type="dxa"/>
          </w:tcPr>
          <w:p w14:paraId="3DDBC91A" w14:textId="56686F81" w:rsidR="005A42A5" w:rsidRPr="002A5419" w:rsidRDefault="005A42A5" w:rsidP="005A42A5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A541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88</w:t>
            </w:r>
          </w:p>
        </w:tc>
      </w:tr>
      <w:tr w:rsidR="00E16723" w:rsidRPr="0029092B" w14:paraId="404CEB45" w14:textId="77777777" w:rsidTr="0074193F">
        <w:trPr>
          <w:cantSplit/>
          <w:trHeight w:val="784"/>
        </w:trPr>
        <w:tc>
          <w:tcPr>
            <w:tcW w:w="953" w:type="dxa"/>
          </w:tcPr>
          <w:p w14:paraId="64F9174B" w14:textId="77777777" w:rsidR="00E16723" w:rsidRPr="00B404EB" w:rsidRDefault="00E16723" w:rsidP="00E16723">
            <w:pPr>
              <w:pStyle w:val="a8"/>
              <w:numPr>
                <w:ilvl w:val="0"/>
                <w:numId w:val="40"/>
              </w:num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</w:tcPr>
          <w:p w14:paraId="42FF923B" w14:textId="43030C0B" w:rsidR="00E16723" w:rsidRPr="0050755A" w:rsidRDefault="00E16723" w:rsidP="00E16723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1672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141100 Московская область, </w:t>
            </w:r>
            <w:proofErr w:type="spellStart"/>
            <w:r w:rsidRPr="00E1672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E1672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. Щёлково, г. Щёлково, Советский 1-й пер., д. 16А, помещ.1</w:t>
            </w:r>
          </w:p>
        </w:tc>
        <w:tc>
          <w:tcPr>
            <w:tcW w:w="4550" w:type="dxa"/>
          </w:tcPr>
          <w:p w14:paraId="6199B02E" w14:textId="66F1D4CA" w:rsidR="00E16723" w:rsidRPr="0050755A" w:rsidRDefault="00E16723" w:rsidP="00E16723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1672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Муниципальное автономное  учреждение дополнительного образования Детская художественная школа городского округа Щёлково</w:t>
            </w:r>
          </w:p>
        </w:tc>
        <w:tc>
          <w:tcPr>
            <w:tcW w:w="1701" w:type="dxa"/>
          </w:tcPr>
          <w:p w14:paraId="6008D13D" w14:textId="39774878" w:rsidR="00E16723" w:rsidRPr="0050755A" w:rsidRDefault="00E16723" w:rsidP="00E16723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1672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Художественная роспись по дереву, лаковая живопись и миниатюра</w:t>
            </w:r>
          </w:p>
        </w:tc>
        <w:tc>
          <w:tcPr>
            <w:tcW w:w="1842" w:type="dxa"/>
          </w:tcPr>
          <w:p w14:paraId="4D500D04" w14:textId="63C8EFB9" w:rsidR="00E16723" w:rsidRPr="0050755A" w:rsidRDefault="00E16723" w:rsidP="00E16723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1672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Бодрова Антонина Максимовна</w:t>
            </w:r>
          </w:p>
        </w:tc>
        <w:tc>
          <w:tcPr>
            <w:tcW w:w="1843" w:type="dxa"/>
          </w:tcPr>
          <w:p w14:paraId="131035F6" w14:textId="3CAFB537" w:rsidR="00E16723" w:rsidRPr="0050755A" w:rsidRDefault="00E16723" w:rsidP="00E16723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1672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Ломакина Дарья Николаевна</w:t>
            </w:r>
          </w:p>
        </w:tc>
        <w:tc>
          <w:tcPr>
            <w:tcW w:w="992" w:type="dxa"/>
          </w:tcPr>
          <w:p w14:paraId="6FF2DA3B" w14:textId="77777777" w:rsidR="00E16723" w:rsidRPr="00603237" w:rsidRDefault="00E16723" w:rsidP="00E16723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C0504D" w:themeColor="accent2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20FE877D" w14:textId="77777777" w:rsidR="00E16723" w:rsidRPr="00E16723" w:rsidRDefault="00E16723" w:rsidP="00E16723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1672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5.10.2014</w:t>
            </w:r>
          </w:p>
          <w:p w14:paraId="52AB0EA8" w14:textId="5FA099A7" w:rsidR="00E16723" w:rsidRPr="0050755A" w:rsidRDefault="00E16723" w:rsidP="00E16723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1672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1 лет</w:t>
            </w:r>
          </w:p>
        </w:tc>
        <w:tc>
          <w:tcPr>
            <w:tcW w:w="992" w:type="dxa"/>
          </w:tcPr>
          <w:p w14:paraId="075E1B60" w14:textId="2406CB02" w:rsidR="00E16723" w:rsidRPr="002A5419" w:rsidRDefault="00E16723" w:rsidP="00E16723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A541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03</w:t>
            </w:r>
          </w:p>
        </w:tc>
      </w:tr>
      <w:tr w:rsidR="00E16723" w:rsidRPr="0029092B" w14:paraId="28C76A4D" w14:textId="77777777" w:rsidTr="0074193F">
        <w:trPr>
          <w:cantSplit/>
          <w:trHeight w:val="784"/>
        </w:trPr>
        <w:tc>
          <w:tcPr>
            <w:tcW w:w="953" w:type="dxa"/>
          </w:tcPr>
          <w:p w14:paraId="6751D554" w14:textId="77777777" w:rsidR="00E16723" w:rsidRPr="00B404EB" w:rsidRDefault="00E16723" w:rsidP="00E16723">
            <w:pPr>
              <w:pStyle w:val="a8"/>
              <w:numPr>
                <w:ilvl w:val="0"/>
                <w:numId w:val="40"/>
              </w:num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</w:tcPr>
          <w:p w14:paraId="4971DDB8" w14:textId="6927CE6A" w:rsidR="00E16723" w:rsidRPr="00E16723" w:rsidRDefault="00E16723" w:rsidP="00E16723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1672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141100 Московская область, </w:t>
            </w:r>
            <w:proofErr w:type="spellStart"/>
            <w:r w:rsidRPr="00E1672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E1672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. Щёлково, г. Щёлково, Советский 1-й пер., д. 16А, помещ.1</w:t>
            </w:r>
          </w:p>
        </w:tc>
        <w:tc>
          <w:tcPr>
            <w:tcW w:w="4550" w:type="dxa"/>
          </w:tcPr>
          <w:p w14:paraId="3053AC65" w14:textId="372699FE" w:rsidR="00E16723" w:rsidRPr="00E16723" w:rsidRDefault="00E16723" w:rsidP="00E16723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1672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Муниципальное автономное  учреждение дополнительного образования Детская художественная школа городского округа Щёлково</w:t>
            </w:r>
          </w:p>
        </w:tc>
        <w:tc>
          <w:tcPr>
            <w:tcW w:w="1701" w:type="dxa"/>
          </w:tcPr>
          <w:p w14:paraId="15095C49" w14:textId="5EEE64D0" w:rsidR="00E16723" w:rsidRPr="00E16723" w:rsidRDefault="00E16723" w:rsidP="00E16723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1672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Художественная роспись по дереву, лаковая живопись и миниатюра</w:t>
            </w:r>
          </w:p>
        </w:tc>
        <w:tc>
          <w:tcPr>
            <w:tcW w:w="1842" w:type="dxa"/>
          </w:tcPr>
          <w:p w14:paraId="23261BD6" w14:textId="51C24DF7" w:rsidR="00E16723" w:rsidRPr="00E16723" w:rsidRDefault="00E16723" w:rsidP="00E16723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1672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Гусева Кира Данииловна</w:t>
            </w:r>
          </w:p>
        </w:tc>
        <w:tc>
          <w:tcPr>
            <w:tcW w:w="1843" w:type="dxa"/>
          </w:tcPr>
          <w:p w14:paraId="0806A6E1" w14:textId="02765A8C" w:rsidR="00E16723" w:rsidRPr="00E16723" w:rsidRDefault="00E16723" w:rsidP="00E16723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1672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Кутузова Александра Сергеевна</w:t>
            </w:r>
          </w:p>
        </w:tc>
        <w:tc>
          <w:tcPr>
            <w:tcW w:w="992" w:type="dxa"/>
          </w:tcPr>
          <w:p w14:paraId="023CB9D1" w14:textId="77777777" w:rsidR="00E16723" w:rsidRPr="00603237" w:rsidRDefault="00E16723" w:rsidP="00E16723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C0504D" w:themeColor="accent2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51FAC57C" w14:textId="77777777" w:rsidR="00E16723" w:rsidRPr="00E16723" w:rsidRDefault="00E16723" w:rsidP="00E16723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1672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5.07.2015</w:t>
            </w:r>
          </w:p>
          <w:p w14:paraId="6EB1439D" w14:textId="1C76FBFE" w:rsidR="00E16723" w:rsidRPr="00E16723" w:rsidRDefault="00E16723" w:rsidP="00E16723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1672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0 лет</w:t>
            </w:r>
          </w:p>
        </w:tc>
        <w:tc>
          <w:tcPr>
            <w:tcW w:w="992" w:type="dxa"/>
          </w:tcPr>
          <w:p w14:paraId="217BE330" w14:textId="3D02487E" w:rsidR="00E16723" w:rsidRPr="002A5419" w:rsidRDefault="00E16723" w:rsidP="00E16723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A541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05</w:t>
            </w:r>
          </w:p>
        </w:tc>
      </w:tr>
      <w:tr w:rsidR="00500799" w:rsidRPr="0029092B" w14:paraId="5D165A66" w14:textId="77777777" w:rsidTr="0074193F">
        <w:trPr>
          <w:cantSplit/>
          <w:trHeight w:val="784"/>
        </w:trPr>
        <w:tc>
          <w:tcPr>
            <w:tcW w:w="953" w:type="dxa"/>
          </w:tcPr>
          <w:p w14:paraId="762C025F" w14:textId="77777777" w:rsidR="00500799" w:rsidRPr="00B404EB" w:rsidRDefault="00500799" w:rsidP="00E16723">
            <w:pPr>
              <w:pStyle w:val="a8"/>
              <w:numPr>
                <w:ilvl w:val="0"/>
                <w:numId w:val="40"/>
              </w:num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</w:tcPr>
          <w:p w14:paraId="1163DF0A" w14:textId="333D5B5D" w:rsidR="00500799" w:rsidRPr="00E16723" w:rsidRDefault="00500799" w:rsidP="00E16723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0079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142281 Московская область, </w:t>
            </w:r>
            <w:proofErr w:type="spellStart"/>
            <w:r w:rsidRPr="0050079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г.Протвино</w:t>
            </w:r>
            <w:proofErr w:type="spellEnd"/>
            <w:r w:rsidRPr="0050079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 Лесной бульвар, д.1А</w:t>
            </w:r>
          </w:p>
        </w:tc>
        <w:tc>
          <w:tcPr>
            <w:tcW w:w="4550" w:type="dxa"/>
          </w:tcPr>
          <w:p w14:paraId="3F704518" w14:textId="433D5D32" w:rsidR="00500799" w:rsidRPr="00E16723" w:rsidRDefault="00500799" w:rsidP="00E16723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0079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г.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0079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Протвино «Детская школа искусств»</w:t>
            </w:r>
          </w:p>
        </w:tc>
        <w:tc>
          <w:tcPr>
            <w:tcW w:w="1701" w:type="dxa"/>
          </w:tcPr>
          <w:p w14:paraId="511787FA" w14:textId="36EA9CB7" w:rsidR="00500799" w:rsidRPr="00E16723" w:rsidRDefault="00500799" w:rsidP="00E16723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0079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Художественная роспись по дереву, лаковая живопись и миниатюра</w:t>
            </w:r>
          </w:p>
        </w:tc>
        <w:tc>
          <w:tcPr>
            <w:tcW w:w="1842" w:type="dxa"/>
          </w:tcPr>
          <w:p w14:paraId="0EC86EFF" w14:textId="56D0C8DB" w:rsidR="00500799" w:rsidRPr="00E16723" w:rsidRDefault="00500799" w:rsidP="00E16723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0079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Никульшина Виктория Леонидовна</w:t>
            </w:r>
          </w:p>
        </w:tc>
        <w:tc>
          <w:tcPr>
            <w:tcW w:w="1843" w:type="dxa"/>
          </w:tcPr>
          <w:p w14:paraId="3A56D2B3" w14:textId="35D67662" w:rsidR="00500799" w:rsidRPr="00E16723" w:rsidRDefault="00500799" w:rsidP="00E16723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079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Сорх</w:t>
            </w:r>
            <w:proofErr w:type="spellEnd"/>
            <w:r w:rsidRPr="0050079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Ольга Валентиновна</w:t>
            </w:r>
          </w:p>
        </w:tc>
        <w:tc>
          <w:tcPr>
            <w:tcW w:w="992" w:type="dxa"/>
          </w:tcPr>
          <w:p w14:paraId="2FDE015C" w14:textId="77777777" w:rsidR="00500799" w:rsidRPr="00603237" w:rsidRDefault="00500799" w:rsidP="00E16723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C0504D" w:themeColor="accent2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72E6E236" w14:textId="016CE00A" w:rsidR="00500799" w:rsidRPr="00E16723" w:rsidRDefault="00500799" w:rsidP="00E16723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0079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2.08.2013 12 лет</w:t>
            </w:r>
          </w:p>
        </w:tc>
        <w:tc>
          <w:tcPr>
            <w:tcW w:w="992" w:type="dxa"/>
          </w:tcPr>
          <w:p w14:paraId="1E812FE0" w14:textId="031102F2" w:rsidR="00500799" w:rsidRPr="002A5419" w:rsidRDefault="00500799" w:rsidP="00E16723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A541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21</w:t>
            </w:r>
          </w:p>
        </w:tc>
      </w:tr>
      <w:tr w:rsidR="00C90685" w:rsidRPr="0029092B" w14:paraId="4E80F294" w14:textId="77777777" w:rsidTr="0074193F">
        <w:trPr>
          <w:cantSplit/>
          <w:trHeight w:val="784"/>
        </w:trPr>
        <w:tc>
          <w:tcPr>
            <w:tcW w:w="953" w:type="dxa"/>
          </w:tcPr>
          <w:p w14:paraId="1E2CED10" w14:textId="77777777" w:rsidR="00C90685" w:rsidRPr="00B404EB" w:rsidRDefault="00C90685" w:rsidP="00107D3D">
            <w:pPr>
              <w:pStyle w:val="a8"/>
              <w:numPr>
                <w:ilvl w:val="0"/>
                <w:numId w:val="40"/>
              </w:num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</w:tcPr>
          <w:p w14:paraId="3C8F4FB3" w14:textId="3DD0A3D1" w:rsidR="00C90685" w:rsidRPr="00400EB2" w:rsidRDefault="00891ACA" w:rsidP="00107D3D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91AC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140105, МО, </w:t>
            </w:r>
            <w:proofErr w:type="spellStart"/>
            <w:r w:rsidRPr="00891AC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г.Раменское</w:t>
            </w:r>
            <w:proofErr w:type="spellEnd"/>
            <w:r w:rsidRPr="00891AC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91AC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ул.Чугунова</w:t>
            </w:r>
            <w:proofErr w:type="spellEnd"/>
            <w:r w:rsidRPr="00891AC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д.1</w:t>
            </w:r>
          </w:p>
        </w:tc>
        <w:tc>
          <w:tcPr>
            <w:tcW w:w="4550" w:type="dxa"/>
          </w:tcPr>
          <w:p w14:paraId="60F14FCB" w14:textId="2941B79E" w:rsidR="00C90685" w:rsidRPr="00400EB2" w:rsidRDefault="00891ACA" w:rsidP="00107D3D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91AC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Муниципальное Учреждение Дополнительного Образования Детская Школа Искусств №1 г.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1AC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Раменское</w:t>
            </w:r>
          </w:p>
        </w:tc>
        <w:tc>
          <w:tcPr>
            <w:tcW w:w="1701" w:type="dxa"/>
          </w:tcPr>
          <w:p w14:paraId="248F051A" w14:textId="45CBCE56" w:rsidR="00C90685" w:rsidRPr="00400EB2" w:rsidRDefault="00891ACA" w:rsidP="00107D3D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91AC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Художественная роспись по дереву, лаковая живопись и миниатюра</w:t>
            </w:r>
          </w:p>
        </w:tc>
        <w:tc>
          <w:tcPr>
            <w:tcW w:w="1842" w:type="dxa"/>
          </w:tcPr>
          <w:p w14:paraId="1DC36E92" w14:textId="70A90565" w:rsidR="00C90685" w:rsidRPr="00400EB2" w:rsidRDefault="00891ACA" w:rsidP="00107D3D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91ACA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Баласанян Виктория Владимировна</w:t>
            </w:r>
          </w:p>
        </w:tc>
        <w:tc>
          <w:tcPr>
            <w:tcW w:w="1843" w:type="dxa"/>
          </w:tcPr>
          <w:p w14:paraId="6D758C63" w14:textId="57F28586" w:rsidR="00C90685" w:rsidRPr="00400EB2" w:rsidRDefault="00891ACA" w:rsidP="00107D3D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91AC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Никифорова Юлия Владимировна</w:t>
            </w:r>
          </w:p>
        </w:tc>
        <w:tc>
          <w:tcPr>
            <w:tcW w:w="992" w:type="dxa"/>
          </w:tcPr>
          <w:p w14:paraId="51979864" w14:textId="77777777" w:rsidR="00C90685" w:rsidRPr="00603237" w:rsidRDefault="00C90685" w:rsidP="00107D3D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C0504D" w:themeColor="accent2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0B451759" w14:textId="77777777" w:rsidR="00891ACA" w:rsidRPr="00891ACA" w:rsidRDefault="00891ACA" w:rsidP="00891AC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91AC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7.06.15</w:t>
            </w:r>
          </w:p>
          <w:p w14:paraId="3FBE19DB" w14:textId="749D66C1" w:rsidR="00C90685" w:rsidRPr="00400EB2" w:rsidRDefault="00891ACA" w:rsidP="00891AC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91AC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0 лет</w:t>
            </w:r>
          </w:p>
        </w:tc>
        <w:tc>
          <w:tcPr>
            <w:tcW w:w="992" w:type="dxa"/>
          </w:tcPr>
          <w:p w14:paraId="7AF2C51D" w14:textId="345F10EB" w:rsidR="00C90685" w:rsidRPr="002A5419" w:rsidRDefault="00891ACA" w:rsidP="00107D3D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A541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05</w:t>
            </w:r>
          </w:p>
        </w:tc>
      </w:tr>
    </w:tbl>
    <w:p w14:paraId="29E4178D" w14:textId="77777777" w:rsidR="001B66B6" w:rsidRPr="0029092B" w:rsidRDefault="001B66B6" w:rsidP="0029092B">
      <w:pPr>
        <w:shd w:val="clear" w:color="auto" w:fill="FFFFFF"/>
        <w:spacing w:after="0" w:line="240" w:lineRule="auto"/>
        <w:ind w:right="-2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2E684714" w14:textId="6478AAA2" w:rsidR="00A863EB" w:rsidRPr="0029092B" w:rsidRDefault="00544F6B" w:rsidP="0029092B">
      <w:pPr>
        <w:pStyle w:val="aa"/>
        <w:shd w:val="clear" w:color="auto" w:fill="FFFFFF"/>
        <w:spacing w:before="0" w:beforeAutospacing="0" w:after="0" w:afterAutospacing="0" w:line="360" w:lineRule="auto"/>
        <w:ind w:left="927"/>
        <w:rPr>
          <w:color w:val="000000"/>
        </w:rPr>
      </w:pPr>
      <w:r>
        <w:rPr>
          <w:color w:val="000000"/>
        </w:rPr>
        <w:t xml:space="preserve">Лебедев Михаил Викторович </w:t>
      </w:r>
      <w:r w:rsidR="00A863EB" w:rsidRPr="0029092B">
        <w:rPr>
          <w:color w:val="000000"/>
        </w:rPr>
        <w:t xml:space="preserve">– председатель </w:t>
      </w:r>
      <w:r w:rsidR="00CA0512" w:rsidRPr="0029092B">
        <w:rPr>
          <w:color w:val="000000"/>
        </w:rPr>
        <w:t xml:space="preserve">жюри </w:t>
      </w:r>
      <w:r w:rsidR="00A863EB" w:rsidRPr="0029092B">
        <w:rPr>
          <w:color w:val="000000"/>
        </w:rPr>
        <w:t>____________________</w:t>
      </w:r>
      <w:r w:rsidR="00601C60" w:rsidRPr="0029092B">
        <w:rPr>
          <w:color w:val="000000"/>
        </w:rPr>
        <w:t>/</w:t>
      </w:r>
      <w:r w:rsidR="00A863EB" w:rsidRPr="0029092B">
        <w:rPr>
          <w:color w:val="000000"/>
        </w:rPr>
        <w:t>_</w:t>
      </w:r>
      <w:r w:rsidR="00601C60" w:rsidRPr="0029092B">
        <w:rPr>
          <w:color w:val="000000"/>
        </w:rPr>
        <w:t>____________</w:t>
      </w:r>
      <w:r w:rsidR="00A863EB" w:rsidRPr="0029092B">
        <w:rPr>
          <w:color w:val="000000"/>
        </w:rPr>
        <w:t>____</w:t>
      </w:r>
      <w:r w:rsidR="00601C60" w:rsidRPr="0029092B">
        <w:rPr>
          <w:color w:val="000000"/>
        </w:rPr>
        <w:t>/</w:t>
      </w:r>
    </w:p>
    <w:p w14:paraId="717B8F59" w14:textId="77777777" w:rsidR="00A863EB" w:rsidRPr="0029092B" w:rsidRDefault="00A863EB" w:rsidP="0029092B">
      <w:pPr>
        <w:pStyle w:val="aa"/>
        <w:shd w:val="clear" w:color="auto" w:fill="FFFFFF"/>
        <w:spacing w:before="0" w:beforeAutospacing="0" w:after="0" w:afterAutospacing="0" w:line="360" w:lineRule="auto"/>
        <w:ind w:left="927"/>
        <w:rPr>
          <w:color w:val="000000"/>
        </w:rPr>
      </w:pPr>
      <w:r w:rsidRPr="0029092B">
        <w:rPr>
          <w:color w:val="000000"/>
        </w:rPr>
        <w:t xml:space="preserve">Члены </w:t>
      </w:r>
      <w:r w:rsidR="00CA0512" w:rsidRPr="0029092B">
        <w:rPr>
          <w:color w:val="000000"/>
        </w:rPr>
        <w:t>жюри</w:t>
      </w:r>
      <w:r w:rsidRPr="0029092B">
        <w:rPr>
          <w:color w:val="000000"/>
        </w:rPr>
        <w:t>:</w:t>
      </w:r>
    </w:p>
    <w:p w14:paraId="2C37354E" w14:textId="2497F3D0" w:rsidR="00A863EB" w:rsidRPr="00544F6B" w:rsidRDefault="00544F6B" w:rsidP="0029092B">
      <w:pPr>
        <w:pStyle w:val="aa"/>
        <w:shd w:val="clear" w:color="auto" w:fill="FFFFFF"/>
        <w:spacing w:before="0" w:beforeAutospacing="0" w:after="0" w:afterAutospacing="0" w:line="360" w:lineRule="auto"/>
        <w:ind w:left="927"/>
        <w:rPr>
          <w:color w:val="000000"/>
        </w:rPr>
      </w:pPr>
      <w:r w:rsidRPr="00544F6B">
        <w:rPr>
          <w:color w:val="000000"/>
        </w:rPr>
        <w:t>Г.И</w:t>
      </w:r>
      <w:r w:rsidR="00CA0512" w:rsidRPr="00544F6B">
        <w:rPr>
          <w:color w:val="000000"/>
        </w:rPr>
        <w:t xml:space="preserve">. </w:t>
      </w:r>
      <w:proofErr w:type="spellStart"/>
      <w:r w:rsidRPr="00544F6B">
        <w:rPr>
          <w:color w:val="000000"/>
        </w:rPr>
        <w:t>Хазиева</w:t>
      </w:r>
      <w:proofErr w:type="spellEnd"/>
      <w:r w:rsidR="00A863EB" w:rsidRPr="00544F6B">
        <w:rPr>
          <w:color w:val="000000"/>
        </w:rPr>
        <w:t xml:space="preserve"> ___________________</w:t>
      </w:r>
      <w:r w:rsidR="00601C60" w:rsidRPr="00544F6B">
        <w:rPr>
          <w:color w:val="000000"/>
        </w:rPr>
        <w:t>/_____________</w:t>
      </w:r>
      <w:r w:rsidR="00A863EB" w:rsidRPr="00544F6B">
        <w:rPr>
          <w:color w:val="000000"/>
        </w:rPr>
        <w:t>__</w:t>
      </w:r>
      <w:r w:rsidR="00601C60" w:rsidRPr="00544F6B">
        <w:rPr>
          <w:color w:val="000000"/>
        </w:rPr>
        <w:t>/</w:t>
      </w:r>
    </w:p>
    <w:p w14:paraId="5D04C16F" w14:textId="4ED75ACC" w:rsidR="00A863EB" w:rsidRDefault="00544F6B" w:rsidP="0029092B">
      <w:pPr>
        <w:pStyle w:val="aa"/>
        <w:shd w:val="clear" w:color="auto" w:fill="FFFFFF"/>
        <w:spacing w:before="0" w:beforeAutospacing="0" w:after="0" w:afterAutospacing="0" w:line="360" w:lineRule="auto"/>
        <w:ind w:left="927"/>
        <w:rPr>
          <w:color w:val="000000"/>
        </w:rPr>
      </w:pPr>
      <w:r w:rsidRPr="00544F6B">
        <w:rPr>
          <w:color w:val="000000"/>
        </w:rPr>
        <w:t>З.С</w:t>
      </w:r>
      <w:r w:rsidR="00CA0512" w:rsidRPr="00544F6B">
        <w:rPr>
          <w:color w:val="000000"/>
        </w:rPr>
        <w:t xml:space="preserve">. </w:t>
      </w:r>
      <w:r w:rsidRPr="00544F6B">
        <w:rPr>
          <w:color w:val="000000"/>
        </w:rPr>
        <w:t>Кириллова</w:t>
      </w:r>
      <w:r w:rsidR="006E46E2" w:rsidRPr="00544F6B">
        <w:rPr>
          <w:color w:val="000000"/>
        </w:rPr>
        <w:t xml:space="preserve"> </w:t>
      </w:r>
      <w:r w:rsidR="00A863EB" w:rsidRPr="00544F6B">
        <w:rPr>
          <w:color w:val="000000"/>
        </w:rPr>
        <w:t>_________________</w:t>
      </w:r>
      <w:r w:rsidR="00601C60" w:rsidRPr="00544F6B">
        <w:rPr>
          <w:color w:val="000000"/>
        </w:rPr>
        <w:t>/_____________</w:t>
      </w:r>
      <w:r w:rsidR="00A863EB" w:rsidRPr="00544F6B">
        <w:rPr>
          <w:color w:val="000000"/>
        </w:rPr>
        <w:t>__</w:t>
      </w:r>
      <w:r w:rsidR="00601C60" w:rsidRPr="00544F6B">
        <w:rPr>
          <w:color w:val="000000"/>
        </w:rPr>
        <w:t>/</w:t>
      </w:r>
    </w:p>
    <w:p w14:paraId="75B16CD6" w14:textId="48902AD5" w:rsidR="00544F6B" w:rsidRPr="0029092B" w:rsidRDefault="00544F6B" w:rsidP="00544F6B">
      <w:pPr>
        <w:pStyle w:val="aa"/>
        <w:shd w:val="clear" w:color="auto" w:fill="FFFFFF"/>
        <w:spacing w:before="0" w:beforeAutospacing="0" w:after="0" w:afterAutospacing="0" w:line="360" w:lineRule="auto"/>
        <w:ind w:left="927"/>
        <w:rPr>
          <w:color w:val="000000"/>
        </w:rPr>
      </w:pPr>
      <w:r>
        <w:rPr>
          <w:color w:val="000000"/>
        </w:rPr>
        <w:t>С</w:t>
      </w:r>
      <w:r w:rsidRPr="00544F6B">
        <w:rPr>
          <w:color w:val="000000"/>
        </w:rPr>
        <w:t xml:space="preserve">.С. </w:t>
      </w:r>
      <w:r>
        <w:rPr>
          <w:color w:val="000000"/>
        </w:rPr>
        <w:t>Балаева</w:t>
      </w:r>
      <w:r w:rsidRPr="00544F6B">
        <w:rPr>
          <w:color w:val="000000"/>
        </w:rPr>
        <w:t xml:space="preserve"> _________________/_______________/</w:t>
      </w:r>
    </w:p>
    <w:p w14:paraId="36C31961" w14:textId="77777777" w:rsidR="00544F6B" w:rsidRPr="0029092B" w:rsidRDefault="00544F6B" w:rsidP="0029092B">
      <w:pPr>
        <w:pStyle w:val="aa"/>
        <w:shd w:val="clear" w:color="auto" w:fill="FFFFFF"/>
        <w:spacing w:before="0" w:beforeAutospacing="0" w:after="0" w:afterAutospacing="0" w:line="360" w:lineRule="auto"/>
        <w:ind w:left="927"/>
        <w:rPr>
          <w:color w:val="000000"/>
        </w:rPr>
      </w:pPr>
    </w:p>
    <w:p w14:paraId="1A7D9FD6" w14:textId="77777777" w:rsidR="00CA0512" w:rsidRPr="0029092B" w:rsidRDefault="00CA0512" w:rsidP="0029092B">
      <w:pPr>
        <w:shd w:val="clear" w:color="auto" w:fill="FFFFFF"/>
        <w:spacing w:after="0" w:line="240" w:lineRule="auto"/>
        <w:ind w:right="-2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6069866B" w14:textId="77777777" w:rsidR="008356F1" w:rsidRPr="0029092B" w:rsidRDefault="008356F1" w:rsidP="0029092B">
      <w:pPr>
        <w:shd w:val="clear" w:color="auto" w:fill="FFFFFF"/>
        <w:spacing w:after="0" w:line="240" w:lineRule="auto"/>
        <w:ind w:right="-2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4B56A11E" w14:textId="0344CA3D" w:rsidR="000E0741" w:rsidRPr="00AE3D79" w:rsidRDefault="00B84375" w:rsidP="00AE3D79">
      <w:pPr>
        <w:shd w:val="clear" w:color="auto" w:fill="FFFFFF"/>
        <w:spacing w:after="0" w:line="240" w:lineRule="auto"/>
        <w:ind w:right="-2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ата </w:t>
      </w:r>
      <w:r w:rsidR="00CA0512" w:rsidRPr="0029092B">
        <w:rPr>
          <w:rFonts w:ascii="Times New Roman" w:hAnsi="Times New Roman"/>
          <w:color w:val="000000"/>
          <w:sz w:val="24"/>
          <w:szCs w:val="24"/>
          <w:lang w:eastAsia="ru-RU"/>
        </w:rPr>
        <w:t>«</w:t>
      </w:r>
      <w:r w:rsidR="003F0C19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25</w:t>
      </w:r>
      <w:r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» </w:t>
      </w:r>
      <w:r w:rsidR="00544F6B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марта</w:t>
      </w:r>
      <w:r w:rsidR="006D660F" w:rsidRPr="0029092B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 202</w:t>
      </w:r>
      <w:r w:rsidR="00544F6B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6</w:t>
      </w:r>
      <w:r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 </w:t>
      </w:r>
      <w:r w:rsidR="00CA0512" w:rsidRPr="0029092B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г.</w:t>
      </w:r>
    </w:p>
    <w:p w14:paraId="50492462" w14:textId="77777777" w:rsidR="00544F6B" w:rsidRPr="009B0EF3" w:rsidRDefault="00544F6B" w:rsidP="00544F6B">
      <w:pPr>
        <w:pStyle w:val="a8"/>
        <w:spacing w:after="0" w:line="20" w:lineRule="atLeast"/>
        <w:ind w:left="0"/>
        <w:jc w:val="center"/>
        <w:rPr>
          <w:rFonts w:ascii="Times New Roman" w:hAnsi="Times New Roman"/>
          <w:sz w:val="24"/>
          <w:szCs w:val="24"/>
        </w:rPr>
      </w:pPr>
      <w:r w:rsidRPr="009B0EF3">
        <w:rPr>
          <w:rFonts w:ascii="Times New Roman" w:hAnsi="Times New Roman"/>
          <w:sz w:val="24"/>
          <w:szCs w:val="24"/>
        </w:rPr>
        <w:t>ГАПОУ МО «Московский Губернский колледж искусств»</w:t>
      </w:r>
    </w:p>
    <w:p w14:paraId="21059174" w14:textId="77777777" w:rsidR="00544F6B" w:rsidRPr="009B0EF3" w:rsidRDefault="00544F6B" w:rsidP="00544F6B">
      <w:pPr>
        <w:pStyle w:val="a8"/>
        <w:spacing w:after="0" w:line="20" w:lineRule="atLeast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зский филиал </w:t>
      </w:r>
      <w:r w:rsidRPr="009B0EF3">
        <w:rPr>
          <w:rFonts w:ascii="Times New Roman" w:hAnsi="Times New Roman"/>
          <w:sz w:val="24"/>
          <w:szCs w:val="24"/>
        </w:rPr>
        <w:t>(Училище декоративно-прикладного искусства и народных промыслов)</w:t>
      </w:r>
    </w:p>
    <w:p w14:paraId="6DA9DE6A" w14:textId="77777777" w:rsidR="00544F6B" w:rsidRPr="009B0EF3" w:rsidRDefault="00544F6B" w:rsidP="00544F6B">
      <w:pPr>
        <w:pStyle w:val="a8"/>
        <w:spacing w:after="0" w:line="20" w:lineRule="atLeast"/>
        <w:ind w:left="0"/>
        <w:rPr>
          <w:rFonts w:ascii="Times New Roman" w:hAnsi="Times New Roman"/>
          <w:b/>
          <w:sz w:val="24"/>
          <w:szCs w:val="24"/>
        </w:rPr>
      </w:pPr>
    </w:p>
    <w:p w14:paraId="5EBA7670" w14:textId="3B4F0476" w:rsidR="00544F6B" w:rsidRPr="009B0EF3" w:rsidRDefault="00544F6B" w:rsidP="00544F6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B0EF3">
        <w:rPr>
          <w:rFonts w:ascii="Times New Roman" w:hAnsi="Times New Roman"/>
          <w:b/>
          <w:sz w:val="24"/>
          <w:szCs w:val="24"/>
        </w:rPr>
        <w:t>ПРОТОКОЛ</w:t>
      </w:r>
      <w:r w:rsidR="003F0C19">
        <w:rPr>
          <w:rFonts w:ascii="Times New Roman" w:hAnsi="Times New Roman"/>
          <w:b/>
          <w:sz w:val="24"/>
          <w:szCs w:val="24"/>
        </w:rPr>
        <w:t xml:space="preserve"> </w:t>
      </w:r>
      <w:r w:rsidR="003F0C19">
        <w:rPr>
          <w:rFonts w:ascii="Times New Roman" w:hAnsi="Times New Roman"/>
          <w:b/>
          <w:sz w:val="24"/>
          <w:szCs w:val="24"/>
        </w:rPr>
        <w:t>ПЕРВОГО ЭТАПА</w:t>
      </w:r>
      <w:r>
        <w:rPr>
          <w:rFonts w:ascii="Times New Roman" w:hAnsi="Times New Roman"/>
          <w:b/>
          <w:sz w:val="24"/>
          <w:szCs w:val="24"/>
        </w:rPr>
        <w:t xml:space="preserve"> № 2</w:t>
      </w:r>
    </w:p>
    <w:p w14:paraId="325E93C9" w14:textId="77777777" w:rsidR="00544F6B" w:rsidRDefault="00544F6B" w:rsidP="00544F6B">
      <w:pPr>
        <w:spacing w:line="100" w:lineRule="atLeast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Московской областной выставки-конкурса</w:t>
      </w:r>
      <w:r w:rsidRPr="00681166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декоративно-прикладного искусства, </w:t>
      </w:r>
    </w:p>
    <w:p w14:paraId="71584B7A" w14:textId="77777777" w:rsidR="00544F6B" w:rsidRDefault="00544F6B" w:rsidP="00544F6B">
      <w:pPr>
        <w:spacing w:line="100" w:lineRule="atLeast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декоративной живописи, композиции и орнамента</w:t>
      </w:r>
      <w:r w:rsidRPr="00681166">
        <w:rPr>
          <w:rFonts w:ascii="Times New Roman" w:hAnsi="Times New Roman"/>
          <w:b/>
          <w:sz w:val="24"/>
        </w:rPr>
        <w:t xml:space="preserve"> «</w:t>
      </w:r>
      <w:r>
        <w:rPr>
          <w:rFonts w:ascii="Times New Roman" w:hAnsi="Times New Roman"/>
          <w:b/>
          <w:sz w:val="24"/>
        </w:rPr>
        <w:t>Русское узорочье</w:t>
      </w:r>
      <w:r w:rsidRPr="00681166">
        <w:rPr>
          <w:rFonts w:ascii="Times New Roman" w:hAnsi="Times New Roman"/>
          <w:b/>
          <w:sz w:val="24"/>
        </w:rPr>
        <w:t>»</w:t>
      </w:r>
    </w:p>
    <w:p w14:paraId="63546FC5" w14:textId="727A0E76" w:rsidR="00544F6B" w:rsidRPr="009B0EF3" w:rsidRDefault="00544F6B" w:rsidP="00544F6B">
      <w:pPr>
        <w:spacing w:line="10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"</w:t>
      </w:r>
      <w:r w:rsidR="003F0C19">
        <w:rPr>
          <w:rFonts w:ascii="Times New Roman" w:hAnsi="Times New Roman"/>
          <w:sz w:val="24"/>
          <w:szCs w:val="24"/>
        </w:rPr>
        <w:t>25</w:t>
      </w:r>
      <w:r>
        <w:rPr>
          <w:rFonts w:ascii="Times New Roman" w:hAnsi="Times New Roman"/>
          <w:sz w:val="24"/>
          <w:szCs w:val="24"/>
        </w:rPr>
        <w:t>" марта 2026</w:t>
      </w:r>
      <w:r w:rsidRPr="009B0EF3">
        <w:rPr>
          <w:rFonts w:ascii="Times New Roman" w:hAnsi="Times New Roman"/>
          <w:sz w:val="24"/>
          <w:szCs w:val="24"/>
        </w:rPr>
        <w:t xml:space="preserve"> г.                                                п. Дорохово</w:t>
      </w:r>
    </w:p>
    <w:p w14:paraId="3950BA80" w14:textId="6A83EAFC" w:rsidR="00544F6B" w:rsidRPr="00544F6B" w:rsidRDefault="00544F6B" w:rsidP="00544F6B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Назначенное протоколом </w:t>
      </w:r>
      <w:r w:rsidRPr="0011299E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  <w:u w:val="single"/>
        </w:rPr>
        <w:t xml:space="preserve">________________________, </w:t>
      </w:r>
      <w:r w:rsidRPr="009B0EF3">
        <w:rPr>
          <w:rFonts w:ascii="Times New Roman" w:hAnsi="Times New Roman"/>
          <w:sz w:val="24"/>
          <w:szCs w:val="24"/>
        </w:rPr>
        <w:t>произвел</w:t>
      </w:r>
      <w:r>
        <w:rPr>
          <w:rFonts w:ascii="Times New Roman" w:hAnsi="Times New Roman"/>
          <w:sz w:val="24"/>
          <w:szCs w:val="24"/>
        </w:rPr>
        <w:t>о «</w:t>
      </w:r>
      <w:r w:rsidR="003F0C19">
        <w:rPr>
          <w:rFonts w:ascii="Times New Roman" w:hAnsi="Times New Roman"/>
          <w:sz w:val="24"/>
          <w:szCs w:val="24"/>
        </w:rPr>
        <w:t>25</w:t>
      </w:r>
      <w:r>
        <w:rPr>
          <w:rFonts w:ascii="Times New Roman" w:hAnsi="Times New Roman"/>
          <w:sz w:val="24"/>
          <w:szCs w:val="24"/>
        </w:rPr>
        <w:t>» марта 2026</w:t>
      </w:r>
      <w:r w:rsidRPr="009B0EF3">
        <w:rPr>
          <w:rFonts w:ascii="Times New Roman" w:hAnsi="Times New Roman"/>
          <w:sz w:val="24"/>
          <w:szCs w:val="24"/>
        </w:rPr>
        <w:t xml:space="preserve">г.  оценку </w:t>
      </w:r>
      <w:r>
        <w:rPr>
          <w:rFonts w:ascii="Times New Roman" w:hAnsi="Times New Roman"/>
          <w:sz w:val="24"/>
          <w:szCs w:val="24"/>
        </w:rPr>
        <w:t xml:space="preserve">заявленных конкурсных работ </w:t>
      </w:r>
      <w:r w:rsidRPr="00544F6B">
        <w:rPr>
          <w:rFonts w:ascii="Times New Roman" w:hAnsi="Times New Roman"/>
          <w:sz w:val="24"/>
        </w:rPr>
        <w:t>Московской областной выставки-конкурса деко</w:t>
      </w:r>
      <w:r>
        <w:rPr>
          <w:rFonts w:ascii="Times New Roman" w:hAnsi="Times New Roman"/>
          <w:sz w:val="24"/>
        </w:rPr>
        <w:t xml:space="preserve">ративно-прикладного искусства, </w:t>
      </w:r>
      <w:r w:rsidRPr="00544F6B">
        <w:rPr>
          <w:rFonts w:ascii="Times New Roman" w:hAnsi="Times New Roman"/>
          <w:sz w:val="24"/>
        </w:rPr>
        <w:t>декоративной живописи, композиции и орнамента «Русское узорочье»</w:t>
      </w:r>
      <w:r>
        <w:rPr>
          <w:rFonts w:ascii="Times New Roman" w:hAnsi="Times New Roman"/>
          <w:sz w:val="40"/>
          <w:szCs w:val="40"/>
        </w:rPr>
        <w:t xml:space="preserve"> </w:t>
      </w:r>
      <w:r w:rsidRPr="00CC2D8C">
        <w:rPr>
          <w:rFonts w:ascii="Times New Roman" w:hAnsi="Times New Roman"/>
          <w:sz w:val="24"/>
          <w:szCs w:val="24"/>
        </w:rPr>
        <w:t>в номинации</w:t>
      </w:r>
      <w:r w:rsidRPr="00AE114D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585F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Художественная резьба по дереву, художественная обработка дерева</w:t>
      </w:r>
      <w:r w:rsidRPr="006D585F">
        <w:rPr>
          <w:rFonts w:ascii="Times New Roman" w:hAnsi="Times New Roman"/>
          <w:b/>
          <w:sz w:val="24"/>
          <w:szCs w:val="24"/>
        </w:rPr>
        <w:t>»</w:t>
      </w:r>
    </w:p>
    <w:p w14:paraId="690F837C" w14:textId="77777777" w:rsidR="00544F6B" w:rsidRPr="009B0EF3" w:rsidRDefault="00544F6B" w:rsidP="00544F6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юри конкурса п</w:t>
      </w:r>
      <w:r w:rsidRPr="009B0EF3">
        <w:rPr>
          <w:rFonts w:ascii="Times New Roman" w:hAnsi="Times New Roman"/>
          <w:sz w:val="24"/>
          <w:szCs w:val="24"/>
        </w:rPr>
        <w:t>остановляет:</w:t>
      </w:r>
    </w:p>
    <w:p w14:paraId="133414BA" w14:textId="77777777" w:rsidR="00544F6B" w:rsidRPr="00E85C0E" w:rsidRDefault="00544F6B" w:rsidP="00544F6B">
      <w:pPr>
        <w:pStyle w:val="a8"/>
        <w:numPr>
          <w:ilvl w:val="0"/>
          <w:numId w:val="30"/>
        </w:num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860332">
        <w:rPr>
          <w:rFonts w:ascii="Times New Roman" w:hAnsi="Times New Roman"/>
          <w:sz w:val="24"/>
          <w:szCs w:val="24"/>
        </w:rPr>
        <w:t xml:space="preserve">Признать результаты </w:t>
      </w:r>
      <w:r>
        <w:rPr>
          <w:rFonts w:ascii="Times New Roman" w:hAnsi="Times New Roman"/>
          <w:sz w:val="24"/>
          <w:szCs w:val="24"/>
        </w:rPr>
        <w:t xml:space="preserve">смотра заявленных конкурсных работ </w:t>
      </w:r>
      <w:r w:rsidRPr="00544F6B">
        <w:rPr>
          <w:rFonts w:ascii="Times New Roman" w:hAnsi="Times New Roman"/>
          <w:sz w:val="24"/>
        </w:rPr>
        <w:t>Московской областной выставки-конкурса декоративно-прикладного искусства, декоративной живописи, композиции и орнамента «Русское узорочье»</w:t>
      </w:r>
      <w:r>
        <w:rPr>
          <w:rFonts w:ascii="Times New Roman" w:hAnsi="Times New Roman"/>
          <w:sz w:val="24"/>
        </w:rPr>
        <w:t>:</w:t>
      </w:r>
    </w:p>
    <w:p w14:paraId="500BCD88" w14:textId="77777777" w:rsidR="00544F6B" w:rsidRPr="0029092B" w:rsidRDefault="00544F6B" w:rsidP="00544F6B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tbl>
      <w:tblPr>
        <w:tblW w:w="16404" w:type="dxa"/>
        <w:tblInd w:w="-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3"/>
        <w:gridCol w:w="2113"/>
        <w:gridCol w:w="4550"/>
        <w:gridCol w:w="1701"/>
        <w:gridCol w:w="1842"/>
        <w:gridCol w:w="1843"/>
        <w:gridCol w:w="992"/>
        <w:gridCol w:w="1418"/>
        <w:gridCol w:w="992"/>
      </w:tblGrid>
      <w:tr w:rsidR="00544F6B" w:rsidRPr="0029092B" w14:paraId="7B3F9B5F" w14:textId="77777777" w:rsidTr="00795B60">
        <w:trPr>
          <w:cantSplit/>
          <w:trHeight w:val="322"/>
        </w:trPr>
        <w:tc>
          <w:tcPr>
            <w:tcW w:w="13994" w:type="dxa"/>
            <w:gridSpan w:val="7"/>
            <w:noWrap/>
            <w:hideMark/>
          </w:tcPr>
          <w:p w14:paraId="6FD8A974" w14:textId="77777777" w:rsidR="00544F6B" w:rsidRPr="0029092B" w:rsidRDefault="00544F6B" w:rsidP="00795B6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9092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Категория участников  10  – 1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</w:t>
            </w:r>
            <w:r w:rsidRPr="0029092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418" w:type="dxa"/>
          </w:tcPr>
          <w:p w14:paraId="65E9B92E" w14:textId="77777777" w:rsidR="00544F6B" w:rsidRPr="0029092B" w:rsidRDefault="00544F6B" w:rsidP="00795B6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272053B" w14:textId="77777777" w:rsidR="00544F6B" w:rsidRPr="0029092B" w:rsidRDefault="00544F6B" w:rsidP="00795B6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544F6B" w:rsidRPr="0029092B" w14:paraId="7A768A66" w14:textId="77777777" w:rsidTr="00795B60">
        <w:trPr>
          <w:cantSplit/>
          <w:trHeight w:val="784"/>
        </w:trPr>
        <w:tc>
          <w:tcPr>
            <w:tcW w:w="953" w:type="dxa"/>
            <w:hideMark/>
          </w:tcPr>
          <w:p w14:paraId="52387DC7" w14:textId="77777777" w:rsidR="00544F6B" w:rsidRPr="0029092B" w:rsidRDefault="00544F6B" w:rsidP="00795B6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9092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13" w:type="dxa"/>
            <w:hideMark/>
          </w:tcPr>
          <w:p w14:paraId="5C3E1548" w14:textId="77777777" w:rsidR="00544F6B" w:rsidRPr="0029092B" w:rsidRDefault="00544F6B" w:rsidP="00795B6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9092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Город, район</w:t>
            </w:r>
          </w:p>
        </w:tc>
        <w:tc>
          <w:tcPr>
            <w:tcW w:w="4550" w:type="dxa"/>
            <w:hideMark/>
          </w:tcPr>
          <w:p w14:paraId="54C34AC4" w14:textId="77777777" w:rsidR="00544F6B" w:rsidRPr="0029092B" w:rsidRDefault="00544F6B" w:rsidP="00795B6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9092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701" w:type="dxa"/>
            <w:hideMark/>
          </w:tcPr>
          <w:p w14:paraId="63181259" w14:textId="77777777" w:rsidR="00544F6B" w:rsidRPr="0029092B" w:rsidRDefault="00544F6B" w:rsidP="00795B6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9092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1842" w:type="dxa"/>
            <w:hideMark/>
          </w:tcPr>
          <w:p w14:paraId="2D84D5AC" w14:textId="77777777" w:rsidR="00544F6B" w:rsidRPr="0029092B" w:rsidRDefault="00544F6B" w:rsidP="00795B6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9092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ФИО ученика</w:t>
            </w:r>
          </w:p>
        </w:tc>
        <w:tc>
          <w:tcPr>
            <w:tcW w:w="1843" w:type="dxa"/>
            <w:hideMark/>
          </w:tcPr>
          <w:p w14:paraId="5C05EC31" w14:textId="77777777" w:rsidR="00544F6B" w:rsidRPr="0029092B" w:rsidRDefault="00544F6B" w:rsidP="00795B6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9092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ФИО преподавателя</w:t>
            </w:r>
          </w:p>
        </w:tc>
        <w:tc>
          <w:tcPr>
            <w:tcW w:w="992" w:type="dxa"/>
            <w:hideMark/>
          </w:tcPr>
          <w:p w14:paraId="6A43034B" w14:textId="77777777" w:rsidR="00544F6B" w:rsidRPr="00603237" w:rsidRDefault="00544F6B" w:rsidP="00795B6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C0504D" w:themeColor="accent2"/>
                <w:sz w:val="24"/>
                <w:szCs w:val="24"/>
                <w:lang w:eastAsia="ru-RU"/>
              </w:rPr>
            </w:pPr>
            <w:r w:rsidRPr="00603237">
              <w:rPr>
                <w:rFonts w:ascii="Times New Roman" w:hAnsi="Times New Roman"/>
                <w:bCs/>
                <w:iCs/>
                <w:color w:val="C0504D" w:themeColor="accent2"/>
                <w:sz w:val="24"/>
                <w:szCs w:val="24"/>
                <w:lang w:eastAsia="ru-RU"/>
              </w:rPr>
              <w:t>Призовое место</w:t>
            </w:r>
          </w:p>
        </w:tc>
        <w:tc>
          <w:tcPr>
            <w:tcW w:w="1418" w:type="dxa"/>
          </w:tcPr>
          <w:p w14:paraId="27E238E0" w14:textId="77777777" w:rsidR="00544F6B" w:rsidRPr="0029092B" w:rsidRDefault="00544F6B" w:rsidP="00795B6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9092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992" w:type="dxa"/>
          </w:tcPr>
          <w:p w14:paraId="2CACC10B" w14:textId="77777777" w:rsidR="00544F6B" w:rsidRPr="0029092B" w:rsidRDefault="00544F6B" w:rsidP="00795B6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9092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Номер</w:t>
            </w:r>
          </w:p>
        </w:tc>
      </w:tr>
      <w:tr w:rsidR="002F5C97" w:rsidRPr="0029092B" w14:paraId="1BE1391A" w14:textId="77777777" w:rsidTr="00795B60">
        <w:trPr>
          <w:cantSplit/>
          <w:trHeight w:val="784"/>
        </w:trPr>
        <w:tc>
          <w:tcPr>
            <w:tcW w:w="953" w:type="dxa"/>
          </w:tcPr>
          <w:p w14:paraId="30A86F3B" w14:textId="77777777" w:rsidR="002F5C97" w:rsidRPr="002F5C97" w:rsidRDefault="002F5C97" w:rsidP="002F5C97">
            <w:pPr>
              <w:pStyle w:val="a8"/>
              <w:numPr>
                <w:ilvl w:val="0"/>
                <w:numId w:val="44"/>
              </w:num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</w:tcPr>
          <w:p w14:paraId="48BFEDCB" w14:textId="52DE0A85" w:rsidR="002F5C97" w:rsidRPr="0029092B" w:rsidRDefault="002F5C97" w:rsidP="002F5C97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F5C9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3160, Московская область, г. Руза, ул. Социалистическая, д. 23</w:t>
            </w:r>
          </w:p>
        </w:tc>
        <w:tc>
          <w:tcPr>
            <w:tcW w:w="4550" w:type="dxa"/>
          </w:tcPr>
          <w:p w14:paraId="061269E7" w14:textId="2B468030" w:rsidR="002F5C97" w:rsidRPr="0029092B" w:rsidRDefault="002F5C97" w:rsidP="002F5C97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F5C9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Рузская детская школа искусств»</w:t>
            </w:r>
          </w:p>
        </w:tc>
        <w:tc>
          <w:tcPr>
            <w:tcW w:w="1701" w:type="dxa"/>
          </w:tcPr>
          <w:p w14:paraId="0B757EA4" w14:textId="02ABD863" w:rsidR="002F5C97" w:rsidRPr="0029092B" w:rsidRDefault="002F5C97" w:rsidP="002F5C97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F5C9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Художественная резьба по дереву, художественная обработка дерева</w:t>
            </w:r>
          </w:p>
        </w:tc>
        <w:tc>
          <w:tcPr>
            <w:tcW w:w="1842" w:type="dxa"/>
          </w:tcPr>
          <w:p w14:paraId="35880423" w14:textId="537F457E" w:rsidR="002F5C97" w:rsidRPr="0029092B" w:rsidRDefault="002F5C97" w:rsidP="002F5C97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F5C9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Колесов Даниил Алексеевич</w:t>
            </w:r>
          </w:p>
        </w:tc>
        <w:tc>
          <w:tcPr>
            <w:tcW w:w="1843" w:type="dxa"/>
          </w:tcPr>
          <w:p w14:paraId="3E139326" w14:textId="16B34117" w:rsidR="002F5C97" w:rsidRPr="0029092B" w:rsidRDefault="002F5C97" w:rsidP="002F5C97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F5C9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Стайкова</w:t>
            </w:r>
            <w:proofErr w:type="spellEnd"/>
            <w:r w:rsidRPr="002F5C9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Наталия Ивановна</w:t>
            </w:r>
          </w:p>
        </w:tc>
        <w:tc>
          <w:tcPr>
            <w:tcW w:w="992" w:type="dxa"/>
          </w:tcPr>
          <w:p w14:paraId="1000E9E1" w14:textId="77777777" w:rsidR="002F5C97" w:rsidRPr="00603237" w:rsidRDefault="002F5C97" w:rsidP="002F5C97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C0504D" w:themeColor="accent2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0E1924BF" w14:textId="0B763558" w:rsidR="002F5C97" w:rsidRPr="0029092B" w:rsidRDefault="002F5C97" w:rsidP="002F5C97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F5C9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6.01.2015 11 лет</w:t>
            </w:r>
          </w:p>
        </w:tc>
        <w:tc>
          <w:tcPr>
            <w:tcW w:w="992" w:type="dxa"/>
          </w:tcPr>
          <w:p w14:paraId="75A37C37" w14:textId="44844545" w:rsidR="002F5C97" w:rsidRPr="0029092B" w:rsidRDefault="002F5C97" w:rsidP="002F5C97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9</w:t>
            </w:r>
          </w:p>
        </w:tc>
      </w:tr>
      <w:tr w:rsidR="002F5C97" w:rsidRPr="0029092B" w14:paraId="3A114AC0" w14:textId="77777777" w:rsidTr="00795B60">
        <w:trPr>
          <w:cantSplit/>
          <w:trHeight w:val="784"/>
        </w:trPr>
        <w:tc>
          <w:tcPr>
            <w:tcW w:w="953" w:type="dxa"/>
          </w:tcPr>
          <w:p w14:paraId="2CA16ECB" w14:textId="77777777" w:rsidR="002F5C97" w:rsidRPr="002F5C97" w:rsidRDefault="002F5C97" w:rsidP="002F5C97">
            <w:pPr>
              <w:pStyle w:val="a8"/>
              <w:numPr>
                <w:ilvl w:val="0"/>
                <w:numId w:val="44"/>
              </w:num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</w:tcPr>
          <w:p w14:paraId="48243BF6" w14:textId="042F376F" w:rsidR="002F5C97" w:rsidRPr="002F5C97" w:rsidRDefault="002F5C97" w:rsidP="002F5C97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F5C9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3160, Московская область, г. Руза, ул. Социалистическая, д. 23</w:t>
            </w:r>
          </w:p>
        </w:tc>
        <w:tc>
          <w:tcPr>
            <w:tcW w:w="4550" w:type="dxa"/>
          </w:tcPr>
          <w:p w14:paraId="311D1A85" w14:textId="226E4ACF" w:rsidR="002F5C97" w:rsidRPr="002F5C97" w:rsidRDefault="002F5C97" w:rsidP="002F5C97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F5C9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Рузская детская школа искусств»</w:t>
            </w:r>
          </w:p>
        </w:tc>
        <w:tc>
          <w:tcPr>
            <w:tcW w:w="1701" w:type="dxa"/>
          </w:tcPr>
          <w:p w14:paraId="448F251A" w14:textId="7C38A47D" w:rsidR="002F5C97" w:rsidRPr="002F5C97" w:rsidRDefault="002F5C97" w:rsidP="002F5C97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F5C9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Художественная резьба по дереву, художественная обработка дерева</w:t>
            </w:r>
          </w:p>
        </w:tc>
        <w:tc>
          <w:tcPr>
            <w:tcW w:w="1842" w:type="dxa"/>
          </w:tcPr>
          <w:p w14:paraId="428F268B" w14:textId="4204EECE" w:rsidR="002F5C97" w:rsidRPr="002F5C97" w:rsidRDefault="002F5C97" w:rsidP="002F5C97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F5C9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Попович Никита Алексеевич</w:t>
            </w:r>
          </w:p>
        </w:tc>
        <w:tc>
          <w:tcPr>
            <w:tcW w:w="1843" w:type="dxa"/>
          </w:tcPr>
          <w:p w14:paraId="08C68302" w14:textId="389CB6AE" w:rsidR="002F5C97" w:rsidRPr="002F5C97" w:rsidRDefault="002F5C97" w:rsidP="002F5C97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F5C9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Стайкова</w:t>
            </w:r>
            <w:proofErr w:type="spellEnd"/>
            <w:r w:rsidRPr="002F5C9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Наталия Ивановна</w:t>
            </w:r>
          </w:p>
        </w:tc>
        <w:tc>
          <w:tcPr>
            <w:tcW w:w="992" w:type="dxa"/>
          </w:tcPr>
          <w:p w14:paraId="429C9567" w14:textId="77777777" w:rsidR="002F5C97" w:rsidRPr="00603237" w:rsidRDefault="002F5C97" w:rsidP="002F5C97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C0504D" w:themeColor="accent2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0C1C7AAB" w14:textId="3A273086" w:rsidR="002F5C97" w:rsidRPr="002F5C97" w:rsidRDefault="002F5C97" w:rsidP="002F5C97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F5C9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9.05.2015 10 лет</w:t>
            </w:r>
          </w:p>
        </w:tc>
        <w:tc>
          <w:tcPr>
            <w:tcW w:w="992" w:type="dxa"/>
          </w:tcPr>
          <w:p w14:paraId="3B9ABB54" w14:textId="3DE4B457" w:rsidR="002F5C97" w:rsidRDefault="002F5C97" w:rsidP="002F5C97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51</w:t>
            </w:r>
          </w:p>
        </w:tc>
      </w:tr>
    </w:tbl>
    <w:p w14:paraId="2A585C4F" w14:textId="77777777" w:rsidR="00544F6B" w:rsidRPr="0029092B" w:rsidRDefault="00544F6B" w:rsidP="00544F6B">
      <w:pPr>
        <w:shd w:val="clear" w:color="auto" w:fill="FFFFFF"/>
        <w:spacing w:after="0" w:line="240" w:lineRule="auto"/>
        <w:ind w:right="-2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1ADA0F94" w14:textId="77777777" w:rsidR="00544F6B" w:rsidRPr="0029092B" w:rsidRDefault="00544F6B" w:rsidP="00544F6B">
      <w:pPr>
        <w:pStyle w:val="aa"/>
        <w:shd w:val="clear" w:color="auto" w:fill="FFFFFF"/>
        <w:spacing w:before="0" w:beforeAutospacing="0" w:after="0" w:afterAutospacing="0" w:line="360" w:lineRule="auto"/>
        <w:ind w:left="927"/>
        <w:rPr>
          <w:color w:val="000000"/>
        </w:rPr>
      </w:pPr>
      <w:r>
        <w:rPr>
          <w:color w:val="000000"/>
        </w:rPr>
        <w:t xml:space="preserve">Лебедев Михаил Викторович </w:t>
      </w:r>
      <w:r w:rsidRPr="0029092B">
        <w:rPr>
          <w:color w:val="000000"/>
        </w:rPr>
        <w:t>– председатель жюри ____________________/_________________/</w:t>
      </w:r>
    </w:p>
    <w:p w14:paraId="3A94622E" w14:textId="77777777" w:rsidR="00544F6B" w:rsidRPr="0029092B" w:rsidRDefault="00544F6B" w:rsidP="00544F6B">
      <w:pPr>
        <w:pStyle w:val="aa"/>
        <w:shd w:val="clear" w:color="auto" w:fill="FFFFFF"/>
        <w:spacing w:before="0" w:beforeAutospacing="0" w:after="0" w:afterAutospacing="0" w:line="360" w:lineRule="auto"/>
        <w:ind w:left="927"/>
        <w:rPr>
          <w:color w:val="000000"/>
        </w:rPr>
      </w:pPr>
      <w:r w:rsidRPr="0029092B">
        <w:rPr>
          <w:color w:val="000000"/>
        </w:rPr>
        <w:t>Члены жюри:</w:t>
      </w:r>
    </w:p>
    <w:p w14:paraId="69874823" w14:textId="77777777" w:rsidR="00544F6B" w:rsidRPr="00544F6B" w:rsidRDefault="00544F6B" w:rsidP="00544F6B">
      <w:pPr>
        <w:pStyle w:val="aa"/>
        <w:shd w:val="clear" w:color="auto" w:fill="FFFFFF"/>
        <w:spacing w:before="0" w:beforeAutospacing="0" w:after="0" w:afterAutospacing="0" w:line="360" w:lineRule="auto"/>
        <w:ind w:left="927"/>
        <w:rPr>
          <w:color w:val="000000"/>
        </w:rPr>
      </w:pPr>
      <w:r w:rsidRPr="00544F6B">
        <w:rPr>
          <w:color w:val="000000"/>
        </w:rPr>
        <w:t xml:space="preserve">Г.И. </w:t>
      </w:r>
      <w:proofErr w:type="spellStart"/>
      <w:r w:rsidRPr="00544F6B">
        <w:rPr>
          <w:color w:val="000000"/>
        </w:rPr>
        <w:t>Хазиева</w:t>
      </w:r>
      <w:proofErr w:type="spellEnd"/>
      <w:r w:rsidRPr="00544F6B">
        <w:rPr>
          <w:color w:val="000000"/>
        </w:rPr>
        <w:t xml:space="preserve"> ___________________/_______________/</w:t>
      </w:r>
    </w:p>
    <w:p w14:paraId="05E76739" w14:textId="77777777" w:rsidR="00544F6B" w:rsidRDefault="00544F6B" w:rsidP="00544F6B">
      <w:pPr>
        <w:pStyle w:val="aa"/>
        <w:shd w:val="clear" w:color="auto" w:fill="FFFFFF"/>
        <w:spacing w:before="0" w:beforeAutospacing="0" w:after="0" w:afterAutospacing="0" w:line="360" w:lineRule="auto"/>
        <w:ind w:left="927"/>
        <w:rPr>
          <w:color w:val="000000"/>
        </w:rPr>
      </w:pPr>
      <w:r w:rsidRPr="00544F6B">
        <w:rPr>
          <w:color w:val="000000"/>
        </w:rPr>
        <w:t>З.С. Кириллова _________________/_______________/</w:t>
      </w:r>
    </w:p>
    <w:p w14:paraId="196F9687" w14:textId="77777777" w:rsidR="00544F6B" w:rsidRPr="0029092B" w:rsidRDefault="00544F6B" w:rsidP="00544F6B">
      <w:pPr>
        <w:pStyle w:val="aa"/>
        <w:shd w:val="clear" w:color="auto" w:fill="FFFFFF"/>
        <w:spacing w:before="0" w:beforeAutospacing="0" w:after="0" w:afterAutospacing="0" w:line="360" w:lineRule="auto"/>
        <w:ind w:left="927"/>
        <w:rPr>
          <w:color w:val="000000"/>
        </w:rPr>
      </w:pPr>
      <w:r>
        <w:rPr>
          <w:color w:val="000000"/>
        </w:rPr>
        <w:t>С</w:t>
      </w:r>
      <w:r w:rsidRPr="00544F6B">
        <w:rPr>
          <w:color w:val="000000"/>
        </w:rPr>
        <w:t xml:space="preserve">.С. </w:t>
      </w:r>
      <w:r>
        <w:rPr>
          <w:color w:val="000000"/>
        </w:rPr>
        <w:t>Балаева</w:t>
      </w:r>
      <w:r w:rsidRPr="00544F6B">
        <w:rPr>
          <w:color w:val="000000"/>
        </w:rPr>
        <w:t xml:space="preserve"> _________________/_______________/</w:t>
      </w:r>
    </w:p>
    <w:p w14:paraId="68EE81F2" w14:textId="77777777" w:rsidR="00544F6B" w:rsidRPr="0029092B" w:rsidRDefault="00544F6B" w:rsidP="00544F6B">
      <w:pPr>
        <w:pStyle w:val="aa"/>
        <w:shd w:val="clear" w:color="auto" w:fill="FFFFFF"/>
        <w:spacing w:before="0" w:beforeAutospacing="0" w:after="0" w:afterAutospacing="0" w:line="360" w:lineRule="auto"/>
        <w:ind w:left="927"/>
        <w:rPr>
          <w:color w:val="000000"/>
        </w:rPr>
      </w:pPr>
    </w:p>
    <w:p w14:paraId="20FC1701" w14:textId="77777777" w:rsidR="00544F6B" w:rsidRPr="0029092B" w:rsidRDefault="00544F6B" w:rsidP="00544F6B">
      <w:pPr>
        <w:shd w:val="clear" w:color="auto" w:fill="FFFFFF"/>
        <w:spacing w:after="0" w:line="240" w:lineRule="auto"/>
        <w:ind w:right="-2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020B3F09" w14:textId="77777777" w:rsidR="00544F6B" w:rsidRPr="0029092B" w:rsidRDefault="00544F6B" w:rsidP="00544F6B">
      <w:pPr>
        <w:shd w:val="clear" w:color="auto" w:fill="FFFFFF"/>
        <w:spacing w:after="0" w:line="240" w:lineRule="auto"/>
        <w:ind w:right="-2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047DDC31" w14:textId="3DD804FF" w:rsidR="00544F6B" w:rsidRPr="00AE3D79" w:rsidRDefault="00544F6B" w:rsidP="00544F6B">
      <w:pPr>
        <w:shd w:val="clear" w:color="auto" w:fill="FFFFFF"/>
        <w:spacing w:after="0" w:line="240" w:lineRule="auto"/>
        <w:ind w:right="-2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ата </w:t>
      </w:r>
      <w:r w:rsidRPr="0029092B">
        <w:rPr>
          <w:rFonts w:ascii="Times New Roman" w:hAnsi="Times New Roman"/>
          <w:color w:val="000000"/>
          <w:sz w:val="24"/>
          <w:szCs w:val="24"/>
          <w:lang w:eastAsia="ru-RU"/>
        </w:rPr>
        <w:t>«</w:t>
      </w:r>
      <w:r w:rsidR="003F0C19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25</w:t>
      </w:r>
      <w:r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» марта</w:t>
      </w:r>
      <w:r w:rsidRPr="0029092B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 202</w:t>
      </w:r>
      <w:r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6 </w:t>
      </w:r>
      <w:r w:rsidRPr="0029092B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г.</w:t>
      </w:r>
    </w:p>
    <w:p w14:paraId="556FEB77" w14:textId="77777777" w:rsidR="00E529B1" w:rsidRDefault="00E529B1" w:rsidP="0029092B">
      <w:pPr>
        <w:pStyle w:val="a8"/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</w:p>
    <w:p w14:paraId="41A91FD4" w14:textId="77777777" w:rsidR="00AE3D79" w:rsidRDefault="00AE3D79" w:rsidP="0029092B">
      <w:pPr>
        <w:pStyle w:val="a8"/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</w:p>
    <w:p w14:paraId="5D811EDB" w14:textId="77777777" w:rsidR="00544F6B" w:rsidRPr="009B0EF3" w:rsidRDefault="00544F6B" w:rsidP="00544F6B">
      <w:pPr>
        <w:pStyle w:val="a8"/>
        <w:spacing w:after="0" w:line="20" w:lineRule="atLeast"/>
        <w:ind w:left="0"/>
        <w:jc w:val="center"/>
        <w:rPr>
          <w:rFonts w:ascii="Times New Roman" w:hAnsi="Times New Roman"/>
          <w:sz w:val="24"/>
          <w:szCs w:val="24"/>
        </w:rPr>
      </w:pPr>
      <w:r w:rsidRPr="009B0EF3">
        <w:rPr>
          <w:rFonts w:ascii="Times New Roman" w:hAnsi="Times New Roman"/>
          <w:sz w:val="24"/>
          <w:szCs w:val="24"/>
        </w:rPr>
        <w:t>ГАПОУ МО «Московский Губернский колледж искусств»</w:t>
      </w:r>
    </w:p>
    <w:p w14:paraId="3D898EC7" w14:textId="77777777" w:rsidR="00544F6B" w:rsidRPr="009B0EF3" w:rsidRDefault="00544F6B" w:rsidP="00544F6B">
      <w:pPr>
        <w:pStyle w:val="a8"/>
        <w:spacing w:after="0" w:line="20" w:lineRule="atLeast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зский филиал </w:t>
      </w:r>
      <w:r w:rsidRPr="009B0EF3">
        <w:rPr>
          <w:rFonts w:ascii="Times New Roman" w:hAnsi="Times New Roman"/>
          <w:sz w:val="24"/>
          <w:szCs w:val="24"/>
        </w:rPr>
        <w:t>(Училище декоративно-прикладного искусства и народных промыслов)</w:t>
      </w:r>
    </w:p>
    <w:p w14:paraId="61372C40" w14:textId="77777777" w:rsidR="00544F6B" w:rsidRPr="009B0EF3" w:rsidRDefault="00544F6B" w:rsidP="00544F6B">
      <w:pPr>
        <w:pStyle w:val="a8"/>
        <w:spacing w:after="0" w:line="20" w:lineRule="atLeast"/>
        <w:ind w:left="0"/>
        <w:rPr>
          <w:rFonts w:ascii="Times New Roman" w:hAnsi="Times New Roman"/>
          <w:b/>
          <w:sz w:val="24"/>
          <w:szCs w:val="24"/>
        </w:rPr>
      </w:pPr>
    </w:p>
    <w:p w14:paraId="1CA989CA" w14:textId="0A5CB287" w:rsidR="00544F6B" w:rsidRPr="009B0EF3" w:rsidRDefault="00544F6B" w:rsidP="00544F6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B0EF3">
        <w:rPr>
          <w:rFonts w:ascii="Times New Roman" w:hAnsi="Times New Roman"/>
          <w:b/>
          <w:sz w:val="24"/>
          <w:szCs w:val="24"/>
        </w:rPr>
        <w:t>ПРОТОКОЛ</w:t>
      </w:r>
      <w:r w:rsidR="003F0C19">
        <w:rPr>
          <w:rFonts w:ascii="Times New Roman" w:hAnsi="Times New Roman"/>
          <w:b/>
          <w:sz w:val="24"/>
          <w:szCs w:val="24"/>
        </w:rPr>
        <w:t xml:space="preserve"> </w:t>
      </w:r>
      <w:r w:rsidR="003F0C19">
        <w:rPr>
          <w:rFonts w:ascii="Times New Roman" w:hAnsi="Times New Roman"/>
          <w:b/>
          <w:sz w:val="24"/>
          <w:szCs w:val="24"/>
        </w:rPr>
        <w:t>ПЕРВОГО ЭТАПА</w:t>
      </w:r>
      <w:r>
        <w:rPr>
          <w:rFonts w:ascii="Times New Roman" w:hAnsi="Times New Roman"/>
          <w:b/>
          <w:sz w:val="24"/>
          <w:szCs w:val="24"/>
        </w:rPr>
        <w:t xml:space="preserve"> № 3</w:t>
      </w:r>
    </w:p>
    <w:p w14:paraId="2F17CB7F" w14:textId="77777777" w:rsidR="00544F6B" w:rsidRDefault="00544F6B" w:rsidP="00544F6B">
      <w:pPr>
        <w:spacing w:line="100" w:lineRule="atLeast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Московской областной выставки-конкурса</w:t>
      </w:r>
      <w:r w:rsidRPr="00681166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декоративно-прикладного искусства, </w:t>
      </w:r>
    </w:p>
    <w:p w14:paraId="3EE69B0F" w14:textId="77777777" w:rsidR="00544F6B" w:rsidRDefault="00544F6B" w:rsidP="00544F6B">
      <w:pPr>
        <w:spacing w:line="100" w:lineRule="atLeast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декоративной живописи, композиции и орнамента</w:t>
      </w:r>
      <w:r w:rsidRPr="00681166">
        <w:rPr>
          <w:rFonts w:ascii="Times New Roman" w:hAnsi="Times New Roman"/>
          <w:b/>
          <w:sz w:val="24"/>
        </w:rPr>
        <w:t xml:space="preserve"> «</w:t>
      </w:r>
      <w:r>
        <w:rPr>
          <w:rFonts w:ascii="Times New Roman" w:hAnsi="Times New Roman"/>
          <w:b/>
          <w:sz w:val="24"/>
        </w:rPr>
        <w:t>Русское узорочье</w:t>
      </w:r>
      <w:r w:rsidRPr="00681166">
        <w:rPr>
          <w:rFonts w:ascii="Times New Roman" w:hAnsi="Times New Roman"/>
          <w:b/>
          <w:sz w:val="24"/>
        </w:rPr>
        <w:t>»</w:t>
      </w:r>
    </w:p>
    <w:p w14:paraId="2FD752B6" w14:textId="76A3937E" w:rsidR="00544F6B" w:rsidRPr="009B0EF3" w:rsidRDefault="00544F6B" w:rsidP="00544F6B">
      <w:pPr>
        <w:spacing w:line="10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"</w:t>
      </w:r>
      <w:r w:rsidR="003F0C19">
        <w:rPr>
          <w:rFonts w:ascii="Times New Roman" w:hAnsi="Times New Roman"/>
          <w:sz w:val="24"/>
          <w:szCs w:val="24"/>
        </w:rPr>
        <w:t>25</w:t>
      </w:r>
      <w:r>
        <w:rPr>
          <w:rFonts w:ascii="Times New Roman" w:hAnsi="Times New Roman"/>
          <w:sz w:val="24"/>
          <w:szCs w:val="24"/>
        </w:rPr>
        <w:t>" марта 2026</w:t>
      </w:r>
      <w:r w:rsidRPr="009B0EF3">
        <w:rPr>
          <w:rFonts w:ascii="Times New Roman" w:hAnsi="Times New Roman"/>
          <w:sz w:val="24"/>
          <w:szCs w:val="24"/>
        </w:rPr>
        <w:t xml:space="preserve"> г.                                                п. Дорохово</w:t>
      </w:r>
    </w:p>
    <w:p w14:paraId="728CD5CC" w14:textId="40BA1A35" w:rsidR="00544F6B" w:rsidRPr="00544F6B" w:rsidRDefault="00544F6B" w:rsidP="00544F6B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Назначенное протоколом </w:t>
      </w:r>
      <w:r w:rsidRPr="0011299E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  <w:u w:val="single"/>
        </w:rPr>
        <w:t xml:space="preserve">________________________, </w:t>
      </w:r>
      <w:r w:rsidRPr="009B0EF3">
        <w:rPr>
          <w:rFonts w:ascii="Times New Roman" w:hAnsi="Times New Roman"/>
          <w:sz w:val="24"/>
          <w:szCs w:val="24"/>
        </w:rPr>
        <w:t>произвел</w:t>
      </w:r>
      <w:r>
        <w:rPr>
          <w:rFonts w:ascii="Times New Roman" w:hAnsi="Times New Roman"/>
          <w:sz w:val="24"/>
          <w:szCs w:val="24"/>
        </w:rPr>
        <w:t>о «</w:t>
      </w:r>
      <w:r w:rsidR="003F0C19">
        <w:rPr>
          <w:rFonts w:ascii="Times New Roman" w:hAnsi="Times New Roman"/>
          <w:sz w:val="24"/>
          <w:szCs w:val="24"/>
        </w:rPr>
        <w:t>25</w:t>
      </w:r>
      <w:r>
        <w:rPr>
          <w:rFonts w:ascii="Times New Roman" w:hAnsi="Times New Roman"/>
          <w:sz w:val="24"/>
          <w:szCs w:val="24"/>
        </w:rPr>
        <w:t>» марта 2026</w:t>
      </w:r>
      <w:r w:rsidRPr="009B0EF3">
        <w:rPr>
          <w:rFonts w:ascii="Times New Roman" w:hAnsi="Times New Roman"/>
          <w:sz w:val="24"/>
          <w:szCs w:val="24"/>
        </w:rPr>
        <w:t xml:space="preserve">г.  оценку </w:t>
      </w:r>
      <w:r>
        <w:rPr>
          <w:rFonts w:ascii="Times New Roman" w:hAnsi="Times New Roman"/>
          <w:sz w:val="24"/>
          <w:szCs w:val="24"/>
        </w:rPr>
        <w:t xml:space="preserve">заявленных конкурсных работ </w:t>
      </w:r>
      <w:r w:rsidRPr="00544F6B">
        <w:rPr>
          <w:rFonts w:ascii="Times New Roman" w:hAnsi="Times New Roman"/>
          <w:sz w:val="24"/>
        </w:rPr>
        <w:t>Московской областной выставки-конкурса деко</w:t>
      </w:r>
      <w:r>
        <w:rPr>
          <w:rFonts w:ascii="Times New Roman" w:hAnsi="Times New Roman"/>
          <w:sz w:val="24"/>
        </w:rPr>
        <w:t xml:space="preserve">ративно-прикладного искусства, </w:t>
      </w:r>
      <w:r w:rsidRPr="00544F6B">
        <w:rPr>
          <w:rFonts w:ascii="Times New Roman" w:hAnsi="Times New Roman"/>
          <w:sz w:val="24"/>
        </w:rPr>
        <w:t>декоративной живописи, композиции и орнамента «Русское узорочье»</w:t>
      </w:r>
      <w:r>
        <w:rPr>
          <w:rFonts w:ascii="Times New Roman" w:hAnsi="Times New Roman"/>
          <w:sz w:val="40"/>
          <w:szCs w:val="40"/>
        </w:rPr>
        <w:t xml:space="preserve"> </w:t>
      </w:r>
      <w:r w:rsidRPr="00CC2D8C">
        <w:rPr>
          <w:rFonts w:ascii="Times New Roman" w:hAnsi="Times New Roman"/>
          <w:sz w:val="24"/>
          <w:szCs w:val="24"/>
        </w:rPr>
        <w:t>в номинации</w:t>
      </w:r>
      <w:r w:rsidRPr="00AE114D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585F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 xml:space="preserve">Художественная </w:t>
      </w:r>
      <w:r w:rsidR="0011299E">
        <w:rPr>
          <w:rFonts w:ascii="Times New Roman" w:hAnsi="Times New Roman"/>
          <w:b/>
          <w:sz w:val="24"/>
          <w:szCs w:val="24"/>
        </w:rPr>
        <w:t>керамика</w:t>
      </w:r>
      <w:r w:rsidRPr="006D585F">
        <w:rPr>
          <w:rFonts w:ascii="Times New Roman" w:hAnsi="Times New Roman"/>
          <w:b/>
          <w:sz w:val="24"/>
          <w:szCs w:val="24"/>
        </w:rPr>
        <w:t>»</w:t>
      </w:r>
    </w:p>
    <w:p w14:paraId="1FF2F077" w14:textId="77777777" w:rsidR="00544F6B" w:rsidRPr="009B0EF3" w:rsidRDefault="00544F6B" w:rsidP="00544F6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Жюри конкурса п</w:t>
      </w:r>
      <w:r w:rsidRPr="009B0EF3">
        <w:rPr>
          <w:rFonts w:ascii="Times New Roman" w:hAnsi="Times New Roman"/>
          <w:sz w:val="24"/>
          <w:szCs w:val="24"/>
        </w:rPr>
        <w:t>остановляет:</w:t>
      </w:r>
    </w:p>
    <w:p w14:paraId="45FFDAB9" w14:textId="77777777" w:rsidR="00544F6B" w:rsidRPr="00E85C0E" w:rsidRDefault="00544F6B" w:rsidP="00544F6B">
      <w:pPr>
        <w:pStyle w:val="a8"/>
        <w:numPr>
          <w:ilvl w:val="0"/>
          <w:numId w:val="32"/>
        </w:num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860332">
        <w:rPr>
          <w:rFonts w:ascii="Times New Roman" w:hAnsi="Times New Roman"/>
          <w:sz w:val="24"/>
          <w:szCs w:val="24"/>
        </w:rPr>
        <w:t xml:space="preserve">Признать результаты </w:t>
      </w:r>
      <w:r>
        <w:rPr>
          <w:rFonts w:ascii="Times New Roman" w:hAnsi="Times New Roman"/>
          <w:sz w:val="24"/>
          <w:szCs w:val="24"/>
        </w:rPr>
        <w:t xml:space="preserve">смотра заявленных конкурсных работ </w:t>
      </w:r>
      <w:r w:rsidRPr="00544F6B">
        <w:rPr>
          <w:rFonts w:ascii="Times New Roman" w:hAnsi="Times New Roman"/>
          <w:sz w:val="24"/>
        </w:rPr>
        <w:t>Московской областной выставки-конкурса декоративно-прикладного искусства, декоративной живописи, композиции и орнамента «Русское узорочье»</w:t>
      </w:r>
      <w:r>
        <w:rPr>
          <w:rFonts w:ascii="Times New Roman" w:hAnsi="Times New Roman"/>
          <w:sz w:val="24"/>
        </w:rPr>
        <w:t>:</w:t>
      </w:r>
    </w:p>
    <w:p w14:paraId="0376CEB7" w14:textId="77777777" w:rsidR="00544F6B" w:rsidRPr="0029092B" w:rsidRDefault="00544F6B" w:rsidP="00544F6B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tbl>
      <w:tblPr>
        <w:tblW w:w="16404" w:type="dxa"/>
        <w:tblInd w:w="-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3"/>
        <w:gridCol w:w="2113"/>
        <w:gridCol w:w="4550"/>
        <w:gridCol w:w="1701"/>
        <w:gridCol w:w="1842"/>
        <w:gridCol w:w="1843"/>
        <w:gridCol w:w="992"/>
        <w:gridCol w:w="1418"/>
        <w:gridCol w:w="992"/>
      </w:tblGrid>
      <w:tr w:rsidR="00544F6B" w:rsidRPr="0029092B" w14:paraId="5C2547D6" w14:textId="77777777" w:rsidTr="00795B60">
        <w:trPr>
          <w:cantSplit/>
          <w:trHeight w:val="322"/>
        </w:trPr>
        <w:tc>
          <w:tcPr>
            <w:tcW w:w="13994" w:type="dxa"/>
            <w:gridSpan w:val="7"/>
            <w:noWrap/>
            <w:hideMark/>
          </w:tcPr>
          <w:p w14:paraId="7FE4FE58" w14:textId="77777777" w:rsidR="00544F6B" w:rsidRPr="0029092B" w:rsidRDefault="00544F6B" w:rsidP="00795B6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9092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Категория участников  10  – 1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</w:t>
            </w:r>
            <w:r w:rsidRPr="0029092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418" w:type="dxa"/>
          </w:tcPr>
          <w:p w14:paraId="0EFE7B32" w14:textId="77777777" w:rsidR="00544F6B" w:rsidRPr="0029092B" w:rsidRDefault="00544F6B" w:rsidP="00795B6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3C8DF24" w14:textId="77777777" w:rsidR="00544F6B" w:rsidRPr="0029092B" w:rsidRDefault="00544F6B" w:rsidP="00795B6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544F6B" w:rsidRPr="0029092B" w14:paraId="39F29CDD" w14:textId="77777777" w:rsidTr="00795B60">
        <w:trPr>
          <w:cantSplit/>
          <w:trHeight w:val="784"/>
        </w:trPr>
        <w:tc>
          <w:tcPr>
            <w:tcW w:w="953" w:type="dxa"/>
            <w:hideMark/>
          </w:tcPr>
          <w:p w14:paraId="1D41BBD4" w14:textId="77777777" w:rsidR="00544F6B" w:rsidRPr="0029092B" w:rsidRDefault="00544F6B" w:rsidP="00795B6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9092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13" w:type="dxa"/>
            <w:hideMark/>
          </w:tcPr>
          <w:p w14:paraId="7DCF7ABF" w14:textId="77777777" w:rsidR="00544F6B" w:rsidRPr="0029092B" w:rsidRDefault="00544F6B" w:rsidP="00795B6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9092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Город, район</w:t>
            </w:r>
          </w:p>
        </w:tc>
        <w:tc>
          <w:tcPr>
            <w:tcW w:w="4550" w:type="dxa"/>
            <w:hideMark/>
          </w:tcPr>
          <w:p w14:paraId="1BA4DD36" w14:textId="77777777" w:rsidR="00544F6B" w:rsidRPr="0029092B" w:rsidRDefault="00544F6B" w:rsidP="00795B6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9092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701" w:type="dxa"/>
            <w:hideMark/>
          </w:tcPr>
          <w:p w14:paraId="1EC722C8" w14:textId="77777777" w:rsidR="00544F6B" w:rsidRPr="0029092B" w:rsidRDefault="00544F6B" w:rsidP="00795B6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9092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1842" w:type="dxa"/>
            <w:hideMark/>
          </w:tcPr>
          <w:p w14:paraId="588E150B" w14:textId="77777777" w:rsidR="00544F6B" w:rsidRPr="0029092B" w:rsidRDefault="00544F6B" w:rsidP="00795B6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9092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ФИО ученика</w:t>
            </w:r>
          </w:p>
        </w:tc>
        <w:tc>
          <w:tcPr>
            <w:tcW w:w="1843" w:type="dxa"/>
            <w:hideMark/>
          </w:tcPr>
          <w:p w14:paraId="5DCA1E49" w14:textId="77777777" w:rsidR="00544F6B" w:rsidRPr="0029092B" w:rsidRDefault="00544F6B" w:rsidP="00795B6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9092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ФИО преподавателя</w:t>
            </w:r>
          </w:p>
        </w:tc>
        <w:tc>
          <w:tcPr>
            <w:tcW w:w="992" w:type="dxa"/>
            <w:hideMark/>
          </w:tcPr>
          <w:p w14:paraId="2DF8C7D0" w14:textId="77777777" w:rsidR="00544F6B" w:rsidRPr="00603237" w:rsidRDefault="00544F6B" w:rsidP="00795B6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C0504D" w:themeColor="accent2"/>
                <w:sz w:val="24"/>
                <w:szCs w:val="24"/>
                <w:lang w:eastAsia="ru-RU"/>
              </w:rPr>
            </w:pPr>
            <w:r w:rsidRPr="00603237">
              <w:rPr>
                <w:rFonts w:ascii="Times New Roman" w:hAnsi="Times New Roman"/>
                <w:bCs/>
                <w:iCs/>
                <w:color w:val="C0504D" w:themeColor="accent2"/>
                <w:sz w:val="24"/>
                <w:szCs w:val="24"/>
                <w:lang w:eastAsia="ru-RU"/>
              </w:rPr>
              <w:t>Призовое место</w:t>
            </w:r>
          </w:p>
        </w:tc>
        <w:tc>
          <w:tcPr>
            <w:tcW w:w="1418" w:type="dxa"/>
          </w:tcPr>
          <w:p w14:paraId="3C16429E" w14:textId="77777777" w:rsidR="00544F6B" w:rsidRPr="0029092B" w:rsidRDefault="00544F6B" w:rsidP="00795B6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9092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992" w:type="dxa"/>
          </w:tcPr>
          <w:p w14:paraId="3D0668E3" w14:textId="77777777" w:rsidR="00544F6B" w:rsidRPr="0029092B" w:rsidRDefault="00544F6B" w:rsidP="00795B6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9092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Номер</w:t>
            </w:r>
          </w:p>
        </w:tc>
      </w:tr>
      <w:tr w:rsidR="00544F6B" w:rsidRPr="0029092B" w14:paraId="069C8FD7" w14:textId="77777777" w:rsidTr="00795B60">
        <w:trPr>
          <w:cantSplit/>
          <w:trHeight w:val="784"/>
        </w:trPr>
        <w:tc>
          <w:tcPr>
            <w:tcW w:w="953" w:type="dxa"/>
          </w:tcPr>
          <w:p w14:paraId="2B78A04E" w14:textId="28BBB7EF" w:rsidR="00544F6B" w:rsidRPr="003C3AF7" w:rsidRDefault="00544F6B" w:rsidP="003C3AF7">
            <w:pPr>
              <w:pStyle w:val="a8"/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</w:tcPr>
          <w:p w14:paraId="4DAA97E4" w14:textId="0A286F53" w:rsidR="00544F6B" w:rsidRPr="0029092B" w:rsidRDefault="00821192" w:rsidP="00795B6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119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0000, Московская область, город Люберцы, Октябрьский проспект д. 296</w:t>
            </w:r>
          </w:p>
        </w:tc>
        <w:tc>
          <w:tcPr>
            <w:tcW w:w="4550" w:type="dxa"/>
          </w:tcPr>
          <w:p w14:paraId="2491F194" w14:textId="2337BAEA" w:rsidR="00544F6B" w:rsidRPr="0029092B" w:rsidRDefault="00821192" w:rsidP="00795B6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119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Муниципальное учреждение дополнительного образования «Детская художественная школа» муниципального образования городской округ Люберцы Московской области</w:t>
            </w:r>
          </w:p>
        </w:tc>
        <w:tc>
          <w:tcPr>
            <w:tcW w:w="1701" w:type="dxa"/>
          </w:tcPr>
          <w:p w14:paraId="0DED75E3" w14:textId="0E85373A" w:rsidR="00544F6B" w:rsidRPr="0029092B" w:rsidRDefault="00821192" w:rsidP="00795B6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119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Художественная керамика</w:t>
            </w:r>
          </w:p>
        </w:tc>
        <w:tc>
          <w:tcPr>
            <w:tcW w:w="1842" w:type="dxa"/>
          </w:tcPr>
          <w:p w14:paraId="69D04500" w14:textId="4F4F74A2" w:rsidR="00544F6B" w:rsidRPr="0029092B" w:rsidRDefault="00821192" w:rsidP="00795B6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119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Бурова Милана Юрьевна</w:t>
            </w:r>
          </w:p>
        </w:tc>
        <w:tc>
          <w:tcPr>
            <w:tcW w:w="1843" w:type="dxa"/>
          </w:tcPr>
          <w:p w14:paraId="75F41266" w14:textId="25812DE7" w:rsidR="00544F6B" w:rsidRPr="0029092B" w:rsidRDefault="00821192" w:rsidP="00795B6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119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Сидорова Нина Евгеньевна</w:t>
            </w:r>
          </w:p>
        </w:tc>
        <w:tc>
          <w:tcPr>
            <w:tcW w:w="992" w:type="dxa"/>
          </w:tcPr>
          <w:p w14:paraId="2F72C77F" w14:textId="77777777" w:rsidR="00544F6B" w:rsidRPr="00603237" w:rsidRDefault="00544F6B" w:rsidP="00795B6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C0504D" w:themeColor="accent2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0D8C2D18" w14:textId="0C6B398A" w:rsidR="00821192" w:rsidRPr="00821192" w:rsidRDefault="00821192" w:rsidP="00821192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4.07.</w:t>
            </w:r>
            <w:r w:rsidRPr="0082119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014</w:t>
            </w:r>
          </w:p>
          <w:p w14:paraId="615C111A" w14:textId="55AA96E2" w:rsidR="00544F6B" w:rsidRPr="0029092B" w:rsidRDefault="00821192" w:rsidP="00821192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119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1 лет</w:t>
            </w:r>
          </w:p>
        </w:tc>
        <w:tc>
          <w:tcPr>
            <w:tcW w:w="992" w:type="dxa"/>
          </w:tcPr>
          <w:p w14:paraId="2408F49A" w14:textId="088B2A05" w:rsidR="00544F6B" w:rsidRPr="00F83124" w:rsidRDefault="00821192" w:rsidP="00795B6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83124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3C3AF7" w:rsidRPr="0029092B" w14:paraId="35C6A9DA" w14:textId="77777777" w:rsidTr="00795B60">
        <w:trPr>
          <w:cantSplit/>
          <w:trHeight w:val="784"/>
        </w:trPr>
        <w:tc>
          <w:tcPr>
            <w:tcW w:w="953" w:type="dxa"/>
          </w:tcPr>
          <w:p w14:paraId="6F32F68B" w14:textId="77777777" w:rsidR="003C3AF7" w:rsidRPr="003C3AF7" w:rsidRDefault="003C3AF7" w:rsidP="003C3AF7">
            <w:pPr>
              <w:pStyle w:val="a8"/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</w:tcPr>
          <w:p w14:paraId="11292105" w14:textId="4CC48747" w:rsidR="003C3AF7" w:rsidRPr="003C3AF7" w:rsidRDefault="003C3AF7" w:rsidP="003C3AF7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C3AF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142450, Московская обл., Богородский </w:t>
            </w:r>
            <w:proofErr w:type="spellStart"/>
            <w:r w:rsidRPr="003C3AF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3C3AF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 г. Старая Купавна, ул. Фрунзе, д. 5</w:t>
            </w:r>
          </w:p>
        </w:tc>
        <w:tc>
          <w:tcPr>
            <w:tcW w:w="4550" w:type="dxa"/>
          </w:tcPr>
          <w:p w14:paraId="71E46D4B" w14:textId="2A868509" w:rsidR="003C3AF7" w:rsidRPr="003C3AF7" w:rsidRDefault="003C3AF7" w:rsidP="003C3AF7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C3AF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Муниципальное учреждение дополнительного образования «</w:t>
            </w:r>
            <w:proofErr w:type="spellStart"/>
            <w:r w:rsidRPr="003C3AF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Купавинская</w:t>
            </w:r>
            <w:proofErr w:type="spellEnd"/>
            <w:r w:rsidRPr="003C3AF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детская школа искусств»</w:t>
            </w:r>
          </w:p>
        </w:tc>
        <w:tc>
          <w:tcPr>
            <w:tcW w:w="1701" w:type="dxa"/>
          </w:tcPr>
          <w:p w14:paraId="6341C417" w14:textId="05AA86BC" w:rsidR="003C3AF7" w:rsidRPr="003C3AF7" w:rsidRDefault="003C3AF7" w:rsidP="003C3AF7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C3AF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Художественная керамика</w:t>
            </w:r>
          </w:p>
        </w:tc>
        <w:tc>
          <w:tcPr>
            <w:tcW w:w="1842" w:type="dxa"/>
          </w:tcPr>
          <w:p w14:paraId="6D0C8B48" w14:textId="6B14404A" w:rsidR="003C3AF7" w:rsidRPr="003C3AF7" w:rsidRDefault="003C3AF7" w:rsidP="003C3AF7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C3AF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Никифоров Леонид Дмитриевич</w:t>
            </w:r>
          </w:p>
        </w:tc>
        <w:tc>
          <w:tcPr>
            <w:tcW w:w="1843" w:type="dxa"/>
          </w:tcPr>
          <w:p w14:paraId="15483CB3" w14:textId="0FE7FF57" w:rsidR="003C3AF7" w:rsidRPr="003C3AF7" w:rsidRDefault="003C3AF7" w:rsidP="003C3AF7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C3AF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Глебова Елена Анатольевна</w:t>
            </w:r>
          </w:p>
        </w:tc>
        <w:tc>
          <w:tcPr>
            <w:tcW w:w="992" w:type="dxa"/>
          </w:tcPr>
          <w:p w14:paraId="0F4D561A" w14:textId="77777777" w:rsidR="003C3AF7" w:rsidRPr="00603237" w:rsidRDefault="003C3AF7" w:rsidP="003C3AF7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C0504D" w:themeColor="accent2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24ECEA54" w14:textId="28BC95AB" w:rsidR="003C3AF7" w:rsidRPr="003C3AF7" w:rsidRDefault="003C3AF7" w:rsidP="003C3AF7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C3AF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1.08.2014, 11 лет</w:t>
            </w:r>
          </w:p>
        </w:tc>
        <w:tc>
          <w:tcPr>
            <w:tcW w:w="992" w:type="dxa"/>
          </w:tcPr>
          <w:p w14:paraId="2FE66BEA" w14:textId="0D67B5BC" w:rsidR="003C3AF7" w:rsidRPr="00F83124" w:rsidRDefault="003C3AF7" w:rsidP="003C3AF7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83124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74</w:t>
            </w:r>
          </w:p>
        </w:tc>
      </w:tr>
      <w:tr w:rsidR="00300A39" w:rsidRPr="0029092B" w14:paraId="28C3A6B2" w14:textId="77777777" w:rsidTr="00795B60">
        <w:trPr>
          <w:cantSplit/>
          <w:trHeight w:val="784"/>
        </w:trPr>
        <w:tc>
          <w:tcPr>
            <w:tcW w:w="953" w:type="dxa"/>
          </w:tcPr>
          <w:p w14:paraId="4936B624" w14:textId="77777777" w:rsidR="00300A39" w:rsidRPr="003C3AF7" w:rsidRDefault="00300A39" w:rsidP="00300A39">
            <w:pPr>
              <w:pStyle w:val="a8"/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</w:tcPr>
          <w:p w14:paraId="52F66130" w14:textId="10665289" w:rsidR="00300A39" w:rsidRPr="003C3AF7" w:rsidRDefault="00300A39" w:rsidP="00300A39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00A3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3306, Московская область, г. Наро-Фоминск, ул. Ленина, д. 17</w:t>
            </w:r>
          </w:p>
        </w:tc>
        <w:tc>
          <w:tcPr>
            <w:tcW w:w="4550" w:type="dxa"/>
          </w:tcPr>
          <w:p w14:paraId="50FB4DAC" w14:textId="40791727" w:rsidR="00300A39" w:rsidRPr="003C3AF7" w:rsidRDefault="00300A39" w:rsidP="00300A39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00A3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Центральная детская школа искусств «Гармония»</w:t>
            </w:r>
          </w:p>
        </w:tc>
        <w:tc>
          <w:tcPr>
            <w:tcW w:w="1701" w:type="dxa"/>
          </w:tcPr>
          <w:p w14:paraId="53DF9427" w14:textId="0EB1BC02" w:rsidR="00300A39" w:rsidRPr="003C3AF7" w:rsidRDefault="00300A39" w:rsidP="00300A39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00A3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Художественная керамика</w:t>
            </w:r>
          </w:p>
        </w:tc>
        <w:tc>
          <w:tcPr>
            <w:tcW w:w="1842" w:type="dxa"/>
          </w:tcPr>
          <w:p w14:paraId="43437FBF" w14:textId="6246D61B" w:rsidR="00300A39" w:rsidRPr="003C3AF7" w:rsidRDefault="00300A39" w:rsidP="00300A39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00A3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Графов Святослав Владимирович</w:t>
            </w:r>
          </w:p>
        </w:tc>
        <w:tc>
          <w:tcPr>
            <w:tcW w:w="1843" w:type="dxa"/>
          </w:tcPr>
          <w:p w14:paraId="0F88AB97" w14:textId="0E440DC0" w:rsidR="00300A39" w:rsidRPr="003C3AF7" w:rsidRDefault="00300A39" w:rsidP="00300A39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00A3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Рыбаков Петр Андреевич</w:t>
            </w:r>
          </w:p>
        </w:tc>
        <w:tc>
          <w:tcPr>
            <w:tcW w:w="992" w:type="dxa"/>
          </w:tcPr>
          <w:p w14:paraId="092B743C" w14:textId="77777777" w:rsidR="00300A39" w:rsidRPr="00603237" w:rsidRDefault="00300A39" w:rsidP="00300A39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C0504D" w:themeColor="accent2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23C3597B" w14:textId="77777777" w:rsidR="00300A39" w:rsidRPr="00300A39" w:rsidRDefault="00300A39" w:rsidP="00300A39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00A3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1.01.2014</w:t>
            </w:r>
          </w:p>
          <w:p w14:paraId="6316D3FF" w14:textId="184C955C" w:rsidR="00300A39" w:rsidRPr="003C3AF7" w:rsidRDefault="00300A39" w:rsidP="00300A39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00A3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1 лет</w:t>
            </w:r>
          </w:p>
        </w:tc>
        <w:tc>
          <w:tcPr>
            <w:tcW w:w="992" w:type="dxa"/>
          </w:tcPr>
          <w:p w14:paraId="7DCFD24C" w14:textId="60B0D91D" w:rsidR="00300A39" w:rsidRPr="00F83124" w:rsidRDefault="00300A39" w:rsidP="00300A39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83124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28</w:t>
            </w:r>
          </w:p>
        </w:tc>
      </w:tr>
      <w:tr w:rsidR="00E16723" w:rsidRPr="0029092B" w14:paraId="508E9EB3" w14:textId="77777777" w:rsidTr="00795B60">
        <w:trPr>
          <w:cantSplit/>
          <w:trHeight w:val="784"/>
        </w:trPr>
        <w:tc>
          <w:tcPr>
            <w:tcW w:w="953" w:type="dxa"/>
          </w:tcPr>
          <w:p w14:paraId="31C07C2D" w14:textId="77777777" w:rsidR="00E16723" w:rsidRPr="003C3AF7" w:rsidRDefault="00E16723" w:rsidP="00E16723">
            <w:pPr>
              <w:pStyle w:val="a8"/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</w:tcPr>
          <w:p w14:paraId="4068A131" w14:textId="0220356C" w:rsidR="00E16723" w:rsidRPr="000C4A00" w:rsidRDefault="00E16723" w:rsidP="00E16723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1672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141100 Московская область, </w:t>
            </w:r>
            <w:proofErr w:type="spellStart"/>
            <w:r w:rsidRPr="00E1672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E1672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. Щёлково, г. Щёлково, Советский 1-й пер., д. 16А, помещ.1</w:t>
            </w:r>
          </w:p>
        </w:tc>
        <w:tc>
          <w:tcPr>
            <w:tcW w:w="4550" w:type="dxa"/>
          </w:tcPr>
          <w:p w14:paraId="08FC9C49" w14:textId="678987CC" w:rsidR="00E16723" w:rsidRPr="000C4A00" w:rsidRDefault="00E16723" w:rsidP="00E16723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1672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Муниципальное автономное  учреждение дополнительного образования Детская художественная школа городского округа Щёлково</w:t>
            </w:r>
          </w:p>
        </w:tc>
        <w:tc>
          <w:tcPr>
            <w:tcW w:w="1701" w:type="dxa"/>
          </w:tcPr>
          <w:p w14:paraId="5E045AEF" w14:textId="209D18A5" w:rsidR="00E16723" w:rsidRPr="000C4A00" w:rsidRDefault="00E16723" w:rsidP="00E16723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1672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Художественная керамика</w:t>
            </w:r>
          </w:p>
        </w:tc>
        <w:tc>
          <w:tcPr>
            <w:tcW w:w="1842" w:type="dxa"/>
          </w:tcPr>
          <w:p w14:paraId="6821686D" w14:textId="08E6B969" w:rsidR="00E16723" w:rsidRPr="000C4A00" w:rsidRDefault="00E16723" w:rsidP="00E16723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1672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Багина</w:t>
            </w:r>
            <w:proofErr w:type="spellEnd"/>
            <w:r w:rsidRPr="00E1672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Алина Денисовна</w:t>
            </w:r>
          </w:p>
        </w:tc>
        <w:tc>
          <w:tcPr>
            <w:tcW w:w="1843" w:type="dxa"/>
          </w:tcPr>
          <w:p w14:paraId="64B00320" w14:textId="1663A705" w:rsidR="00E16723" w:rsidRPr="000C4A00" w:rsidRDefault="00E16723" w:rsidP="00E16723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1672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Ломакина Дарья Николаевна</w:t>
            </w:r>
          </w:p>
        </w:tc>
        <w:tc>
          <w:tcPr>
            <w:tcW w:w="992" w:type="dxa"/>
          </w:tcPr>
          <w:p w14:paraId="4F74C12F" w14:textId="77777777" w:rsidR="00E16723" w:rsidRPr="00603237" w:rsidRDefault="00E16723" w:rsidP="00E16723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C0504D" w:themeColor="accent2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080B354D" w14:textId="77777777" w:rsidR="00E16723" w:rsidRPr="00E16723" w:rsidRDefault="00E16723" w:rsidP="00E16723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1672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4.06.2013</w:t>
            </w:r>
          </w:p>
          <w:p w14:paraId="4D240AC1" w14:textId="31086D37" w:rsidR="00E16723" w:rsidRPr="000C4A00" w:rsidRDefault="00E16723" w:rsidP="00E16723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1672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2 лет</w:t>
            </w:r>
          </w:p>
        </w:tc>
        <w:tc>
          <w:tcPr>
            <w:tcW w:w="992" w:type="dxa"/>
          </w:tcPr>
          <w:p w14:paraId="7ABD706A" w14:textId="2B52B132" w:rsidR="00E16723" w:rsidRPr="00F83124" w:rsidRDefault="00E16723" w:rsidP="00E16723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83124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02</w:t>
            </w:r>
          </w:p>
        </w:tc>
      </w:tr>
      <w:tr w:rsidR="006A08C6" w:rsidRPr="0029092B" w14:paraId="6F849A2B" w14:textId="77777777" w:rsidTr="00795B60">
        <w:trPr>
          <w:cantSplit/>
          <w:trHeight w:val="784"/>
        </w:trPr>
        <w:tc>
          <w:tcPr>
            <w:tcW w:w="953" w:type="dxa"/>
          </w:tcPr>
          <w:p w14:paraId="4025DC20" w14:textId="77777777" w:rsidR="006A08C6" w:rsidRPr="003C3AF7" w:rsidRDefault="006A08C6" w:rsidP="006A08C6">
            <w:pPr>
              <w:pStyle w:val="a8"/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</w:tcPr>
          <w:p w14:paraId="077A8DCC" w14:textId="782E2840" w:rsidR="006A08C6" w:rsidRPr="00E16723" w:rsidRDefault="006A08C6" w:rsidP="006A08C6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0079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142281 Московская область, </w:t>
            </w:r>
            <w:proofErr w:type="spellStart"/>
            <w:r w:rsidRPr="0050079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г.Протвино</w:t>
            </w:r>
            <w:proofErr w:type="spellEnd"/>
            <w:r w:rsidRPr="0050079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 Лесной бульвар, д.1А</w:t>
            </w:r>
          </w:p>
        </w:tc>
        <w:tc>
          <w:tcPr>
            <w:tcW w:w="4550" w:type="dxa"/>
          </w:tcPr>
          <w:p w14:paraId="039E913F" w14:textId="1DCB0C20" w:rsidR="006A08C6" w:rsidRPr="00E16723" w:rsidRDefault="006A08C6" w:rsidP="006A08C6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0079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г.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0079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Протвино «Детская школа искусств»</w:t>
            </w:r>
          </w:p>
        </w:tc>
        <w:tc>
          <w:tcPr>
            <w:tcW w:w="1701" w:type="dxa"/>
          </w:tcPr>
          <w:p w14:paraId="7536D1F5" w14:textId="4712A787" w:rsidR="006A08C6" w:rsidRPr="00E16723" w:rsidRDefault="006A08C6" w:rsidP="006A08C6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A08C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Художественная керамика</w:t>
            </w:r>
          </w:p>
        </w:tc>
        <w:tc>
          <w:tcPr>
            <w:tcW w:w="1842" w:type="dxa"/>
          </w:tcPr>
          <w:p w14:paraId="5321AD6C" w14:textId="56870989" w:rsidR="006A08C6" w:rsidRPr="00E16723" w:rsidRDefault="006A08C6" w:rsidP="006A08C6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A08C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Шестопалова Елизавета Александровна</w:t>
            </w:r>
          </w:p>
        </w:tc>
        <w:tc>
          <w:tcPr>
            <w:tcW w:w="1843" w:type="dxa"/>
          </w:tcPr>
          <w:p w14:paraId="4E06E72B" w14:textId="41FDC0E7" w:rsidR="006A08C6" w:rsidRPr="00E16723" w:rsidRDefault="006A08C6" w:rsidP="006A08C6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A08C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Мелехина Елена Викторовна</w:t>
            </w:r>
          </w:p>
        </w:tc>
        <w:tc>
          <w:tcPr>
            <w:tcW w:w="992" w:type="dxa"/>
          </w:tcPr>
          <w:p w14:paraId="79DF3BC7" w14:textId="77777777" w:rsidR="006A08C6" w:rsidRPr="00603237" w:rsidRDefault="006A08C6" w:rsidP="006A08C6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C0504D" w:themeColor="accent2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0405355C" w14:textId="0A73C1D1" w:rsidR="006A08C6" w:rsidRPr="00E16723" w:rsidRDefault="006A08C6" w:rsidP="006A08C6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A08C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8.01.2015 11 лет</w:t>
            </w:r>
          </w:p>
        </w:tc>
        <w:tc>
          <w:tcPr>
            <w:tcW w:w="992" w:type="dxa"/>
          </w:tcPr>
          <w:p w14:paraId="56DCCBD5" w14:textId="2E2A3A9B" w:rsidR="006A08C6" w:rsidRPr="00F83124" w:rsidRDefault="006A08C6" w:rsidP="006A08C6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83124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18</w:t>
            </w:r>
          </w:p>
        </w:tc>
      </w:tr>
      <w:tr w:rsidR="007B6872" w:rsidRPr="0029092B" w14:paraId="55EF936B" w14:textId="77777777" w:rsidTr="00795B60">
        <w:trPr>
          <w:cantSplit/>
          <w:trHeight w:val="784"/>
        </w:trPr>
        <w:tc>
          <w:tcPr>
            <w:tcW w:w="953" w:type="dxa"/>
          </w:tcPr>
          <w:p w14:paraId="038927BE" w14:textId="77777777" w:rsidR="007B6872" w:rsidRPr="003C3AF7" w:rsidRDefault="007B6872" w:rsidP="007B6872">
            <w:pPr>
              <w:pStyle w:val="a8"/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</w:tcPr>
          <w:p w14:paraId="3FC66224" w14:textId="0A7D63C4" w:rsidR="007B6872" w:rsidRPr="00E16723" w:rsidRDefault="007B6872" w:rsidP="007B6872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B68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3355, Московская обл., г. о. Молодёжный, д. 28</w:t>
            </w:r>
          </w:p>
        </w:tc>
        <w:tc>
          <w:tcPr>
            <w:tcW w:w="4550" w:type="dxa"/>
          </w:tcPr>
          <w:p w14:paraId="38AFC8CF" w14:textId="076913DF" w:rsidR="007B6872" w:rsidRPr="00E16723" w:rsidRDefault="007B6872" w:rsidP="007B6872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B68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Муниципальное казённое учреждение организация дополнительного образования «Детская школа искусств «Муза» городского округа Молодёжный</w:t>
            </w:r>
          </w:p>
        </w:tc>
        <w:tc>
          <w:tcPr>
            <w:tcW w:w="1701" w:type="dxa"/>
          </w:tcPr>
          <w:p w14:paraId="4AB77CD9" w14:textId="652C184B" w:rsidR="007B6872" w:rsidRPr="00E16723" w:rsidRDefault="007B6872" w:rsidP="007B6872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B68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Художественная керамика</w:t>
            </w:r>
          </w:p>
        </w:tc>
        <w:tc>
          <w:tcPr>
            <w:tcW w:w="1842" w:type="dxa"/>
          </w:tcPr>
          <w:p w14:paraId="7C3D6DE4" w14:textId="23C0FBFA" w:rsidR="007B6872" w:rsidRPr="00E16723" w:rsidRDefault="007B6872" w:rsidP="007B6872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B68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Битюцкая</w:t>
            </w:r>
            <w:proofErr w:type="spellEnd"/>
            <w:r w:rsidRPr="007B68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Милана Олеговна</w:t>
            </w:r>
          </w:p>
        </w:tc>
        <w:tc>
          <w:tcPr>
            <w:tcW w:w="1843" w:type="dxa"/>
          </w:tcPr>
          <w:p w14:paraId="5BADB498" w14:textId="51B0B886" w:rsidR="007B6872" w:rsidRPr="00E16723" w:rsidRDefault="007B6872" w:rsidP="007B6872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B68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Цвицинская</w:t>
            </w:r>
            <w:proofErr w:type="spellEnd"/>
            <w:r w:rsidRPr="007B68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Анастасия Сергеевна</w:t>
            </w:r>
          </w:p>
        </w:tc>
        <w:tc>
          <w:tcPr>
            <w:tcW w:w="992" w:type="dxa"/>
          </w:tcPr>
          <w:p w14:paraId="31F6134C" w14:textId="77777777" w:rsidR="007B6872" w:rsidRPr="00603237" w:rsidRDefault="007B6872" w:rsidP="007B6872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C0504D" w:themeColor="accent2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484F098D" w14:textId="4D24BB96" w:rsidR="007B6872" w:rsidRPr="00E16723" w:rsidRDefault="007B6872" w:rsidP="007B6872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B68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3.04.2014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687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1 лет</w:t>
            </w:r>
          </w:p>
        </w:tc>
        <w:tc>
          <w:tcPr>
            <w:tcW w:w="992" w:type="dxa"/>
          </w:tcPr>
          <w:p w14:paraId="1B2E2FE1" w14:textId="67EF82E0" w:rsidR="007B6872" w:rsidRPr="00F83124" w:rsidRDefault="007B6872" w:rsidP="007B6872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83124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66</w:t>
            </w:r>
          </w:p>
        </w:tc>
      </w:tr>
    </w:tbl>
    <w:p w14:paraId="3F46E10E" w14:textId="77777777" w:rsidR="00544F6B" w:rsidRPr="0029092B" w:rsidRDefault="00544F6B" w:rsidP="00544F6B">
      <w:pPr>
        <w:shd w:val="clear" w:color="auto" w:fill="FFFFFF"/>
        <w:spacing w:after="0" w:line="240" w:lineRule="auto"/>
        <w:ind w:right="-2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1D34A789" w14:textId="77777777" w:rsidR="00544F6B" w:rsidRPr="0029092B" w:rsidRDefault="00544F6B" w:rsidP="00544F6B">
      <w:pPr>
        <w:pStyle w:val="aa"/>
        <w:shd w:val="clear" w:color="auto" w:fill="FFFFFF"/>
        <w:spacing w:before="0" w:beforeAutospacing="0" w:after="0" w:afterAutospacing="0" w:line="360" w:lineRule="auto"/>
        <w:ind w:left="927"/>
        <w:rPr>
          <w:color w:val="000000"/>
        </w:rPr>
      </w:pPr>
      <w:r>
        <w:rPr>
          <w:color w:val="000000"/>
        </w:rPr>
        <w:t xml:space="preserve">Лебедев Михаил Викторович </w:t>
      </w:r>
      <w:r w:rsidRPr="0029092B">
        <w:rPr>
          <w:color w:val="000000"/>
        </w:rPr>
        <w:t>– председатель жюри ____________________/_________________/</w:t>
      </w:r>
    </w:p>
    <w:p w14:paraId="080BF742" w14:textId="77777777" w:rsidR="00544F6B" w:rsidRPr="0029092B" w:rsidRDefault="00544F6B" w:rsidP="00544F6B">
      <w:pPr>
        <w:pStyle w:val="aa"/>
        <w:shd w:val="clear" w:color="auto" w:fill="FFFFFF"/>
        <w:spacing w:before="0" w:beforeAutospacing="0" w:after="0" w:afterAutospacing="0" w:line="360" w:lineRule="auto"/>
        <w:ind w:left="927"/>
        <w:rPr>
          <w:color w:val="000000"/>
        </w:rPr>
      </w:pPr>
      <w:r w:rsidRPr="0029092B">
        <w:rPr>
          <w:color w:val="000000"/>
        </w:rPr>
        <w:t>Члены жюри:</w:t>
      </w:r>
    </w:p>
    <w:p w14:paraId="4E195333" w14:textId="77777777" w:rsidR="00544F6B" w:rsidRPr="00544F6B" w:rsidRDefault="00544F6B" w:rsidP="00544F6B">
      <w:pPr>
        <w:pStyle w:val="aa"/>
        <w:shd w:val="clear" w:color="auto" w:fill="FFFFFF"/>
        <w:spacing w:before="0" w:beforeAutospacing="0" w:after="0" w:afterAutospacing="0" w:line="360" w:lineRule="auto"/>
        <w:ind w:left="927"/>
        <w:rPr>
          <w:color w:val="000000"/>
        </w:rPr>
      </w:pPr>
      <w:r w:rsidRPr="00544F6B">
        <w:rPr>
          <w:color w:val="000000"/>
        </w:rPr>
        <w:t xml:space="preserve">Г.И. </w:t>
      </w:r>
      <w:proofErr w:type="spellStart"/>
      <w:r w:rsidRPr="00544F6B">
        <w:rPr>
          <w:color w:val="000000"/>
        </w:rPr>
        <w:t>Хазиева</w:t>
      </w:r>
      <w:proofErr w:type="spellEnd"/>
      <w:r w:rsidRPr="00544F6B">
        <w:rPr>
          <w:color w:val="000000"/>
        </w:rPr>
        <w:t xml:space="preserve"> ___________________/_______________/</w:t>
      </w:r>
    </w:p>
    <w:p w14:paraId="3C99BC85" w14:textId="77777777" w:rsidR="00544F6B" w:rsidRDefault="00544F6B" w:rsidP="00544F6B">
      <w:pPr>
        <w:pStyle w:val="aa"/>
        <w:shd w:val="clear" w:color="auto" w:fill="FFFFFF"/>
        <w:spacing w:before="0" w:beforeAutospacing="0" w:after="0" w:afterAutospacing="0" w:line="360" w:lineRule="auto"/>
        <w:ind w:left="927"/>
        <w:rPr>
          <w:color w:val="000000"/>
        </w:rPr>
      </w:pPr>
      <w:r w:rsidRPr="00544F6B">
        <w:rPr>
          <w:color w:val="000000"/>
        </w:rPr>
        <w:t>З.С. Кириллова _________________/_______________/</w:t>
      </w:r>
    </w:p>
    <w:p w14:paraId="70E210DB" w14:textId="77777777" w:rsidR="00544F6B" w:rsidRPr="0029092B" w:rsidRDefault="00544F6B" w:rsidP="00544F6B">
      <w:pPr>
        <w:pStyle w:val="aa"/>
        <w:shd w:val="clear" w:color="auto" w:fill="FFFFFF"/>
        <w:spacing w:before="0" w:beforeAutospacing="0" w:after="0" w:afterAutospacing="0" w:line="360" w:lineRule="auto"/>
        <w:ind w:left="927"/>
        <w:rPr>
          <w:color w:val="000000"/>
        </w:rPr>
      </w:pPr>
      <w:r>
        <w:rPr>
          <w:color w:val="000000"/>
        </w:rPr>
        <w:t>С</w:t>
      </w:r>
      <w:r w:rsidRPr="00544F6B">
        <w:rPr>
          <w:color w:val="000000"/>
        </w:rPr>
        <w:t xml:space="preserve">.С. </w:t>
      </w:r>
      <w:r>
        <w:rPr>
          <w:color w:val="000000"/>
        </w:rPr>
        <w:t>Балаева</w:t>
      </w:r>
      <w:r w:rsidRPr="00544F6B">
        <w:rPr>
          <w:color w:val="000000"/>
        </w:rPr>
        <w:t xml:space="preserve"> _________________/_______________/</w:t>
      </w:r>
    </w:p>
    <w:p w14:paraId="2BAD99E5" w14:textId="77777777" w:rsidR="00544F6B" w:rsidRPr="0029092B" w:rsidRDefault="00544F6B" w:rsidP="00544F6B">
      <w:pPr>
        <w:pStyle w:val="aa"/>
        <w:shd w:val="clear" w:color="auto" w:fill="FFFFFF"/>
        <w:spacing w:before="0" w:beforeAutospacing="0" w:after="0" w:afterAutospacing="0" w:line="360" w:lineRule="auto"/>
        <w:ind w:left="927"/>
        <w:rPr>
          <w:color w:val="000000"/>
        </w:rPr>
      </w:pPr>
    </w:p>
    <w:p w14:paraId="3DF5B53E" w14:textId="77777777" w:rsidR="00544F6B" w:rsidRPr="0029092B" w:rsidRDefault="00544F6B" w:rsidP="00544F6B">
      <w:pPr>
        <w:shd w:val="clear" w:color="auto" w:fill="FFFFFF"/>
        <w:spacing w:after="0" w:line="240" w:lineRule="auto"/>
        <w:ind w:right="-2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1636D734" w14:textId="77777777" w:rsidR="00544F6B" w:rsidRPr="0029092B" w:rsidRDefault="00544F6B" w:rsidP="00544F6B">
      <w:pPr>
        <w:shd w:val="clear" w:color="auto" w:fill="FFFFFF"/>
        <w:spacing w:after="0" w:line="240" w:lineRule="auto"/>
        <w:ind w:right="-2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50EAAAE6" w14:textId="3B391AFB" w:rsidR="00544F6B" w:rsidRPr="00AE3D79" w:rsidRDefault="00544F6B" w:rsidP="00544F6B">
      <w:pPr>
        <w:shd w:val="clear" w:color="auto" w:fill="FFFFFF"/>
        <w:spacing w:after="0" w:line="240" w:lineRule="auto"/>
        <w:ind w:right="-2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ата </w:t>
      </w:r>
      <w:r w:rsidRPr="0029092B">
        <w:rPr>
          <w:rFonts w:ascii="Times New Roman" w:hAnsi="Times New Roman"/>
          <w:color w:val="000000"/>
          <w:sz w:val="24"/>
          <w:szCs w:val="24"/>
          <w:lang w:eastAsia="ru-RU"/>
        </w:rPr>
        <w:t>«</w:t>
      </w:r>
      <w:r w:rsidR="003F0C19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25</w:t>
      </w:r>
      <w:r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» марта</w:t>
      </w:r>
      <w:r w:rsidRPr="0029092B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 202</w:t>
      </w:r>
      <w:r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6 </w:t>
      </w:r>
      <w:r w:rsidRPr="0029092B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г.</w:t>
      </w:r>
    </w:p>
    <w:p w14:paraId="1036DB90" w14:textId="74666DAE" w:rsidR="00AE3D79" w:rsidRDefault="00AE3D79" w:rsidP="0029092B">
      <w:pPr>
        <w:pStyle w:val="a8"/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</w:p>
    <w:p w14:paraId="188AA419" w14:textId="19C61E8A" w:rsidR="0011299E" w:rsidRDefault="0011299E" w:rsidP="0029092B">
      <w:pPr>
        <w:pStyle w:val="a8"/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</w:p>
    <w:p w14:paraId="4CDCA32A" w14:textId="77777777" w:rsidR="0011299E" w:rsidRPr="009B0EF3" w:rsidRDefault="0011299E" w:rsidP="0011299E">
      <w:pPr>
        <w:pStyle w:val="a8"/>
        <w:spacing w:after="0" w:line="20" w:lineRule="atLeast"/>
        <w:ind w:left="0"/>
        <w:jc w:val="center"/>
        <w:rPr>
          <w:rFonts w:ascii="Times New Roman" w:hAnsi="Times New Roman"/>
          <w:sz w:val="24"/>
          <w:szCs w:val="24"/>
        </w:rPr>
      </w:pPr>
      <w:r w:rsidRPr="009B0EF3">
        <w:rPr>
          <w:rFonts w:ascii="Times New Roman" w:hAnsi="Times New Roman"/>
          <w:sz w:val="24"/>
          <w:szCs w:val="24"/>
        </w:rPr>
        <w:t>ГАПОУ МО «Московский Губернский колледж искусств»</w:t>
      </w:r>
    </w:p>
    <w:p w14:paraId="476C5547" w14:textId="77777777" w:rsidR="0011299E" w:rsidRPr="009B0EF3" w:rsidRDefault="0011299E" w:rsidP="0011299E">
      <w:pPr>
        <w:pStyle w:val="a8"/>
        <w:spacing w:after="0" w:line="20" w:lineRule="atLeast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зский филиал </w:t>
      </w:r>
      <w:r w:rsidRPr="009B0EF3">
        <w:rPr>
          <w:rFonts w:ascii="Times New Roman" w:hAnsi="Times New Roman"/>
          <w:sz w:val="24"/>
          <w:szCs w:val="24"/>
        </w:rPr>
        <w:t>(Училище декоративно-прикладного искусства и народных промыслов)</w:t>
      </w:r>
    </w:p>
    <w:p w14:paraId="22106886" w14:textId="77777777" w:rsidR="0011299E" w:rsidRPr="009B0EF3" w:rsidRDefault="0011299E" w:rsidP="0011299E">
      <w:pPr>
        <w:pStyle w:val="a8"/>
        <w:spacing w:after="0" w:line="20" w:lineRule="atLeast"/>
        <w:ind w:left="0"/>
        <w:rPr>
          <w:rFonts w:ascii="Times New Roman" w:hAnsi="Times New Roman"/>
          <w:b/>
          <w:sz w:val="24"/>
          <w:szCs w:val="24"/>
        </w:rPr>
      </w:pPr>
    </w:p>
    <w:p w14:paraId="6A86AD73" w14:textId="5AE9EACA" w:rsidR="0011299E" w:rsidRPr="009B0EF3" w:rsidRDefault="0011299E" w:rsidP="0011299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B0EF3">
        <w:rPr>
          <w:rFonts w:ascii="Times New Roman" w:hAnsi="Times New Roman"/>
          <w:b/>
          <w:sz w:val="24"/>
          <w:szCs w:val="24"/>
        </w:rPr>
        <w:t>ПРОТОКОЛ</w:t>
      </w:r>
      <w:r w:rsidR="003F0C19">
        <w:rPr>
          <w:rFonts w:ascii="Times New Roman" w:hAnsi="Times New Roman"/>
          <w:b/>
          <w:sz w:val="24"/>
          <w:szCs w:val="24"/>
        </w:rPr>
        <w:t xml:space="preserve"> </w:t>
      </w:r>
      <w:r w:rsidR="003F0C19">
        <w:rPr>
          <w:rFonts w:ascii="Times New Roman" w:hAnsi="Times New Roman"/>
          <w:b/>
          <w:sz w:val="24"/>
          <w:szCs w:val="24"/>
        </w:rPr>
        <w:t>ПЕРВОГО ЭТАПА</w:t>
      </w:r>
      <w:r>
        <w:rPr>
          <w:rFonts w:ascii="Times New Roman" w:hAnsi="Times New Roman"/>
          <w:b/>
          <w:sz w:val="24"/>
          <w:szCs w:val="24"/>
        </w:rPr>
        <w:t xml:space="preserve"> № 4</w:t>
      </w:r>
    </w:p>
    <w:p w14:paraId="4BB90DA3" w14:textId="77777777" w:rsidR="0011299E" w:rsidRDefault="0011299E" w:rsidP="0011299E">
      <w:pPr>
        <w:spacing w:line="100" w:lineRule="atLeast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Московской областной выставки-конкурса</w:t>
      </w:r>
      <w:r w:rsidRPr="00681166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декоративно-прикладного искусства, </w:t>
      </w:r>
    </w:p>
    <w:p w14:paraId="154CFF88" w14:textId="77777777" w:rsidR="0011299E" w:rsidRDefault="0011299E" w:rsidP="0011299E">
      <w:pPr>
        <w:spacing w:line="100" w:lineRule="atLeast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декоративной живописи, композиции и орнамента</w:t>
      </w:r>
      <w:r w:rsidRPr="00681166">
        <w:rPr>
          <w:rFonts w:ascii="Times New Roman" w:hAnsi="Times New Roman"/>
          <w:b/>
          <w:sz w:val="24"/>
        </w:rPr>
        <w:t xml:space="preserve"> «</w:t>
      </w:r>
      <w:r>
        <w:rPr>
          <w:rFonts w:ascii="Times New Roman" w:hAnsi="Times New Roman"/>
          <w:b/>
          <w:sz w:val="24"/>
        </w:rPr>
        <w:t>Русское узорочье</w:t>
      </w:r>
      <w:r w:rsidRPr="00681166">
        <w:rPr>
          <w:rFonts w:ascii="Times New Roman" w:hAnsi="Times New Roman"/>
          <w:b/>
          <w:sz w:val="24"/>
        </w:rPr>
        <w:t>»</w:t>
      </w:r>
    </w:p>
    <w:p w14:paraId="45F3CBAA" w14:textId="58C9F2DF" w:rsidR="0011299E" w:rsidRPr="009B0EF3" w:rsidRDefault="0011299E" w:rsidP="0011299E">
      <w:pPr>
        <w:spacing w:line="10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"</w:t>
      </w:r>
      <w:r w:rsidR="003F0C19">
        <w:rPr>
          <w:rFonts w:ascii="Times New Roman" w:hAnsi="Times New Roman"/>
          <w:sz w:val="24"/>
          <w:szCs w:val="24"/>
        </w:rPr>
        <w:t>25</w:t>
      </w:r>
      <w:r>
        <w:rPr>
          <w:rFonts w:ascii="Times New Roman" w:hAnsi="Times New Roman"/>
          <w:sz w:val="24"/>
          <w:szCs w:val="24"/>
        </w:rPr>
        <w:t>" марта 2026</w:t>
      </w:r>
      <w:r w:rsidRPr="009B0EF3">
        <w:rPr>
          <w:rFonts w:ascii="Times New Roman" w:hAnsi="Times New Roman"/>
          <w:sz w:val="24"/>
          <w:szCs w:val="24"/>
        </w:rPr>
        <w:t xml:space="preserve"> г.                                                п. Дорохово</w:t>
      </w:r>
    </w:p>
    <w:p w14:paraId="34D908A2" w14:textId="06FA6E68" w:rsidR="0011299E" w:rsidRPr="00544F6B" w:rsidRDefault="0011299E" w:rsidP="0011299E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Назначенное протоколом </w:t>
      </w:r>
      <w:r w:rsidRPr="0011299E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  <w:u w:val="single"/>
        </w:rPr>
        <w:t xml:space="preserve">________________________, </w:t>
      </w:r>
      <w:r w:rsidRPr="009B0EF3">
        <w:rPr>
          <w:rFonts w:ascii="Times New Roman" w:hAnsi="Times New Roman"/>
          <w:sz w:val="24"/>
          <w:szCs w:val="24"/>
        </w:rPr>
        <w:t>произвел</w:t>
      </w:r>
      <w:r>
        <w:rPr>
          <w:rFonts w:ascii="Times New Roman" w:hAnsi="Times New Roman"/>
          <w:sz w:val="24"/>
          <w:szCs w:val="24"/>
        </w:rPr>
        <w:t>о «</w:t>
      </w:r>
      <w:r w:rsidR="003F0C19">
        <w:rPr>
          <w:rFonts w:ascii="Times New Roman" w:hAnsi="Times New Roman"/>
          <w:sz w:val="24"/>
          <w:szCs w:val="24"/>
        </w:rPr>
        <w:t>25</w:t>
      </w:r>
      <w:r>
        <w:rPr>
          <w:rFonts w:ascii="Times New Roman" w:hAnsi="Times New Roman"/>
          <w:sz w:val="24"/>
          <w:szCs w:val="24"/>
        </w:rPr>
        <w:t>» марта 2026</w:t>
      </w:r>
      <w:r w:rsidRPr="009B0EF3">
        <w:rPr>
          <w:rFonts w:ascii="Times New Roman" w:hAnsi="Times New Roman"/>
          <w:sz w:val="24"/>
          <w:szCs w:val="24"/>
        </w:rPr>
        <w:t xml:space="preserve">г.  оценку </w:t>
      </w:r>
      <w:r>
        <w:rPr>
          <w:rFonts w:ascii="Times New Roman" w:hAnsi="Times New Roman"/>
          <w:sz w:val="24"/>
          <w:szCs w:val="24"/>
        </w:rPr>
        <w:t xml:space="preserve">заявленных конкурсных работ </w:t>
      </w:r>
      <w:r w:rsidRPr="00544F6B">
        <w:rPr>
          <w:rFonts w:ascii="Times New Roman" w:hAnsi="Times New Roman"/>
          <w:sz w:val="24"/>
        </w:rPr>
        <w:t>Московской областной выставки-конкурса деко</w:t>
      </w:r>
      <w:r>
        <w:rPr>
          <w:rFonts w:ascii="Times New Roman" w:hAnsi="Times New Roman"/>
          <w:sz w:val="24"/>
        </w:rPr>
        <w:t xml:space="preserve">ративно-прикладного искусства, </w:t>
      </w:r>
      <w:r w:rsidRPr="00544F6B">
        <w:rPr>
          <w:rFonts w:ascii="Times New Roman" w:hAnsi="Times New Roman"/>
          <w:sz w:val="24"/>
        </w:rPr>
        <w:t>декоративной живописи, композиции и орнамента «Русское узорочье»</w:t>
      </w:r>
      <w:r>
        <w:rPr>
          <w:rFonts w:ascii="Times New Roman" w:hAnsi="Times New Roman"/>
          <w:sz w:val="40"/>
          <w:szCs w:val="40"/>
        </w:rPr>
        <w:t xml:space="preserve"> </w:t>
      </w:r>
      <w:r w:rsidRPr="00CC2D8C">
        <w:rPr>
          <w:rFonts w:ascii="Times New Roman" w:hAnsi="Times New Roman"/>
          <w:sz w:val="24"/>
          <w:szCs w:val="24"/>
        </w:rPr>
        <w:t>в номинации</w:t>
      </w:r>
      <w:r w:rsidRPr="00AE114D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585F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Художественная обработка текстильных материалов</w:t>
      </w:r>
      <w:r w:rsidRPr="006D585F">
        <w:rPr>
          <w:rFonts w:ascii="Times New Roman" w:hAnsi="Times New Roman"/>
          <w:b/>
          <w:sz w:val="24"/>
          <w:szCs w:val="24"/>
        </w:rPr>
        <w:t>»</w:t>
      </w:r>
    </w:p>
    <w:p w14:paraId="052CFA75" w14:textId="77777777" w:rsidR="0011299E" w:rsidRPr="009B0EF3" w:rsidRDefault="0011299E" w:rsidP="001129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юри конкурса п</w:t>
      </w:r>
      <w:r w:rsidRPr="009B0EF3">
        <w:rPr>
          <w:rFonts w:ascii="Times New Roman" w:hAnsi="Times New Roman"/>
          <w:sz w:val="24"/>
          <w:szCs w:val="24"/>
        </w:rPr>
        <w:t>остановляет:</w:t>
      </w:r>
    </w:p>
    <w:p w14:paraId="2991188C" w14:textId="77777777" w:rsidR="0011299E" w:rsidRPr="00E85C0E" w:rsidRDefault="0011299E" w:rsidP="0011299E">
      <w:pPr>
        <w:pStyle w:val="a8"/>
        <w:numPr>
          <w:ilvl w:val="0"/>
          <w:numId w:val="34"/>
        </w:num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860332">
        <w:rPr>
          <w:rFonts w:ascii="Times New Roman" w:hAnsi="Times New Roman"/>
          <w:sz w:val="24"/>
          <w:szCs w:val="24"/>
        </w:rPr>
        <w:t xml:space="preserve">Признать результаты </w:t>
      </w:r>
      <w:r>
        <w:rPr>
          <w:rFonts w:ascii="Times New Roman" w:hAnsi="Times New Roman"/>
          <w:sz w:val="24"/>
          <w:szCs w:val="24"/>
        </w:rPr>
        <w:t xml:space="preserve">смотра заявленных конкурсных работ </w:t>
      </w:r>
      <w:r w:rsidRPr="00544F6B">
        <w:rPr>
          <w:rFonts w:ascii="Times New Roman" w:hAnsi="Times New Roman"/>
          <w:sz w:val="24"/>
        </w:rPr>
        <w:t>Московской областной выставки-конкурса декоративно-прикладного искусства, декоративной живописи, композиции и орнамента «Русское узорочье»</w:t>
      </w:r>
      <w:r>
        <w:rPr>
          <w:rFonts w:ascii="Times New Roman" w:hAnsi="Times New Roman"/>
          <w:sz w:val="24"/>
        </w:rPr>
        <w:t>:</w:t>
      </w:r>
    </w:p>
    <w:p w14:paraId="3E67759F" w14:textId="77777777" w:rsidR="0011299E" w:rsidRPr="0029092B" w:rsidRDefault="0011299E" w:rsidP="0011299E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tbl>
      <w:tblPr>
        <w:tblW w:w="16404" w:type="dxa"/>
        <w:tblInd w:w="-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3"/>
        <w:gridCol w:w="2113"/>
        <w:gridCol w:w="4550"/>
        <w:gridCol w:w="1701"/>
        <w:gridCol w:w="1842"/>
        <w:gridCol w:w="1843"/>
        <w:gridCol w:w="992"/>
        <w:gridCol w:w="1418"/>
        <w:gridCol w:w="992"/>
      </w:tblGrid>
      <w:tr w:rsidR="0011299E" w:rsidRPr="0029092B" w14:paraId="7AD7142E" w14:textId="77777777" w:rsidTr="00795B60">
        <w:trPr>
          <w:cantSplit/>
          <w:trHeight w:val="322"/>
        </w:trPr>
        <w:tc>
          <w:tcPr>
            <w:tcW w:w="13994" w:type="dxa"/>
            <w:gridSpan w:val="7"/>
            <w:noWrap/>
            <w:hideMark/>
          </w:tcPr>
          <w:p w14:paraId="22182889" w14:textId="77777777" w:rsidR="0011299E" w:rsidRPr="0029092B" w:rsidRDefault="0011299E" w:rsidP="00795B6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9092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Категория участников  10  – 1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</w:t>
            </w:r>
            <w:r w:rsidRPr="0029092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418" w:type="dxa"/>
          </w:tcPr>
          <w:p w14:paraId="13D7C618" w14:textId="77777777" w:rsidR="0011299E" w:rsidRPr="0029092B" w:rsidRDefault="0011299E" w:rsidP="00795B6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7D754A5" w14:textId="77777777" w:rsidR="0011299E" w:rsidRPr="0029092B" w:rsidRDefault="0011299E" w:rsidP="00795B6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11299E" w:rsidRPr="0029092B" w14:paraId="5B944F5F" w14:textId="77777777" w:rsidTr="00795B60">
        <w:trPr>
          <w:cantSplit/>
          <w:trHeight w:val="784"/>
        </w:trPr>
        <w:tc>
          <w:tcPr>
            <w:tcW w:w="953" w:type="dxa"/>
            <w:hideMark/>
          </w:tcPr>
          <w:p w14:paraId="282E2B8A" w14:textId="77777777" w:rsidR="0011299E" w:rsidRPr="0029092B" w:rsidRDefault="0011299E" w:rsidP="00795B6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9092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2113" w:type="dxa"/>
            <w:hideMark/>
          </w:tcPr>
          <w:p w14:paraId="0E49064E" w14:textId="77777777" w:rsidR="0011299E" w:rsidRPr="0029092B" w:rsidRDefault="0011299E" w:rsidP="00795B6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9092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Город, район</w:t>
            </w:r>
          </w:p>
        </w:tc>
        <w:tc>
          <w:tcPr>
            <w:tcW w:w="4550" w:type="dxa"/>
            <w:hideMark/>
          </w:tcPr>
          <w:p w14:paraId="2283A884" w14:textId="77777777" w:rsidR="0011299E" w:rsidRPr="0029092B" w:rsidRDefault="0011299E" w:rsidP="00795B6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9092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701" w:type="dxa"/>
            <w:hideMark/>
          </w:tcPr>
          <w:p w14:paraId="2FE4A30D" w14:textId="77777777" w:rsidR="0011299E" w:rsidRPr="0029092B" w:rsidRDefault="0011299E" w:rsidP="00795B6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9092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1842" w:type="dxa"/>
            <w:hideMark/>
          </w:tcPr>
          <w:p w14:paraId="714FEE0E" w14:textId="77777777" w:rsidR="0011299E" w:rsidRPr="0029092B" w:rsidRDefault="0011299E" w:rsidP="00795B6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9092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ФИО ученика</w:t>
            </w:r>
          </w:p>
        </w:tc>
        <w:tc>
          <w:tcPr>
            <w:tcW w:w="1843" w:type="dxa"/>
            <w:hideMark/>
          </w:tcPr>
          <w:p w14:paraId="226C821A" w14:textId="77777777" w:rsidR="0011299E" w:rsidRPr="0029092B" w:rsidRDefault="0011299E" w:rsidP="00795B6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9092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ФИО преподавателя</w:t>
            </w:r>
          </w:p>
        </w:tc>
        <w:tc>
          <w:tcPr>
            <w:tcW w:w="992" w:type="dxa"/>
            <w:hideMark/>
          </w:tcPr>
          <w:p w14:paraId="37C7F264" w14:textId="77777777" w:rsidR="0011299E" w:rsidRPr="00603237" w:rsidRDefault="0011299E" w:rsidP="00795B6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C0504D" w:themeColor="accent2"/>
                <w:sz w:val="24"/>
                <w:szCs w:val="24"/>
                <w:lang w:eastAsia="ru-RU"/>
              </w:rPr>
            </w:pPr>
            <w:r w:rsidRPr="00603237">
              <w:rPr>
                <w:rFonts w:ascii="Times New Roman" w:hAnsi="Times New Roman"/>
                <w:bCs/>
                <w:iCs/>
                <w:color w:val="C0504D" w:themeColor="accent2"/>
                <w:sz w:val="24"/>
                <w:szCs w:val="24"/>
                <w:lang w:eastAsia="ru-RU"/>
              </w:rPr>
              <w:t>Призовое место</w:t>
            </w:r>
          </w:p>
        </w:tc>
        <w:tc>
          <w:tcPr>
            <w:tcW w:w="1418" w:type="dxa"/>
          </w:tcPr>
          <w:p w14:paraId="0CAAC318" w14:textId="77777777" w:rsidR="0011299E" w:rsidRPr="0029092B" w:rsidRDefault="0011299E" w:rsidP="00795B6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9092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992" w:type="dxa"/>
          </w:tcPr>
          <w:p w14:paraId="0E0B1E41" w14:textId="77777777" w:rsidR="0011299E" w:rsidRPr="0029092B" w:rsidRDefault="0011299E" w:rsidP="00795B6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9092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Номер</w:t>
            </w:r>
          </w:p>
        </w:tc>
      </w:tr>
      <w:tr w:rsidR="002F2B1C" w:rsidRPr="0029092B" w14:paraId="246FED06" w14:textId="77777777" w:rsidTr="00795B60">
        <w:trPr>
          <w:cantSplit/>
          <w:trHeight w:val="784"/>
        </w:trPr>
        <w:tc>
          <w:tcPr>
            <w:tcW w:w="953" w:type="dxa"/>
          </w:tcPr>
          <w:p w14:paraId="0AEC07EF" w14:textId="77777777" w:rsidR="002F2B1C" w:rsidRPr="002F2B1C" w:rsidRDefault="002F2B1C" w:rsidP="002F2B1C">
            <w:pPr>
              <w:pStyle w:val="a8"/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</w:tcPr>
          <w:p w14:paraId="1BF9105A" w14:textId="04DE73A4" w:rsidR="002F2B1C" w:rsidRPr="004E66CD" w:rsidRDefault="002F2B1C" w:rsidP="00795B6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F2B1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3700, Московская область, пгт. Шаховская, ул. Базаева, д.7</w:t>
            </w:r>
          </w:p>
        </w:tc>
        <w:tc>
          <w:tcPr>
            <w:tcW w:w="4550" w:type="dxa"/>
          </w:tcPr>
          <w:p w14:paraId="3CF50CD6" w14:textId="1CFEAD1D" w:rsidR="002F2B1C" w:rsidRPr="004E66CD" w:rsidRDefault="002F2B1C" w:rsidP="00795B6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F2B1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«Шаховская детская школа искусств»</w:t>
            </w:r>
          </w:p>
        </w:tc>
        <w:tc>
          <w:tcPr>
            <w:tcW w:w="1701" w:type="dxa"/>
          </w:tcPr>
          <w:p w14:paraId="1FFA33CD" w14:textId="7485A71A" w:rsidR="002F2B1C" w:rsidRPr="004E66CD" w:rsidRDefault="002F2B1C" w:rsidP="00795B6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F2B1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Художественная обработка текстильных материалов</w:t>
            </w:r>
          </w:p>
        </w:tc>
        <w:tc>
          <w:tcPr>
            <w:tcW w:w="1842" w:type="dxa"/>
          </w:tcPr>
          <w:p w14:paraId="5CA212F1" w14:textId="1BA6E441" w:rsidR="002F2B1C" w:rsidRPr="004E66CD" w:rsidRDefault="002F2B1C" w:rsidP="00795B6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F2B1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Климова Мария Андреевна</w:t>
            </w:r>
          </w:p>
        </w:tc>
        <w:tc>
          <w:tcPr>
            <w:tcW w:w="1843" w:type="dxa"/>
          </w:tcPr>
          <w:p w14:paraId="50BD8EBA" w14:textId="43313DFC" w:rsidR="002F2B1C" w:rsidRPr="004E66CD" w:rsidRDefault="002F2B1C" w:rsidP="00795B6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F2B1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Кабанова Елена Александровна</w:t>
            </w:r>
          </w:p>
        </w:tc>
        <w:tc>
          <w:tcPr>
            <w:tcW w:w="992" w:type="dxa"/>
          </w:tcPr>
          <w:p w14:paraId="131953FC" w14:textId="77777777" w:rsidR="002F2B1C" w:rsidRPr="00603237" w:rsidRDefault="002F2B1C" w:rsidP="00795B6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C0504D" w:themeColor="accent2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31DA4253" w14:textId="77777777" w:rsidR="002F2B1C" w:rsidRPr="002F2B1C" w:rsidRDefault="002F2B1C" w:rsidP="002F2B1C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F2B1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.11.2014</w:t>
            </w:r>
          </w:p>
          <w:p w14:paraId="4DB798ED" w14:textId="1D2F2E6A" w:rsidR="002F2B1C" w:rsidRPr="004E66CD" w:rsidRDefault="002F2B1C" w:rsidP="002F2B1C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F2B1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1 лет</w:t>
            </w:r>
          </w:p>
        </w:tc>
        <w:tc>
          <w:tcPr>
            <w:tcW w:w="992" w:type="dxa"/>
          </w:tcPr>
          <w:p w14:paraId="1772A6A6" w14:textId="466E54CB" w:rsidR="002F2B1C" w:rsidRPr="00F83124" w:rsidRDefault="002F2B1C" w:rsidP="00795B6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83124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2</w:t>
            </w:r>
          </w:p>
        </w:tc>
      </w:tr>
      <w:tr w:rsidR="00505480" w:rsidRPr="0029092B" w14:paraId="38C2CA62" w14:textId="77777777" w:rsidTr="00795B60">
        <w:trPr>
          <w:cantSplit/>
          <w:trHeight w:val="784"/>
        </w:trPr>
        <w:tc>
          <w:tcPr>
            <w:tcW w:w="953" w:type="dxa"/>
          </w:tcPr>
          <w:p w14:paraId="44A1F138" w14:textId="77777777" w:rsidR="00505480" w:rsidRPr="002F2B1C" w:rsidRDefault="00505480" w:rsidP="00594BC6">
            <w:pPr>
              <w:pStyle w:val="a8"/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</w:tcPr>
          <w:p w14:paraId="13AFD214" w14:textId="11DE5D5B" w:rsidR="00505480" w:rsidRPr="00300A39" w:rsidRDefault="00505480" w:rsidP="00594BC6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0548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3200, Московская область, г. Можайск, ул. Мира д. 1 корпус 1</w:t>
            </w:r>
          </w:p>
        </w:tc>
        <w:tc>
          <w:tcPr>
            <w:tcW w:w="4550" w:type="dxa"/>
          </w:tcPr>
          <w:p w14:paraId="5B1B0FD9" w14:textId="6C63F304" w:rsidR="00505480" w:rsidRPr="00300A39" w:rsidRDefault="00505480" w:rsidP="00594BC6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0548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ая школа искусств № 1 им. С.В. Герасимова»</w:t>
            </w:r>
          </w:p>
        </w:tc>
        <w:tc>
          <w:tcPr>
            <w:tcW w:w="1701" w:type="dxa"/>
          </w:tcPr>
          <w:p w14:paraId="383BD5B8" w14:textId="72E97889" w:rsidR="00505480" w:rsidRPr="00300A39" w:rsidRDefault="00505480" w:rsidP="00594BC6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0548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Художественная обработка текстильных материалов</w:t>
            </w:r>
          </w:p>
        </w:tc>
        <w:tc>
          <w:tcPr>
            <w:tcW w:w="1842" w:type="dxa"/>
          </w:tcPr>
          <w:p w14:paraId="6A82BE2C" w14:textId="1F1BB291" w:rsidR="00505480" w:rsidRPr="00300A39" w:rsidRDefault="00505480" w:rsidP="00594BC6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548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Пищальская</w:t>
            </w:r>
            <w:proofErr w:type="spellEnd"/>
            <w:r w:rsidRPr="0050548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Алиса Сергеевна</w:t>
            </w:r>
          </w:p>
        </w:tc>
        <w:tc>
          <w:tcPr>
            <w:tcW w:w="1843" w:type="dxa"/>
          </w:tcPr>
          <w:p w14:paraId="34C67F04" w14:textId="259B8F4D" w:rsidR="00505480" w:rsidRPr="00300A39" w:rsidRDefault="00505480" w:rsidP="00594BC6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548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Долгачёва</w:t>
            </w:r>
            <w:proofErr w:type="spellEnd"/>
            <w:r w:rsidRPr="0050548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Александра Евгеньевна</w:t>
            </w:r>
          </w:p>
        </w:tc>
        <w:tc>
          <w:tcPr>
            <w:tcW w:w="992" w:type="dxa"/>
          </w:tcPr>
          <w:p w14:paraId="3E039EE9" w14:textId="77777777" w:rsidR="00505480" w:rsidRPr="00603237" w:rsidRDefault="00505480" w:rsidP="00594BC6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C0504D" w:themeColor="accent2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167DE958" w14:textId="77777777" w:rsidR="00505480" w:rsidRPr="00505480" w:rsidRDefault="00505480" w:rsidP="0050548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0548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3.07.2013</w:t>
            </w:r>
          </w:p>
          <w:p w14:paraId="2BF41E0C" w14:textId="776DA091" w:rsidR="00505480" w:rsidRPr="00300A39" w:rsidRDefault="00505480" w:rsidP="0050548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0548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2 лет</w:t>
            </w:r>
          </w:p>
        </w:tc>
        <w:tc>
          <w:tcPr>
            <w:tcW w:w="992" w:type="dxa"/>
          </w:tcPr>
          <w:p w14:paraId="4F317E30" w14:textId="31DCD71E" w:rsidR="00505480" w:rsidRPr="00F83124" w:rsidRDefault="00505480" w:rsidP="00594BC6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83124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61</w:t>
            </w:r>
          </w:p>
        </w:tc>
      </w:tr>
      <w:tr w:rsidR="00505480" w:rsidRPr="0029092B" w14:paraId="6EC5EE68" w14:textId="77777777" w:rsidTr="00795B60">
        <w:trPr>
          <w:cantSplit/>
          <w:trHeight w:val="784"/>
        </w:trPr>
        <w:tc>
          <w:tcPr>
            <w:tcW w:w="953" w:type="dxa"/>
          </w:tcPr>
          <w:p w14:paraId="0E2C23AC" w14:textId="77777777" w:rsidR="00505480" w:rsidRPr="002F2B1C" w:rsidRDefault="00505480" w:rsidP="00505480">
            <w:pPr>
              <w:pStyle w:val="a8"/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</w:tcPr>
          <w:p w14:paraId="4E612F50" w14:textId="1ABA9A13" w:rsidR="00505480" w:rsidRPr="00505480" w:rsidRDefault="00505480" w:rsidP="0050548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0548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3200, Московская область, г. Можайск, ул. Мира д. 1 корпус 1</w:t>
            </w:r>
          </w:p>
        </w:tc>
        <w:tc>
          <w:tcPr>
            <w:tcW w:w="4550" w:type="dxa"/>
          </w:tcPr>
          <w:p w14:paraId="0160E1E3" w14:textId="03B57F22" w:rsidR="00505480" w:rsidRPr="00505480" w:rsidRDefault="00505480" w:rsidP="0050548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0548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ая школа искусств № 1 им. С.В. Герасимова»</w:t>
            </w:r>
          </w:p>
        </w:tc>
        <w:tc>
          <w:tcPr>
            <w:tcW w:w="1701" w:type="dxa"/>
          </w:tcPr>
          <w:p w14:paraId="7CC6826D" w14:textId="64DADF9D" w:rsidR="00505480" w:rsidRPr="00505480" w:rsidRDefault="00505480" w:rsidP="0050548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0548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Художественная обработка текстильных материалов</w:t>
            </w:r>
          </w:p>
        </w:tc>
        <w:tc>
          <w:tcPr>
            <w:tcW w:w="1842" w:type="dxa"/>
          </w:tcPr>
          <w:p w14:paraId="66867BF1" w14:textId="27477AB2" w:rsidR="00505480" w:rsidRPr="00505480" w:rsidRDefault="00505480" w:rsidP="0050548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0548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Гусева Анастасия Павловна</w:t>
            </w:r>
          </w:p>
        </w:tc>
        <w:tc>
          <w:tcPr>
            <w:tcW w:w="1843" w:type="dxa"/>
          </w:tcPr>
          <w:p w14:paraId="504DCAF4" w14:textId="1DC6CC22" w:rsidR="00505480" w:rsidRPr="00505480" w:rsidRDefault="00505480" w:rsidP="0050548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548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Марцунова</w:t>
            </w:r>
            <w:proofErr w:type="spellEnd"/>
            <w:r w:rsidRPr="0050548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Надежда Андреевна</w:t>
            </w:r>
          </w:p>
        </w:tc>
        <w:tc>
          <w:tcPr>
            <w:tcW w:w="992" w:type="dxa"/>
          </w:tcPr>
          <w:p w14:paraId="536FDCE3" w14:textId="77777777" w:rsidR="00505480" w:rsidRPr="00603237" w:rsidRDefault="00505480" w:rsidP="0050548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C0504D" w:themeColor="accent2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5EFC320D" w14:textId="77777777" w:rsidR="00505480" w:rsidRDefault="00505480" w:rsidP="0050548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0548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3.03.2014</w:t>
            </w:r>
          </w:p>
          <w:p w14:paraId="0579E009" w14:textId="52173294" w:rsidR="00505480" w:rsidRPr="00505480" w:rsidRDefault="00505480" w:rsidP="0050548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0548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1 лет</w:t>
            </w:r>
          </w:p>
        </w:tc>
        <w:tc>
          <w:tcPr>
            <w:tcW w:w="992" w:type="dxa"/>
          </w:tcPr>
          <w:p w14:paraId="2F947E81" w14:textId="72662CD7" w:rsidR="00505480" w:rsidRPr="00F83124" w:rsidRDefault="00505480" w:rsidP="0050548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83124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64</w:t>
            </w:r>
          </w:p>
        </w:tc>
      </w:tr>
      <w:tr w:rsidR="002A24BC" w:rsidRPr="0029092B" w14:paraId="31CDA5B4" w14:textId="77777777" w:rsidTr="002A5419">
        <w:trPr>
          <w:cantSplit/>
          <w:trHeight w:val="1245"/>
        </w:trPr>
        <w:tc>
          <w:tcPr>
            <w:tcW w:w="953" w:type="dxa"/>
          </w:tcPr>
          <w:p w14:paraId="38CD1ECA" w14:textId="77777777" w:rsidR="002A24BC" w:rsidRPr="002F2B1C" w:rsidRDefault="002A24BC" w:rsidP="006F6709">
            <w:pPr>
              <w:pStyle w:val="a8"/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</w:tcPr>
          <w:p w14:paraId="30230A18" w14:textId="23943E4C" w:rsidR="002A24BC" w:rsidRPr="00BF19F7" w:rsidRDefault="002A24BC" w:rsidP="006F6709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A24B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1900, Московская область, г. Талдом, пл. К. Маркса, д.19</w:t>
            </w:r>
          </w:p>
        </w:tc>
        <w:tc>
          <w:tcPr>
            <w:tcW w:w="4550" w:type="dxa"/>
          </w:tcPr>
          <w:p w14:paraId="4B4704F9" w14:textId="3066B67B" w:rsidR="002A24BC" w:rsidRPr="00BF19F7" w:rsidRDefault="002A24BC" w:rsidP="00BF19F7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A24B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Центральная детская школа искусств Талдомского городского округа Московской области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2A24BC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л. К. Маркса, д.19</w:t>
            </w:r>
            <w:r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</w:tcPr>
          <w:p w14:paraId="7E969E84" w14:textId="2EB85090" w:rsidR="002A24BC" w:rsidRPr="00BF19F7" w:rsidRDefault="002A24BC" w:rsidP="006F6709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A24B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Художественная обработка текстильных материалов</w:t>
            </w:r>
          </w:p>
        </w:tc>
        <w:tc>
          <w:tcPr>
            <w:tcW w:w="1842" w:type="dxa"/>
          </w:tcPr>
          <w:p w14:paraId="734C3AE4" w14:textId="0DB4CE73" w:rsidR="002A24BC" w:rsidRPr="00BF19F7" w:rsidRDefault="002A24BC" w:rsidP="006F6709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A24B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Белова Милана Александровна</w:t>
            </w:r>
          </w:p>
        </w:tc>
        <w:tc>
          <w:tcPr>
            <w:tcW w:w="1843" w:type="dxa"/>
          </w:tcPr>
          <w:p w14:paraId="4E7C304B" w14:textId="28E1DA9B" w:rsidR="002A24BC" w:rsidRPr="00BF19F7" w:rsidRDefault="002A24BC" w:rsidP="006F6709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A24B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Зайцева Татьяна Николаевна</w:t>
            </w:r>
          </w:p>
        </w:tc>
        <w:tc>
          <w:tcPr>
            <w:tcW w:w="992" w:type="dxa"/>
          </w:tcPr>
          <w:p w14:paraId="0D5583A4" w14:textId="77777777" w:rsidR="002A24BC" w:rsidRPr="00603237" w:rsidRDefault="002A24BC" w:rsidP="006F6709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C0504D" w:themeColor="accent2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18ED7293" w14:textId="77777777" w:rsidR="002A24BC" w:rsidRPr="002A24BC" w:rsidRDefault="002A24BC" w:rsidP="002A24BC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A24B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4.02.13</w:t>
            </w:r>
          </w:p>
          <w:p w14:paraId="24A7EE9D" w14:textId="6851319D" w:rsidR="002A24BC" w:rsidRPr="00BF19F7" w:rsidRDefault="002A24BC" w:rsidP="002A24BC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A24B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(12 лет)</w:t>
            </w:r>
          </w:p>
        </w:tc>
        <w:tc>
          <w:tcPr>
            <w:tcW w:w="992" w:type="dxa"/>
          </w:tcPr>
          <w:p w14:paraId="5979D42D" w14:textId="66B2FE77" w:rsidR="002A24BC" w:rsidRPr="00F83124" w:rsidRDefault="002A24BC" w:rsidP="006F6709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83124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91</w:t>
            </w:r>
          </w:p>
        </w:tc>
      </w:tr>
      <w:tr w:rsidR="00400EB2" w:rsidRPr="0029092B" w14:paraId="457044BA" w14:textId="77777777" w:rsidTr="00795B60">
        <w:trPr>
          <w:cantSplit/>
          <w:trHeight w:val="784"/>
        </w:trPr>
        <w:tc>
          <w:tcPr>
            <w:tcW w:w="953" w:type="dxa"/>
          </w:tcPr>
          <w:p w14:paraId="0FDBDC39" w14:textId="77777777" w:rsidR="00400EB2" w:rsidRPr="002F2B1C" w:rsidRDefault="00400EB2" w:rsidP="00400EB2">
            <w:pPr>
              <w:pStyle w:val="a8"/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</w:tcPr>
          <w:p w14:paraId="009C42D7" w14:textId="39FBE1CF" w:rsidR="00400EB2" w:rsidRPr="002A24BC" w:rsidRDefault="00400EB2" w:rsidP="00400EB2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00EB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0155, Московская обл., Раменский м. о., п. Электроизолятор, д. 70</w:t>
            </w:r>
          </w:p>
        </w:tc>
        <w:tc>
          <w:tcPr>
            <w:tcW w:w="4550" w:type="dxa"/>
          </w:tcPr>
          <w:p w14:paraId="05BCD434" w14:textId="0F129DEA" w:rsidR="00400EB2" w:rsidRPr="002A24BC" w:rsidRDefault="00400EB2" w:rsidP="00400EB2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00EB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МУНИЦИПАЛЬНОЕ УЧРЕЖДЕНИЕ ДОПОЛНИТЕЛЬНОГО ОБРАЗОВАНИЯ ДЕТСКАЯ ШКОЛА ИСКУССТВ «ГЖЕЛЬ»</w:t>
            </w:r>
          </w:p>
        </w:tc>
        <w:tc>
          <w:tcPr>
            <w:tcW w:w="1701" w:type="dxa"/>
          </w:tcPr>
          <w:p w14:paraId="382574CE" w14:textId="0D3F6D73" w:rsidR="00400EB2" w:rsidRPr="002A24BC" w:rsidRDefault="00400EB2" w:rsidP="00400EB2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00EB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Художественная обработка текстильных материалов</w:t>
            </w:r>
          </w:p>
        </w:tc>
        <w:tc>
          <w:tcPr>
            <w:tcW w:w="1842" w:type="dxa"/>
          </w:tcPr>
          <w:p w14:paraId="0FFEE4BA" w14:textId="67C75B78" w:rsidR="00400EB2" w:rsidRPr="002A24BC" w:rsidRDefault="00400EB2" w:rsidP="00400EB2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00EB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Фалалеева Дарья Дмитриевна</w:t>
            </w:r>
          </w:p>
        </w:tc>
        <w:tc>
          <w:tcPr>
            <w:tcW w:w="1843" w:type="dxa"/>
          </w:tcPr>
          <w:p w14:paraId="40997EA6" w14:textId="4347663D" w:rsidR="00400EB2" w:rsidRPr="002A24BC" w:rsidRDefault="00400EB2" w:rsidP="00400EB2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00EB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Евсюнина Светлана Викторовна</w:t>
            </w:r>
          </w:p>
        </w:tc>
        <w:tc>
          <w:tcPr>
            <w:tcW w:w="992" w:type="dxa"/>
          </w:tcPr>
          <w:p w14:paraId="5B9C804B" w14:textId="77777777" w:rsidR="00400EB2" w:rsidRPr="00603237" w:rsidRDefault="00400EB2" w:rsidP="00400EB2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C0504D" w:themeColor="accent2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1DF29CDB" w14:textId="4CEA5122" w:rsidR="00400EB2" w:rsidRPr="002A24BC" w:rsidRDefault="00400EB2" w:rsidP="00400EB2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00EB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6.06.2014, 11 лет</w:t>
            </w:r>
          </w:p>
        </w:tc>
        <w:tc>
          <w:tcPr>
            <w:tcW w:w="992" w:type="dxa"/>
          </w:tcPr>
          <w:p w14:paraId="7F784EB4" w14:textId="178E5B5C" w:rsidR="00400EB2" w:rsidRPr="00F83124" w:rsidRDefault="00400EB2" w:rsidP="00400EB2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83124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02</w:t>
            </w:r>
          </w:p>
        </w:tc>
      </w:tr>
    </w:tbl>
    <w:p w14:paraId="22D05146" w14:textId="77777777" w:rsidR="0011299E" w:rsidRPr="0029092B" w:rsidRDefault="0011299E" w:rsidP="0011299E">
      <w:pPr>
        <w:shd w:val="clear" w:color="auto" w:fill="FFFFFF"/>
        <w:spacing w:after="0" w:line="240" w:lineRule="auto"/>
        <w:ind w:right="-2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2CCAB31D" w14:textId="77777777" w:rsidR="0011299E" w:rsidRPr="0029092B" w:rsidRDefault="0011299E" w:rsidP="0011299E">
      <w:pPr>
        <w:pStyle w:val="aa"/>
        <w:shd w:val="clear" w:color="auto" w:fill="FFFFFF"/>
        <w:spacing w:before="0" w:beforeAutospacing="0" w:after="0" w:afterAutospacing="0" w:line="360" w:lineRule="auto"/>
        <w:ind w:left="927"/>
        <w:rPr>
          <w:color w:val="000000"/>
        </w:rPr>
      </w:pPr>
      <w:r>
        <w:rPr>
          <w:color w:val="000000"/>
        </w:rPr>
        <w:t xml:space="preserve">Лебедев Михаил Викторович </w:t>
      </w:r>
      <w:r w:rsidRPr="0029092B">
        <w:rPr>
          <w:color w:val="000000"/>
        </w:rPr>
        <w:t>– председатель жюри ____________________/_________________/</w:t>
      </w:r>
    </w:p>
    <w:p w14:paraId="77461A5A" w14:textId="77777777" w:rsidR="0011299E" w:rsidRPr="0029092B" w:rsidRDefault="0011299E" w:rsidP="0011299E">
      <w:pPr>
        <w:pStyle w:val="aa"/>
        <w:shd w:val="clear" w:color="auto" w:fill="FFFFFF"/>
        <w:spacing w:before="0" w:beforeAutospacing="0" w:after="0" w:afterAutospacing="0" w:line="360" w:lineRule="auto"/>
        <w:ind w:left="927"/>
        <w:rPr>
          <w:color w:val="000000"/>
        </w:rPr>
      </w:pPr>
      <w:r w:rsidRPr="0029092B">
        <w:rPr>
          <w:color w:val="000000"/>
        </w:rPr>
        <w:t>Члены жюри:</w:t>
      </w:r>
    </w:p>
    <w:p w14:paraId="576DDF16" w14:textId="77777777" w:rsidR="0011299E" w:rsidRPr="00544F6B" w:rsidRDefault="0011299E" w:rsidP="0011299E">
      <w:pPr>
        <w:pStyle w:val="aa"/>
        <w:shd w:val="clear" w:color="auto" w:fill="FFFFFF"/>
        <w:spacing w:before="0" w:beforeAutospacing="0" w:after="0" w:afterAutospacing="0" w:line="360" w:lineRule="auto"/>
        <w:ind w:left="927"/>
        <w:rPr>
          <w:color w:val="000000"/>
        </w:rPr>
      </w:pPr>
      <w:r w:rsidRPr="00544F6B">
        <w:rPr>
          <w:color w:val="000000"/>
        </w:rPr>
        <w:t xml:space="preserve">Г.И. </w:t>
      </w:r>
      <w:proofErr w:type="spellStart"/>
      <w:r w:rsidRPr="00544F6B">
        <w:rPr>
          <w:color w:val="000000"/>
        </w:rPr>
        <w:t>Хазиева</w:t>
      </w:r>
      <w:proofErr w:type="spellEnd"/>
      <w:r w:rsidRPr="00544F6B">
        <w:rPr>
          <w:color w:val="000000"/>
        </w:rPr>
        <w:t xml:space="preserve"> ___________________/_______________/</w:t>
      </w:r>
    </w:p>
    <w:p w14:paraId="2D143A84" w14:textId="77777777" w:rsidR="0011299E" w:rsidRDefault="0011299E" w:rsidP="0011299E">
      <w:pPr>
        <w:pStyle w:val="aa"/>
        <w:shd w:val="clear" w:color="auto" w:fill="FFFFFF"/>
        <w:spacing w:before="0" w:beforeAutospacing="0" w:after="0" w:afterAutospacing="0" w:line="360" w:lineRule="auto"/>
        <w:ind w:left="927"/>
        <w:rPr>
          <w:color w:val="000000"/>
        </w:rPr>
      </w:pPr>
      <w:r w:rsidRPr="00544F6B">
        <w:rPr>
          <w:color w:val="000000"/>
        </w:rPr>
        <w:t>З.С. Кириллова _________________/_______________/</w:t>
      </w:r>
    </w:p>
    <w:p w14:paraId="7C15A687" w14:textId="77777777" w:rsidR="0011299E" w:rsidRPr="0029092B" w:rsidRDefault="0011299E" w:rsidP="0011299E">
      <w:pPr>
        <w:pStyle w:val="aa"/>
        <w:shd w:val="clear" w:color="auto" w:fill="FFFFFF"/>
        <w:spacing w:before="0" w:beforeAutospacing="0" w:after="0" w:afterAutospacing="0" w:line="360" w:lineRule="auto"/>
        <w:ind w:left="927"/>
        <w:rPr>
          <w:color w:val="000000"/>
        </w:rPr>
      </w:pPr>
      <w:r>
        <w:rPr>
          <w:color w:val="000000"/>
        </w:rPr>
        <w:t>С</w:t>
      </w:r>
      <w:r w:rsidRPr="00544F6B">
        <w:rPr>
          <w:color w:val="000000"/>
        </w:rPr>
        <w:t xml:space="preserve">.С. </w:t>
      </w:r>
      <w:r>
        <w:rPr>
          <w:color w:val="000000"/>
        </w:rPr>
        <w:t>Балаева</w:t>
      </w:r>
      <w:r w:rsidRPr="00544F6B">
        <w:rPr>
          <w:color w:val="000000"/>
        </w:rPr>
        <w:t xml:space="preserve"> _________________/_______________/</w:t>
      </w:r>
    </w:p>
    <w:p w14:paraId="65A27B4F" w14:textId="77777777" w:rsidR="0011299E" w:rsidRPr="0029092B" w:rsidRDefault="0011299E" w:rsidP="0011299E">
      <w:pPr>
        <w:pStyle w:val="aa"/>
        <w:shd w:val="clear" w:color="auto" w:fill="FFFFFF"/>
        <w:spacing w:before="0" w:beforeAutospacing="0" w:after="0" w:afterAutospacing="0" w:line="360" w:lineRule="auto"/>
        <w:ind w:left="927"/>
        <w:rPr>
          <w:color w:val="000000"/>
        </w:rPr>
      </w:pPr>
    </w:p>
    <w:p w14:paraId="25615FB1" w14:textId="77777777" w:rsidR="0011299E" w:rsidRPr="0029092B" w:rsidRDefault="0011299E" w:rsidP="0011299E">
      <w:pPr>
        <w:shd w:val="clear" w:color="auto" w:fill="FFFFFF"/>
        <w:spacing w:after="0" w:line="240" w:lineRule="auto"/>
        <w:ind w:right="-2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23A0C28C" w14:textId="77777777" w:rsidR="0011299E" w:rsidRPr="0029092B" w:rsidRDefault="0011299E" w:rsidP="0011299E">
      <w:pPr>
        <w:shd w:val="clear" w:color="auto" w:fill="FFFFFF"/>
        <w:spacing w:after="0" w:line="240" w:lineRule="auto"/>
        <w:ind w:right="-2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69544601" w14:textId="1365CC73" w:rsidR="0011299E" w:rsidRPr="00AE3D79" w:rsidRDefault="0011299E" w:rsidP="0011299E">
      <w:pPr>
        <w:shd w:val="clear" w:color="auto" w:fill="FFFFFF"/>
        <w:spacing w:after="0" w:line="240" w:lineRule="auto"/>
        <w:ind w:right="-2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ата </w:t>
      </w:r>
      <w:r w:rsidRPr="0029092B">
        <w:rPr>
          <w:rFonts w:ascii="Times New Roman" w:hAnsi="Times New Roman"/>
          <w:color w:val="000000"/>
          <w:sz w:val="24"/>
          <w:szCs w:val="24"/>
          <w:lang w:eastAsia="ru-RU"/>
        </w:rPr>
        <w:t>«</w:t>
      </w:r>
      <w:r w:rsidR="003F0C19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25</w:t>
      </w:r>
      <w:r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» марта</w:t>
      </w:r>
      <w:r w:rsidRPr="0029092B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 202</w:t>
      </w:r>
      <w:r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6 </w:t>
      </w:r>
      <w:r w:rsidRPr="0029092B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г.</w:t>
      </w:r>
    </w:p>
    <w:p w14:paraId="608E443C" w14:textId="2D5AB498" w:rsidR="0011299E" w:rsidRDefault="0011299E" w:rsidP="0029092B">
      <w:pPr>
        <w:pStyle w:val="a8"/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</w:p>
    <w:p w14:paraId="0BCEEE23" w14:textId="1C9260B3" w:rsidR="0011299E" w:rsidRDefault="0011299E" w:rsidP="0029092B">
      <w:pPr>
        <w:pStyle w:val="a8"/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</w:p>
    <w:p w14:paraId="6E53B33D" w14:textId="77777777" w:rsidR="0011299E" w:rsidRPr="009B0EF3" w:rsidRDefault="0011299E" w:rsidP="0011299E">
      <w:pPr>
        <w:pStyle w:val="a8"/>
        <w:spacing w:after="0" w:line="20" w:lineRule="atLeast"/>
        <w:ind w:left="0"/>
        <w:jc w:val="center"/>
        <w:rPr>
          <w:rFonts w:ascii="Times New Roman" w:hAnsi="Times New Roman"/>
          <w:sz w:val="24"/>
          <w:szCs w:val="24"/>
        </w:rPr>
      </w:pPr>
      <w:r w:rsidRPr="009B0EF3">
        <w:rPr>
          <w:rFonts w:ascii="Times New Roman" w:hAnsi="Times New Roman"/>
          <w:sz w:val="24"/>
          <w:szCs w:val="24"/>
        </w:rPr>
        <w:t>ГАПОУ МО «Московский Губернский колледж искусств»</w:t>
      </w:r>
    </w:p>
    <w:p w14:paraId="1C100D8B" w14:textId="77777777" w:rsidR="0011299E" w:rsidRPr="009B0EF3" w:rsidRDefault="0011299E" w:rsidP="0011299E">
      <w:pPr>
        <w:pStyle w:val="a8"/>
        <w:spacing w:after="0" w:line="20" w:lineRule="atLeast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зский филиал </w:t>
      </w:r>
      <w:r w:rsidRPr="009B0EF3">
        <w:rPr>
          <w:rFonts w:ascii="Times New Roman" w:hAnsi="Times New Roman"/>
          <w:sz w:val="24"/>
          <w:szCs w:val="24"/>
        </w:rPr>
        <w:t>(Училище декоративно-прикладного искусства и народных промыслов)</w:t>
      </w:r>
    </w:p>
    <w:p w14:paraId="2EE45401" w14:textId="77777777" w:rsidR="0011299E" w:rsidRPr="009B0EF3" w:rsidRDefault="0011299E" w:rsidP="0011299E">
      <w:pPr>
        <w:pStyle w:val="a8"/>
        <w:spacing w:after="0" w:line="20" w:lineRule="atLeast"/>
        <w:ind w:left="0"/>
        <w:rPr>
          <w:rFonts w:ascii="Times New Roman" w:hAnsi="Times New Roman"/>
          <w:b/>
          <w:sz w:val="24"/>
          <w:szCs w:val="24"/>
        </w:rPr>
      </w:pPr>
    </w:p>
    <w:p w14:paraId="08778149" w14:textId="5A540BAB" w:rsidR="0011299E" w:rsidRPr="009B0EF3" w:rsidRDefault="0011299E" w:rsidP="0011299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B0EF3">
        <w:rPr>
          <w:rFonts w:ascii="Times New Roman" w:hAnsi="Times New Roman"/>
          <w:b/>
          <w:sz w:val="24"/>
          <w:szCs w:val="24"/>
        </w:rPr>
        <w:t>ПРОТОКОЛ</w:t>
      </w:r>
      <w:r w:rsidR="003F0C19">
        <w:rPr>
          <w:rFonts w:ascii="Times New Roman" w:hAnsi="Times New Roman"/>
          <w:b/>
          <w:sz w:val="24"/>
          <w:szCs w:val="24"/>
        </w:rPr>
        <w:t xml:space="preserve"> </w:t>
      </w:r>
      <w:r w:rsidR="003F0C19">
        <w:rPr>
          <w:rFonts w:ascii="Times New Roman" w:hAnsi="Times New Roman"/>
          <w:b/>
          <w:sz w:val="24"/>
          <w:szCs w:val="24"/>
        </w:rPr>
        <w:t>ПЕРВОГО ЭТАПА</w:t>
      </w:r>
      <w:r>
        <w:rPr>
          <w:rFonts w:ascii="Times New Roman" w:hAnsi="Times New Roman"/>
          <w:b/>
          <w:sz w:val="24"/>
          <w:szCs w:val="24"/>
        </w:rPr>
        <w:t xml:space="preserve"> № 5</w:t>
      </w:r>
    </w:p>
    <w:p w14:paraId="6BA7759B" w14:textId="77777777" w:rsidR="0011299E" w:rsidRDefault="0011299E" w:rsidP="0011299E">
      <w:pPr>
        <w:spacing w:line="100" w:lineRule="atLeast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Московской областной выставки-конкурса</w:t>
      </w:r>
      <w:r w:rsidRPr="00681166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декоративно-прикладного искусства, </w:t>
      </w:r>
    </w:p>
    <w:p w14:paraId="12579BF8" w14:textId="77777777" w:rsidR="0011299E" w:rsidRDefault="0011299E" w:rsidP="0011299E">
      <w:pPr>
        <w:spacing w:line="100" w:lineRule="atLeast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декоративной живописи, композиции и орнамента</w:t>
      </w:r>
      <w:r w:rsidRPr="00681166">
        <w:rPr>
          <w:rFonts w:ascii="Times New Roman" w:hAnsi="Times New Roman"/>
          <w:b/>
          <w:sz w:val="24"/>
        </w:rPr>
        <w:t xml:space="preserve"> «</w:t>
      </w:r>
      <w:r>
        <w:rPr>
          <w:rFonts w:ascii="Times New Roman" w:hAnsi="Times New Roman"/>
          <w:b/>
          <w:sz w:val="24"/>
        </w:rPr>
        <w:t>Русское узорочье</w:t>
      </w:r>
      <w:r w:rsidRPr="00681166">
        <w:rPr>
          <w:rFonts w:ascii="Times New Roman" w:hAnsi="Times New Roman"/>
          <w:b/>
          <w:sz w:val="24"/>
        </w:rPr>
        <w:t>»</w:t>
      </w:r>
    </w:p>
    <w:p w14:paraId="460738DC" w14:textId="2A35889E" w:rsidR="0011299E" w:rsidRPr="009B0EF3" w:rsidRDefault="0011299E" w:rsidP="0011299E">
      <w:pPr>
        <w:spacing w:line="10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"</w:t>
      </w:r>
      <w:r w:rsidR="003F0C19">
        <w:rPr>
          <w:rFonts w:ascii="Times New Roman" w:hAnsi="Times New Roman"/>
          <w:sz w:val="24"/>
          <w:szCs w:val="24"/>
        </w:rPr>
        <w:t>25</w:t>
      </w:r>
      <w:r>
        <w:rPr>
          <w:rFonts w:ascii="Times New Roman" w:hAnsi="Times New Roman"/>
          <w:sz w:val="24"/>
          <w:szCs w:val="24"/>
        </w:rPr>
        <w:t>" марта 2026</w:t>
      </w:r>
      <w:r w:rsidRPr="009B0EF3">
        <w:rPr>
          <w:rFonts w:ascii="Times New Roman" w:hAnsi="Times New Roman"/>
          <w:sz w:val="24"/>
          <w:szCs w:val="24"/>
        </w:rPr>
        <w:t xml:space="preserve"> г.                                                п. Дорохово</w:t>
      </w:r>
    </w:p>
    <w:p w14:paraId="1E1D1981" w14:textId="10262703" w:rsidR="0011299E" w:rsidRPr="00544F6B" w:rsidRDefault="0011299E" w:rsidP="0011299E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Назначенное протоколом </w:t>
      </w:r>
      <w:r w:rsidRPr="0011299E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  <w:u w:val="single"/>
        </w:rPr>
        <w:t xml:space="preserve">________________________, </w:t>
      </w:r>
      <w:r w:rsidRPr="009B0EF3">
        <w:rPr>
          <w:rFonts w:ascii="Times New Roman" w:hAnsi="Times New Roman"/>
          <w:sz w:val="24"/>
          <w:szCs w:val="24"/>
        </w:rPr>
        <w:t>произвел</w:t>
      </w:r>
      <w:r>
        <w:rPr>
          <w:rFonts w:ascii="Times New Roman" w:hAnsi="Times New Roman"/>
          <w:sz w:val="24"/>
          <w:szCs w:val="24"/>
        </w:rPr>
        <w:t>о «</w:t>
      </w:r>
      <w:r w:rsidR="003F0C19">
        <w:rPr>
          <w:rFonts w:ascii="Times New Roman" w:hAnsi="Times New Roman"/>
          <w:sz w:val="24"/>
          <w:szCs w:val="24"/>
        </w:rPr>
        <w:t>25</w:t>
      </w:r>
      <w:r>
        <w:rPr>
          <w:rFonts w:ascii="Times New Roman" w:hAnsi="Times New Roman"/>
          <w:sz w:val="24"/>
          <w:szCs w:val="24"/>
        </w:rPr>
        <w:t>» марта 2026</w:t>
      </w:r>
      <w:r w:rsidRPr="009B0EF3">
        <w:rPr>
          <w:rFonts w:ascii="Times New Roman" w:hAnsi="Times New Roman"/>
          <w:sz w:val="24"/>
          <w:szCs w:val="24"/>
        </w:rPr>
        <w:t xml:space="preserve">г.  оценку </w:t>
      </w:r>
      <w:r>
        <w:rPr>
          <w:rFonts w:ascii="Times New Roman" w:hAnsi="Times New Roman"/>
          <w:sz w:val="24"/>
          <w:szCs w:val="24"/>
        </w:rPr>
        <w:t xml:space="preserve">заявленных конкурсных работ </w:t>
      </w:r>
      <w:r w:rsidRPr="00544F6B">
        <w:rPr>
          <w:rFonts w:ascii="Times New Roman" w:hAnsi="Times New Roman"/>
          <w:sz w:val="24"/>
        </w:rPr>
        <w:t>Московской областной выставки-конкурса деко</w:t>
      </w:r>
      <w:r>
        <w:rPr>
          <w:rFonts w:ascii="Times New Roman" w:hAnsi="Times New Roman"/>
          <w:sz w:val="24"/>
        </w:rPr>
        <w:t xml:space="preserve">ративно-прикладного искусства, </w:t>
      </w:r>
      <w:r w:rsidRPr="00544F6B">
        <w:rPr>
          <w:rFonts w:ascii="Times New Roman" w:hAnsi="Times New Roman"/>
          <w:sz w:val="24"/>
        </w:rPr>
        <w:t>декоративной живописи, композиции и орнамента «Русское узорочье»</w:t>
      </w:r>
      <w:r>
        <w:rPr>
          <w:rFonts w:ascii="Times New Roman" w:hAnsi="Times New Roman"/>
          <w:sz w:val="40"/>
          <w:szCs w:val="40"/>
        </w:rPr>
        <w:t xml:space="preserve"> </w:t>
      </w:r>
      <w:r w:rsidRPr="00CC2D8C">
        <w:rPr>
          <w:rFonts w:ascii="Times New Roman" w:hAnsi="Times New Roman"/>
          <w:sz w:val="24"/>
          <w:szCs w:val="24"/>
        </w:rPr>
        <w:t>в номинации</w:t>
      </w:r>
      <w:r w:rsidRPr="00AE114D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585F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Декоративная композиция</w:t>
      </w:r>
      <w:r w:rsidRPr="006D585F">
        <w:rPr>
          <w:rFonts w:ascii="Times New Roman" w:hAnsi="Times New Roman"/>
          <w:b/>
          <w:sz w:val="24"/>
          <w:szCs w:val="24"/>
        </w:rPr>
        <w:t>»</w:t>
      </w:r>
    </w:p>
    <w:p w14:paraId="5D682B93" w14:textId="77777777" w:rsidR="0011299E" w:rsidRPr="009B0EF3" w:rsidRDefault="0011299E" w:rsidP="001129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юри конкурса п</w:t>
      </w:r>
      <w:r w:rsidRPr="009B0EF3">
        <w:rPr>
          <w:rFonts w:ascii="Times New Roman" w:hAnsi="Times New Roman"/>
          <w:sz w:val="24"/>
          <w:szCs w:val="24"/>
        </w:rPr>
        <w:t>остановляет:</w:t>
      </w:r>
    </w:p>
    <w:p w14:paraId="005C8BB6" w14:textId="77777777" w:rsidR="0011299E" w:rsidRPr="00E85C0E" w:rsidRDefault="0011299E" w:rsidP="0011299E">
      <w:pPr>
        <w:pStyle w:val="a8"/>
        <w:numPr>
          <w:ilvl w:val="0"/>
          <w:numId w:val="36"/>
        </w:num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860332">
        <w:rPr>
          <w:rFonts w:ascii="Times New Roman" w:hAnsi="Times New Roman"/>
          <w:sz w:val="24"/>
          <w:szCs w:val="24"/>
        </w:rPr>
        <w:t xml:space="preserve">Признать результаты </w:t>
      </w:r>
      <w:r>
        <w:rPr>
          <w:rFonts w:ascii="Times New Roman" w:hAnsi="Times New Roman"/>
          <w:sz w:val="24"/>
          <w:szCs w:val="24"/>
        </w:rPr>
        <w:t xml:space="preserve">смотра заявленных конкурсных работ </w:t>
      </w:r>
      <w:r w:rsidRPr="00544F6B">
        <w:rPr>
          <w:rFonts w:ascii="Times New Roman" w:hAnsi="Times New Roman"/>
          <w:sz w:val="24"/>
        </w:rPr>
        <w:t>Московской областной выставки-конкурса декоративно-прикладного искусства, декоративной живописи, композиции и орнамента «Русское узорочье»</w:t>
      </w:r>
      <w:r>
        <w:rPr>
          <w:rFonts w:ascii="Times New Roman" w:hAnsi="Times New Roman"/>
          <w:sz w:val="24"/>
        </w:rPr>
        <w:t>:</w:t>
      </w:r>
    </w:p>
    <w:p w14:paraId="79686868" w14:textId="77777777" w:rsidR="0011299E" w:rsidRPr="0029092B" w:rsidRDefault="0011299E" w:rsidP="0011299E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tbl>
      <w:tblPr>
        <w:tblW w:w="16404" w:type="dxa"/>
        <w:tblInd w:w="-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3"/>
        <w:gridCol w:w="2113"/>
        <w:gridCol w:w="4408"/>
        <w:gridCol w:w="1701"/>
        <w:gridCol w:w="1984"/>
        <w:gridCol w:w="1843"/>
        <w:gridCol w:w="992"/>
        <w:gridCol w:w="1418"/>
        <w:gridCol w:w="992"/>
      </w:tblGrid>
      <w:tr w:rsidR="0011299E" w:rsidRPr="0029092B" w14:paraId="033D9E1A" w14:textId="77777777" w:rsidTr="00795B60">
        <w:trPr>
          <w:cantSplit/>
          <w:trHeight w:val="322"/>
        </w:trPr>
        <w:tc>
          <w:tcPr>
            <w:tcW w:w="13994" w:type="dxa"/>
            <w:gridSpan w:val="7"/>
            <w:noWrap/>
            <w:hideMark/>
          </w:tcPr>
          <w:p w14:paraId="357A4CD4" w14:textId="77777777" w:rsidR="0011299E" w:rsidRPr="0029092B" w:rsidRDefault="0011299E" w:rsidP="00795B6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9092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Категория участников  10  – 1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</w:t>
            </w:r>
            <w:r w:rsidRPr="0029092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418" w:type="dxa"/>
          </w:tcPr>
          <w:p w14:paraId="2FE22A39" w14:textId="77777777" w:rsidR="0011299E" w:rsidRPr="0029092B" w:rsidRDefault="0011299E" w:rsidP="00795B6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27A91F2" w14:textId="77777777" w:rsidR="0011299E" w:rsidRPr="0029092B" w:rsidRDefault="0011299E" w:rsidP="00795B6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11299E" w:rsidRPr="0029092B" w14:paraId="7249CEBA" w14:textId="77777777" w:rsidTr="005A5A90">
        <w:trPr>
          <w:cantSplit/>
          <w:trHeight w:val="784"/>
        </w:trPr>
        <w:tc>
          <w:tcPr>
            <w:tcW w:w="953" w:type="dxa"/>
            <w:hideMark/>
          </w:tcPr>
          <w:p w14:paraId="6DE6ECDC" w14:textId="77777777" w:rsidR="0011299E" w:rsidRPr="0029092B" w:rsidRDefault="0011299E" w:rsidP="00795B6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9092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13" w:type="dxa"/>
            <w:hideMark/>
          </w:tcPr>
          <w:p w14:paraId="4F19B493" w14:textId="77777777" w:rsidR="0011299E" w:rsidRPr="0029092B" w:rsidRDefault="0011299E" w:rsidP="00795B6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9092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Город, район</w:t>
            </w:r>
          </w:p>
        </w:tc>
        <w:tc>
          <w:tcPr>
            <w:tcW w:w="4408" w:type="dxa"/>
            <w:hideMark/>
          </w:tcPr>
          <w:p w14:paraId="28315787" w14:textId="77777777" w:rsidR="0011299E" w:rsidRPr="0029092B" w:rsidRDefault="0011299E" w:rsidP="00795B6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9092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701" w:type="dxa"/>
            <w:hideMark/>
          </w:tcPr>
          <w:p w14:paraId="07F78DA5" w14:textId="77777777" w:rsidR="0011299E" w:rsidRPr="0029092B" w:rsidRDefault="0011299E" w:rsidP="00795B6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9092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1984" w:type="dxa"/>
            <w:hideMark/>
          </w:tcPr>
          <w:p w14:paraId="3F019DE0" w14:textId="77777777" w:rsidR="0011299E" w:rsidRPr="0029092B" w:rsidRDefault="0011299E" w:rsidP="00795B6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9092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ФИО ученика</w:t>
            </w:r>
          </w:p>
        </w:tc>
        <w:tc>
          <w:tcPr>
            <w:tcW w:w="1843" w:type="dxa"/>
            <w:hideMark/>
          </w:tcPr>
          <w:p w14:paraId="3C127749" w14:textId="77777777" w:rsidR="0011299E" w:rsidRPr="0029092B" w:rsidRDefault="0011299E" w:rsidP="00795B6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9092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ФИО преподавателя</w:t>
            </w:r>
          </w:p>
        </w:tc>
        <w:tc>
          <w:tcPr>
            <w:tcW w:w="992" w:type="dxa"/>
            <w:hideMark/>
          </w:tcPr>
          <w:p w14:paraId="2B770E5A" w14:textId="77777777" w:rsidR="0011299E" w:rsidRPr="00603237" w:rsidRDefault="0011299E" w:rsidP="00795B6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C0504D" w:themeColor="accent2"/>
                <w:sz w:val="24"/>
                <w:szCs w:val="24"/>
                <w:lang w:eastAsia="ru-RU"/>
              </w:rPr>
            </w:pPr>
            <w:r w:rsidRPr="00603237">
              <w:rPr>
                <w:rFonts w:ascii="Times New Roman" w:hAnsi="Times New Roman"/>
                <w:bCs/>
                <w:iCs/>
                <w:color w:val="C0504D" w:themeColor="accent2"/>
                <w:sz w:val="24"/>
                <w:szCs w:val="24"/>
                <w:lang w:eastAsia="ru-RU"/>
              </w:rPr>
              <w:t>Призовое место</w:t>
            </w:r>
          </w:p>
        </w:tc>
        <w:tc>
          <w:tcPr>
            <w:tcW w:w="1418" w:type="dxa"/>
          </w:tcPr>
          <w:p w14:paraId="116E5C94" w14:textId="77777777" w:rsidR="0011299E" w:rsidRPr="0029092B" w:rsidRDefault="0011299E" w:rsidP="00795B6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9092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992" w:type="dxa"/>
          </w:tcPr>
          <w:p w14:paraId="51E250FD" w14:textId="77777777" w:rsidR="0011299E" w:rsidRPr="0029092B" w:rsidRDefault="0011299E" w:rsidP="00795B6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9092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Номер</w:t>
            </w:r>
          </w:p>
        </w:tc>
      </w:tr>
      <w:tr w:rsidR="00E024FA" w:rsidRPr="0029092B" w14:paraId="4BF3803E" w14:textId="77777777" w:rsidTr="005A5A90">
        <w:trPr>
          <w:cantSplit/>
          <w:trHeight w:val="784"/>
        </w:trPr>
        <w:tc>
          <w:tcPr>
            <w:tcW w:w="953" w:type="dxa"/>
          </w:tcPr>
          <w:p w14:paraId="19457434" w14:textId="77777777" w:rsidR="00E024FA" w:rsidRPr="000F422E" w:rsidRDefault="00E024FA" w:rsidP="00E024FA">
            <w:pPr>
              <w:pStyle w:val="a8"/>
              <w:numPr>
                <w:ilvl w:val="0"/>
                <w:numId w:val="39"/>
              </w:num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</w:tcPr>
          <w:p w14:paraId="1887A152" w14:textId="01606823" w:rsidR="00E024FA" w:rsidRPr="005F2AD2" w:rsidRDefault="00E024FA" w:rsidP="00E024F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024F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143370, Московская область, </w:t>
            </w:r>
            <w:proofErr w:type="spellStart"/>
            <w:r w:rsidRPr="00E024F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г.Наро</w:t>
            </w:r>
            <w:proofErr w:type="spellEnd"/>
            <w:r w:rsidRPr="00E024F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-Фоминск, </w:t>
            </w:r>
            <w:proofErr w:type="spellStart"/>
            <w:r w:rsidRPr="00E024F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рп.Калининец</w:t>
            </w:r>
            <w:proofErr w:type="spellEnd"/>
            <w:r w:rsidRPr="00E024F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 д.236А</w:t>
            </w:r>
          </w:p>
        </w:tc>
        <w:tc>
          <w:tcPr>
            <w:tcW w:w="4408" w:type="dxa"/>
          </w:tcPr>
          <w:p w14:paraId="264483A2" w14:textId="6A87B22C" w:rsidR="00E024FA" w:rsidRPr="005F2AD2" w:rsidRDefault="00E024FA" w:rsidP="00E024F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024F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ая школа искусств «Классика»</w:t>
            </w:r>
          </w:p>
        </w:tc>
        <w:tc>
          <w:tcPr>
            <w:tcW w:w="1701" w:type="dxa"/>
          </w:tcPr>
          <w:p w14:paraId="2D7AA436" w14:textId="65F5A8A8" w:rsidR="00E024FA" w:rsidRPr="005F2AD2" w:rsidRDefault="00E024FA" w:rsidP="00E024F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024F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Декоративная композиция</w:t>
            </w:r>
          </w:p>
        </w:tc>
        <w:tc>
          <w:tcPr>
            <w:tcW w:w="1984" w:type="dxa"/>
          </w:tcPr>
          <w:p w14:paraId="65F62945" w14:textId="77777777" w:rsidR="00E024FA" w:rsidRPr="00E024FA" w:rsidRDefault="00E024FA" w:rsidP="00E024F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024F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Жарова </w:t>
            </w:r>
          </w:p>
          <w:p w14:paraId="54FA7499" w14:textId="2F9A3048" w:rsidR="00E024FA" w:rsidRPr="005F2AD2" w:rsidRDefault="00E024FA" w:rsidP="00E024F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024F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Диана Сергеевна</w:t>
            </w:r>
          </w:p>
        </w:tc>
        <w:tc>
          <w:tcPr>
            <w:tcW w:w="1843" w:type="dxa"/>
          </w:tcPr>
          <w:p w14:paraId="2D4327CD" w14:textId="77777777" w:rsidR="00E024FA" w:rsidRPr="00E024FA" w:rsidRDefault="00E024FA" w:rsidP="00E024F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024F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Нечпал</w:t>
            </w:r>
            <w:proofErr w:type="spellEnd"/>
            <w:r w:rsidRPr="00E024F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2757E847" w14:textId="045A9C6C" w:rsidR="00E024FA" w:rsidRPr="005F2AD2" w:rsidRDefault="00E024FA" w:rsidP="00E024F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024F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Алена Игоревна</w:t>
            </w:r>
          </w:p>
        </w:tc>
        <w:tc>
          <w:tcPr>
            <w:tcW w:w="992" w:type="dxa"/>
          </w:tcPr>
          <w:p w14:paraId="7276A556" w14:textId="77777777" w:rsidR="00E024FA" w:rsidRPr="00603237" w:rsidRDefault="00E024FA" w:rsidP="00E024F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C0504D" w:themeColor="accent2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4CB1C143" w14:textId="5B87FD46" w:rsidR="00E024FA" w:rsidRPr="005F2AD2" w:rsidRDefault="00E024FA" w:rsidP="00E024F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024F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3.03.2014 (12 лет)</w:t>
            </w:r>
          </w:p>
        </w:tc>
        <w:tc>
          <w:tcPr>
            <w:tcW w:w="992" w:type="dxa"/>
          </w:tcPr>
          <w:p w14:paraId="5A500C44" w14:textId="71A2965F" w:rsidR="00E024FA" w:rsidRPr="00F83124" w:rsidRDefault="00E024FA" w:rsidP="00E024FA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83124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9</w:t>
            </w:r>
          </w:p>
        </w:tc>
      </w:tr>
      <w:tr w:rsidR="002F2B1C" w:rsidRPr="0029092B" w14:paraId="37BF7A6B" w14:textId="77777777" w:rsidTr="005A5A90">
        <w:trPr>
          <w:cantSplit/>
          <w:trHeight w:val="784"/>
        </w:trPr>
        <w:tc>
          <w:tcPr>
            <w:tcW w:w="953" w:type="dxa"/>
          </w:tcPr>
          <w:p w14:paraId="03C8EDCB" w14:textId="77777777" w:rsidR="002F2B1C" w:rsidRPr="000F422E" w:rsidRDefault="002F2B1C" w:rsidP="002F2B1C">
            <w:pPr>
              <w:pStyle w:val="a8"/>
              <w:numPr>
                <w:ilvl w:val="0"/>
                <w:numId w:val="39"/>
              </w:num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</w:tcPr>
          <w:p w14:paraId="4E57318D" w14:textId="4A636997" w:rsidR="002F2B1C" w:rsidRPr="002F2B1C" w:rsidRDefault="002F2B1C" w:rsidP="002F2B1C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F2B1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3700, Московская область, пгт. Шаховская, ул. Базаева, д.7</w:t>
            </w:r>
          </w:p>
        </w:tc>
        <w:tc>
          <w:tcPr>
            <w:tcW w:w="4408" w:type="dxa"/>
          </w:tcPr>
          <w:p w14:paraId="0214DFE5" w14:textId="62D6950E" w:rsidR="002F2B1C" w:rsidRPr="002F2B1C" w:rsidRDefault="002F2B1C" w:rsidP="002F2B1C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F2B1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«Шаховская детская школа искусств»</w:t>
            </w:r>
          </w:p>
        </w:tc>
        <w:tc>
          <w:tcPr>
            <w:tcW w:w="1701" w:type="dxa"/>
          </w:tcPr>
          <w:p w14:paraId="75DDF65B" w14:textId="5D2113B3" w:rsidR="002F2B1C" w:rsidRPr="002F2B1C" w:rsidRDefault="002F2B1C" w:rsidP="002F2B1C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F2B1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Декоративная композиция</w:t>
            </w:r>
          </w:p>
        </w:tc>
        <w:tc>
          <w:tcPr>
            <w:tcW w:w="1984" w:type="dxa"/>
          </w:tcPr>
          <w:p w14:paraId="5F40FAAB" w14:textId="710C0A97" w:rsidR="002F2B1C" w:rsidRPr="002F2B1C" w:rsidRDefault="002F2B1C" w:rsidP="002F2B1C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F2B1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Хревенкова</w:t>
            </w:r>
            <w:proofErr w:type="spellEnd"/>
            <w:r w:rsidRPr="002F2B1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Мария Владимировна</w:t>
            </w:r>
          </w:p>
        </w:tc>
        <w:tc>
          <w:tcPr>
            <w:tcW w:w="1843" w:type="dxa"/>
          </w:tcPr>
          <w:p w14:paraId="5ADD5B65" w14:textId="452C57C3" w:rsidR="002F2B1C" w:rsidRPr="002F2B1C" w:rsidRDefault="002F2B1C" w:rsidP="002F2B1C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F2B1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Кабанова Елена Александровна</w:t>
            </w:r>
          </w:p>
        </w:tc>
        <w:tc>
          <w:tcPr>
            <w:tcW w:w="992" w:type="dxa"/>
          </w:tcPr>
          <w:p w14:paraId="79081365" w14:textId="77777777" w:rsidR="002F2B1C" w:rsidRPr="00603237" w:rsidRDefault="002F2B1C" w:rsidP="002F2B1C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C0504D" w:themeColor="accent2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46C627E6" w14:textId="77777777" w:rsidR="002F2B1C" w:rsidRPr="002F2B1C" w:rsidRDefault="002F2B1C" w:rsidP="002F2B1C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F2B1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6.04.2013</w:t>
            </w:r>
          </w:p>
          <w:p w14:paraId="45DD0480" w14:textId="3AF58490" w:rsidR="002F2B1C" w:rsidRPr="002F2B1C" w:rsidRDefault="002F2B1C" w:rsidP="002F2B1C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F2B1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2 лет</w:t>
            </w:r>
          </w:p>
        </w:tc>
        <w:tc>
          <w:tcPr>
            <w:tcW w:w="992" w:type="dxa"/>
          </w:tcPr>
          <w:p w14:paraId="4B027140" w14:textId="19BFDF42" w:rsidR="002F2B1C" w:rsidRPr="00F83124" w:rsidRDefault="002F2B1C" w:rsidP="002F2B1C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83124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3</w:t>
            </w:r>
          </w:p>
        </w:tc>
      </w:tr>
      <w:tr w:rsidR="002F2B1C" w:rsidRPr="0029092B" w14:paraId="5641AC19" w14:textId="77777777" w:rsidTr="005A5A90">
        <w:trPr>
          <w:cantSplit/>
          <w:trHeight w:val="784"/>
        </w:trPr>
        <w:tc>
          <w:tcPr>
            <w:tcW w:w="953" w:type="dxa"/>
          </w:tcPr>
          <w:p w14:paraId="3AF837DC" w14:textId="77777777" w:rsidR="002F2B1C" w:rsidRPr="000F422E" w:rsidRDefault="002F2B1C" w:rsidP="002F2B1C">
            <w:pPr>
              <w:pStyle w:val="a8"/>
              <w:numPr>
                <w:ilvl w:val="0"/>
                <w:numId w:val="39"/>
              </w:num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</w:tcPr>
          <w:p w14:paraId="5F83D154" w14:textId="58FD9D28" w:rsidR="002F2B1C" w:rsidRPr="002F2B1C" w:rsidRDefault="002F2B1C" w:rsidP="002F2B1C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F2B1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3700, Московская область, пгт. Шаховская, ул. Базаева, д.7</w:t>
            </w:r>
          </w:p>
        </w:tc>
        <w:tc>
          <w:tcPr>
            <w:tcW w:w="4408" w:type="dxa"/>
          </w:tcPr>
          <w:p w14:paraId="5F027E9F" w14:textId="1482ED49" w:rsidR="002F2B1C" w:rsidRPr="002F2B1C" w:rsidRDefault="002F2B1C" w:rsidP="002F2B1C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F2B1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«Шаховская детская школа искусств»</w:t>
            </w:r>
          </w:p>
        </w:tc>
        <w:tc>
          <w:tcPr>
            <w:tcW w:w="1701" w:type="dxa"/>
          </w:tcPr>
          <w:p w14:paraId="7DC0844E" w14:textId="7DD5D69E" w:rsidR="002F2B1C" w:rsidRPr="002F2B1C" w:rsidRDefault="002F2B1C" w:rsidP="002F2B1C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F2B1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Декоративная композиция</w:t>
            </w:r>
          </w:p>
        </w:tc>
        <w:tc>
          <w:tcPr>
            <w:tcW w:w="1984" w:type="dxa"/>
          </w:tcPr>
          <w:p w14:paraId="5DA0AFC7" w14:textId="20DFC905" w:rsidR="002F2B1C" w:rsidRPr="002F2B1C" w:rsidRDefault="002F2B1C" w:rsidP="002F2B1C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F2B1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Борисова Мария Владимировна</w:t>
            </w:r>
          </w:p>
        </w:tc>
        <w:tc>
          <w:tcPr>
            <w:tcW w:w="1843" w:type="dxa"/>
          </w:tcPr>
          <w:p w14:paraId="7884407A" w14:textId="27486498" w:rsidR="002F2B1C" w:rsidRPr="002F2B1C" w:rsidRDefault="002F2B1C" w:rsidP="002F2B1C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F2B1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Толмачева Наталья Сергеевна</w:t>
            </w:r>
          </w:p>
        </w:tc>
        <w:tc>
          <w:tcPr>
            <w:tcW w:w="992" w:type="dxa"/>
          </w:tcPr>
          <w:p w14:paraId="04AA8AB3" w14:textId="77777777" w:rsidR="002F2B1C" w:rsidRPr="00603237" w:rsidRDefault="002F2B1C" w:rsidP="002F2B1C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C0504D" w:themeColor="accent2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1D97AA9A" w14:textId="1B9B651B" w:rsidR="002F2B1C" w:rsidRPr="002F2B1C" w:rsidRDefault="002F2B1C" w:rsidP="002F2B1C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F2B1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8.01.2016 10 лет</w:t>
            </w:r>
          </w:p>
        </w:tc>
        <w:tc>
          <w:tcPr>
            <w:tcW w:w="992" w:type="dxa"/>
          </w:tcPr>
          <w:p w14:paraId="5E78AAEA" w14:textId="2EF4E85D" w:rsidR="002F2B1C" w:rsidRPr="00F83124" w:rsidRDefault="002F2B1C" w:rsidP="002F2B1C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83124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5</w:t>
            </w:r>
          </w:p>
        </w:tc>
      </w:tr>
      <w:tr w:rsidR="00474E00" w:rsidRPr="0029092B" w14:paraId="4F131ABA" w14:textId="77777777" w:rsidTr="005A5A90">
        <w:trPr>
          <w:cantSplit/>
          <w:trHeight w:val="784"/>
        </w:trPr>
        <w:tc>
          <w:tcPr>
            <w:tcW w:w="953" w:type="dxa"/>
          </w:tcPr>
          <w:p w14:paraId="6AAE0731" w14:textId="77777777" w:rsidR="00474E00" w:rsidRPr="000F422E" w:rsidRDefault="00474E00" w:rsidP="00474E00">
            <w:pPr>
              <w:pStyle w:val="a8"/>
              <w:numPr>
                <w:ilvl w:val="0"/>
                <w:numId w:val="39"/>
              </w:num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</w:tcPr>
          <w:p w14:paraId="3156CBC7" w14:textId="5298DE6D" w:rsidR="00474E00" w:rsidRPr="002F2B1C" w:rsidRDefault="00474E00" w:rsidP="00474E0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C3AF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142450, Московская обл., Богородский </w:t>
            </w:r>
            <w:proofErr w:type="spellStart"/>
            <w:r w:rsidRPr="003C3AF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3C3AF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 г. Старая Купавна, ул. Фрунзе, д. 5</w:t>
            </w:r>
          </w:p>
        </w:tc>
        <w:tc>
          <w:tcPr>
            <w:tcW w:w="4408" w:type="dxa"/>
          </w:tcPr>
          <w:p w14:paraId="69D45720" w14:textId="4D99DE5A" w:rsidR="00474E00" w:rsidRPr="002F2B1C" w:rsidRDefault="00474E00" w:rsidP="00474E0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C3AF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Муниципальное учреждение дополнительного образования «</w:t>
            </w:r>
            <w:proofErr w:type="spellStart"/>
            <w:r w:rsidRPr="003C3AF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Купавинская</w:t>
            </w:r>
            <w:proofErr w:type="spellEnd"/>
            <w:r w:rsidRPr="003C3AF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детская школа искусств»</w:t>
            </w:r>
          </w:p>
        </w:tc>
        <w:tc>
          <w:tcPr>
            <w:tcW w:w="1701" w:type="dxa"/>
          </w:tcPr>
          <w:p w14:paraId="121F4B8E" w14:textId="5040DD82" w:rsidR="00474E00" w:rsidRPr="002F2B1C" w:rsidRDefault="00474E00" w:rsidP="00474E0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F2B1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Декоративная композиция</w:t>
            </w:r>
          </w:p>
        </w:tc>
        <w:tc>
          <w:tcPr>
            <w:tcW w:w="1984" w:type="dxa"/>
          </w:tcPr>
          <w:p w14:paraId="55A253C3" w14:textId="4A6F5C19" w:rsidR="00474E00" w:rsidRPr="002F2B1C" w:rsidRDefault="00474E00" w:rsidP="00474E0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4E0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Мирзебекова</w:t>
            </w:r>
            <w:proofErr w:type="spellEnd"/>
            <w:r w:rsidRPr="00474E0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4E0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Назиля</w:t>
            </w:r>
            <w:proofErr w:type="spellEnd"/>
            <w:r w:rsidRPr="00474E0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4E0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Мартиновна</w:t>
            </w:r>
            <w:proofErr w:type="spellEnd"/>
          </w:p>
        </w:tc>
        <w:tc>
          <w:tcPr>
            <w:tcW w:w="1843" w:type="dxa"/>
          </w:tcPr>
          <w:p w14:paraId="4F743D20" w14:textId="73D4AD0A" w:rsidR="00474E00" w:rsidRPr="002F2B1C" w:rsidRDefault="00474E00" w:rsidP="00474E0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74E0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Артёмова Екатерина Александровна</w:t>
            </w:r>
          </w:p>
        </w:tc>
        <w:tc>
          <w:tcPr>
            <w:tcW w:w="992" w:type="dxa"/>
          </w:tcPr>
          <w:p w14:paraId="3959D3EF" w14:textId="77777777" w:rsidR="00474E00" w:rsidRPr="00603237" w:rsidRDefault="00474E00" w:rsidP="00474E0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C0504D" w:themeColor="accent2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46245376" w14:textId="797A5F1A" w:rsidR="00474E00" w:rsidRPr="002F2B1C" w:rsidRDefault="00474E00" w:rsidP="00474E0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74E0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0.05.2013, 12 лет</w:t>
            </w:r>
          </w:p>
        </w:tc>
        <w:tc>
          <w:tcPr>
            <w:tcW w:w="992" w:type="dxa"/>
          </w:tcPr>
          <w:p w14:paraId="7AA2B553" w14:textId="08BB854E" w:rsidR="00474E00" w:rsidRPr="00F83124" w:rsidRDefault="00474E00" w:rsidP="00474E0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83124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70</w:t>
            </w:r>
          </w:p>
        </w:tc>
      </w:tr>
      <w:tr w:rsidR="005A5A90" w:rsidRPr="0029092B" w14:paraId="351AA0DE" w14:textId="77777777" w:rsidTr="005A5A90">
        <w:trPr>
          <w:cantSplit/>
          <w:trHeight w:val="784"/>
        </w:trPr>
        <w:tc>
          <w:tcPr>
            <w:tcW w:w="953" w:type="dxa"/>
          </w:tcPr>
          <w:p w14:paraId="3919F728" w14:textId="77777777" w:rsidR="005A5A90" w:rsidRPr="000F422E" w:rsidRDefault="005A5A90" w:rsidP="00474E00">
            <w:pPr>
              <w:pStyle w:val="a8"/>
              <w:numPr>
                <w:ilvl w:val="0"/>
                <w:numId w:val="39"/>
              </w:num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</w:tcPr>
          <w:p w14:paraId="342B891B" w14:textId="60F6CE61" w:rsidR="005A5A90" w:rsidRPr="00696333" w:rsidRDefault="005A5A90" w:rsidP="00474E0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A5A9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1006, г. Мытищи, ул. Белобородова, д. 9, корп. 1</w:t>
            </w:r>
          </w:p>
        </w:tc>
        <w:tc>
          <w:tcPr>
            <w:tcW w:w="4408" w:type="dxa"/>
          </w:tcPr>
          <w:p w14:paraId="0537A6E8" w14:textId="41BBC199" w:rsidR="005A5A90" w:rsidRPr="00696333" w:rsidRDefault="005A5A90" w:rsidP="00474E0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A5A9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ая архитектурно-художественная школа «Архимед»</w:t>
            </w:r>
          </w:p>
        </w:tc>
        <w:tc>
          <w:tcPr>
            <w:tcW w:w="1701" w:type="dxa"/>
          </w:tcPr>
          <w:p w14:paraId="430ABA71" w14:textId="4D972847" w:rsidR="005A5A90" w:rsidRPr="00696333" w:rsidRDefault="005A5A90" w:rsidP="00474E0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A5A9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Декоративная композиция</w:t>
            </w:r>
          </w:p>
        </w:tc>
        <w:tc>
          <w:tcPr>
            <w:tcW w:w="1984" w:type="dxa"/>
          </w:tcPr>
          <w:p w14:paraId="0D9F68AE" w14:textId="55DDCD05" w:rsidR="005A5A90" w:rsidRPr="00696333" w:rsidRDefault="005A5A90" w:rsidP="00474E0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A5A9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Кузнецов Глеб Константинович</w:t>
            </w:r>
          </w:p>
        </w:tc>
        <w:tc>
          <w:tcPr>
            <w:tcW w:w="1843" w:type="dxa"/>
          </w:tcPr>
          <w:p w14:paraId="377F96B4" w14:textId="42D5F7D6" w:rsidR="005A5A90" w:rsidRPr="00696333" w:rsidRDefault="005A5A90" w:rsidP="00474E0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A5A9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Юдина Людмила Геннадьевна</w:t>
            </w:r>
          </w:p>
        </w:tc>
        <w:tc>
          <w:tcPr>
            <w:tcW w:w="992" w:type="dxa"/>
          </w:tcPr>
          <w:p w14:paraId="34C559C6" w14:textId="77777777" w:rsidR="005A5A90" w:rsidRPr="00603237" w:rsidRDefault="005A5A90" w:rsidP="00474E0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C0504D" w:themeColor="accent2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1211C75E" w14:textId="55F3C98B" w:rsidR="005A5A90" w:rsidRPr="00696333" w:rsidRDefault="005A5A90" w:rsidP="00474E0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A5A9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3.05.2014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11 лет</w:t>
            </w:r>
          </w:p>
        </w:tc>
        <w:tc>
          <w:tcPr>
            <w:tcW w:w="992" w:type="dxa"/>
          </w:tcPr>
          <w:p w14:paraId="4F1A0ABC" w14:textId="0B7822B7" w:rsidR="005A5A90" w:rsidRPr="00F83124" w:rsidRDefault="005A5A90" w:rsidP="00474E0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83124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21</w:t>
            </w:r>
          </w:p>
        </w:tc>
      </w:tr>
      <w:tr w:rsidR="00300A39" w:rsidRPr="0029092B" w14:paraId="3E8DD9B5" w14:textId="77777777" w:rsidTr="005A5A90">
        <w:trPr>
          <w:cantSplit/>
          <w:trHeight w:val="784"/>
        </w:trPr>
        <w:tc>
          <w:tcPr>
            <w:tcW w:w="953" w:type="dxa"/>
          </w:tcPr>
          <w:p w14:paraId="57C51137" w14:textId="77777777" w:rsidR="00300A39" w:rsidRPr="000F422E" w:rsidRDefault="00300A39" w:rsidP="00474E00">
            <w:pPr>
              <w:pStyle w:val="a8"/>
              <w:numPr>
                <w:ilvl w:val="0"/>
                <w:numId w:val="39"/>
              </w:num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</w:tcPr>
          <w:p w14:paraId="3E32445F" w14:textId="1EAFC07E" w:rsidR="00300A39" w:rsidRPr="005A5A90" w:rsidRDefault="00300A39" w:rsidP="00474E0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00A3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3306, Московская область, г. Наро-Фоминск, ул. Ленина, д. 17</w:t>
            </w:r>
          </w:p>
        </w:tc>
        <w:tc>
          <w:tcPr>
            <w:tcW w:w="4408" w:type="dxa"/>
          </w:tcPr>
          <w:p w14:paraId="2975BEBD" w14:textId="16D62E13" w:rsidR="00300A39" w:rsidRPr="005A5A90" w:rsidRDefault="00300A39" w:rsidP="00474E0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00A3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Центральная детская школа искусств «Гармония»</w:t>
            </w:r>
          </w:p>
        </w:tc>
        <w:tc>
          <w:tcPr>
            <w:tcW w:w="1701" w:type="dxa"/>
          </w:tcPr>
          <w:p w14:paraId="2523246A" w14:textId="5F638EC9" w:rsidR="00300A39" w:rsidRPr="005A5A90" w:rsidRDefault="00300A39" w:rsidP="00474E0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00A3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Декоративная композиция</w:t>
            </w:r>
          </w:p>
        </w:tc>
        <w:tc>
          <w:tcPr>
            <w:tcW w:w="1984" w:type="dxa"/>
          </w:tcPr>
          <w:p w14:paraId="5038C27C" w14:textId="5136851D" w:rsidR="00300A39" w:rsidRPr="005A5A90" w:rsidRDefault="00300A39" w:rsidP="00474E0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00A3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Николаева Ника Алексеевна</w:t>
            </w:r>
          </w:p>
        </w:tc>
        <w:tc>
          <w:tcPr>
            <w:tcW w:w="1843" w:type="dxa"/>
          </w:tcPr>
          <w:p w14:paraId="2C89EFEE" w14:textId="20F6A844" w:rsidR="00300A39" w:rsidRPr="005A5A90" w:rsidRDefault="00300A39" w:rsidP="00474E0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00A3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Мазий</w:t>
            </w:r>
            <w:proofErr w:type="spellEnd"/>
            <w:r w:rsidRPr="00300A3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Ксения Витальевна</w:t>
            </w:r>
          </w:p>
        </w:tc>
        <w:tc>
          <w:tcPr>
            <w:tcW w:w="992" w:type="dxa"/>
          </w:tcPr>
          <w:p w14:paraId="42C651FB" w14:textId="77777777" w:rsidR="00300A39" w:rsidRPr="00603237" w:rsidRDefault="00300A39" w:rsidP="00474E0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C0504D" w:themeColor="accent2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7919F418" w14:textId="77777777" w:rsidR="00300A39" w:rsidRPr="00300A39" w:rsidRDefault="00300A39" w:rsidP="00300A39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00A3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2.08.2015</w:t>
            </w:r>
          </w:p>
          <w:p w14:paraId="4D43DFD3" w14:textId="73B626F7" w:rsidR="00300A39" w:rsidRPr="005A5A90" w:rsidRDefault="00300A39" w:rsidP="00300A39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00A3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0 лет</w:t>
            </w:r>
          </w:p>
        </w:tc>
        <w:tc>
          <w:tcPr>
            <w:tcW w:w="992" w:type="dxa"/>
          </w:tcPr>
          <w:p w14:paraId="3FEE9318" w14:textId="2EA864E0" w:rsidR="00300A39" w:rsidRPr="00F83124" w:rsidRDefault="00300A39" w:rsidP="00474E0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83124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23</w:t>
            </w:r>
          </w:p>
        </w:tc>
      </w:tr>
      <w:tr w:rsidR="002F5C97" w:rsidRPr="0029092B" w14:paraId="154F743F" w14:textId="77777777" w:rsidTr="005A5A90">
        <w:trPr>
          <w:cantSplit/>
          <w:trHeight w:val="784"/>
        </w:trPr>
        <w:tc>
          <w:tcPr>
            <w:tcW w:w="953" w:type="dxa"/>
          </w:tcPr>
          <w:p w14:paraId="34DA8183" w14:textId="77777777" w:rsidR="002F5C97" w:rsidRPr="000F422E" w:rsidRDefault="002F5C97" w:rsidP="00EB0188">
            <w:pPr>
              <w:pStyle w:val="a8"/>
              <w:numPr>
                <w:ilvl w:val="0"/>
                <w:numId w:val="39"/>
              </w:num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</w:tcPr>
          <w:p w14:paraId="3DA759B4" w14:textId="28753473" w:rsidR="002F5C97" w:rsidRPr="00EB0188" w:rsidRDefault="002F5C97" w:rsidP="00EB0188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F5C9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3160, Московская область, г. Руза, ул. Социалистическая, д. 23</w:t>
            </w:r>
          </w:p>
        </w:tc>
        <w:tc>
          <w:tcPr>
            <w:tcW w:w="4408" w:type="dxa"/>
          </w:tcPr>
          <w:p w14:paraId="5829236F" w14:textId="56ACD4BB" w:rsidR="002F5C97" w:rsidRPr="00EB0188" w:rsidRDefault="002F5C97" w:rsidP="00EB0188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F5C9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Рузская детская школа искусств»</w:t>
            </w:r>
          </w:p>
        </w:tc>
        <w:tc>
          <w:tcPr>
            <w:tcW w:w="1701" w:type="dxa"/>
          </w:tcPr>
          <w:p w14:paraId="3D413962" w14:textId="5CBED3D5" w:rsidR="002F5C97" w:rsidRPr="00EB0188" w:rsidRDefault="002F5C97" w:rsidP="00EB0188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F5C9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Декоративная композиция</w:t>
            </w:r>
          </w:p>
        </w:tc>
        <w:tc>
          <w:tcPr>
            <w:tcW w:w="1984" w:type="dxa"/>
          </w:tcPr>
          <w:p w14:paraId="0A433933" w14:textId="0915295C" w:rsidR="002F5C97" w:rsidRPr="00EB0188" w:rsidRDefault="002F5C97" w:rsidP="00EB0188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F5C9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Марченко Дарья Алексеевна</w:t>
            </w:r>
          </w:p>
        </w:tc>
        <w:tc>
          <w:tcPr>
            <w:tcW w:w="1843" w:type="dxa"/>
          </w:tcPr>
          <w:p w14:paraId="4FF60FC6" w14:textId="5A8FD2B1" w:rsidR="002F5C97" w:rsidRPr="00EB0188" w:rsidRDefault="002F5C97" w:rsidP="00EB0188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F5C9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Немцева Лилия Александровна</w:t>
            </w:r>
          </w:p>
        </w:tc>
        <w:tc>
          <w:tcPr>
            <w:tcW w:w="992" w:type="dxa"/>
          </w:tcPr>
          <w:p w14:paraId="2DC80C40" w14:textId="77777777" w:rsidR="002F5C97" w:rsidRPr="00603237" w:rsidRDefault="002F5C97" w:rsidP="00EB0188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C0504D" w:themeColor="accent2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6E8ACD9C" w14:textId="7455A175" w:rsidR="002F5C97" w:rsidRPr="00EB0188" w:rsidRDefault="002F5C97" w:rsidP="00EB0188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F5C9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6.06.2013 12 лет</w:t>
            </w:r>
          </w:p>
        </w:tc>
        <w:tc>
          <w:tcPr>
            <w:tcW w:w="992" w:type="dxa"/>
          </w:tcPr>
          <w:p w14:paraId="5DFEDC1F" w14:textId="7AEE63A9" w:rsidR="002F5C97" w:rsidRPr="00F83124" w:rsidRDefault="002F5C97" w:rsidP="00EB0188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83124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6</w:t>
            </w:r>
          </w:p>
        </w:tc>
      </w:tr>
      <w:tr w:rsidR="00505480" w:rsidRPr="0029092B" w14:paraId="3A0DEAF4" w14:textId="77777777" w:rsidTr="005A5A90">
        <w:trPr>
          <w:cantSplit/>
          <w:trHeight w:val="784"/>
        </w:trPr>
        <w:tc>
          <w:tcPr>
            <w:tcW w:w="953" w:type="dxa"/>
          </w:tcPr>
          <w:p w14:paraId="20902F99" w14:textId="77777777" w:rsidR="00505480" w:rsidRPr="000F422E" w:rsidRDefault="00505480" w:rsidP="00505480">
            <w:pPr>
              <w:pStyle w:val="a8"/>
              <w:numPr>
                <w:ilvl w:val="0"/>
                <w:numId w:val="39"/>
              </w:num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</w:tcPr>
          <w:p w14:paraId="567EC571" w14:textId="215F9667" w:rsidR="00505480" w:rsidRPr="002F5C97" w:rsidRDefault="00505480" w:rsidP="0050548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0548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3200, Московская область, г. Можайск, ул. Мира д. 1 корпус 1</w:t>
            </w:r>
          </w:p>
        </w:tc>
        <w:tc>
          <w:tcPr>
            <w:tcW w:w="4408" w:type="dxa"/>
          </w:tcPr>
          <w:p w14:paraId="5869571E" w14:textId="6B19B7F8" w:rsidR="00505480" w:rsidRPr="002F5C97" w:rsidRDefault="00505480" w:rsidP="0050548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0548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ая школа искусств № 1 им. С.В. Герасимова»</w:t>
            </w:r>
          </w:p>
        </w:tc>
        <w:tc>
          <w:tcPr>
            <w:tcW w:w="1701" w:type="dxa"/>
          </w:tcPr>
          <w:p w14:paraId="5C3FF649" w14:textId="5CB9BB5E" w:rsidR="00505480" w:rsidRPr="002F5C97" w:rsidRDefault="00505480" w:rsidP="0050548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0548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Декоративная композиция</w:t>
            </w:r>
          </w:p>
        </w:tc>
        <w:tc>
          <w:tcPr>
            <w:tcW w:w="1984" w:type="dxa"/>
          </w:tcPr>
          <w:p w14:paraId="1CD826F0" w14:textId="36BE1326" w:rsidR="00505480" w:rsidRPr="002F5C97" w:rsidRDefault="00505480" w:rsidP="0050548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0548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Евстафьева  Ульяна Викторовна</w:t>
            </w:r>
          </w:p>
        </w:tc>
        <w:tc>
          <w:tcPr>
            <w:tcW w:w="1843" w:type="dxa"/>
          </w:tcPr>
          <w:p w14:paraId="2B5A858D" w14:textId="789E0710" w:rsidR="00505480" w:rsidRPr="002F5C97" w:rsidRDefault="00505480" w:rsidP="0050548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548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Космакова</w:t>
            </w:r>
            <w:proofErr w:type="spellEnd"/>
            <w:r w:rsidRPr="0050548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Ольга Алексеевна</w:t>
            </w:r>
          </w:p>
        </w:tc>
        <w:tc>
          <w:tcPr>
            <w:tcW w:w="992" w:type="dxa"/>
          </w:tcPr>
          <w:p w14:paraId="4AC24D2F" w14:textId="77777777" w:rsidR="00505480" w:rsidRPr="00603237" w:rsidRDefault="00505480" w:rsidP="0050548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C0504D" w:themeColor="accent2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6FB4DE3C" w14:textId="77777777" w:rsidR="00505480" w:rsidRPr="00505480" w:rsidRDefault="00505480" w:rsidP="0050548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0548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2.08.2013</w:t>
            </w:r>
          </w:p>
          <w:p w14:paraId="1B17F18C" w14:textId="08BE9CF6" w:rsidR="00505480" w:rsidRPr="002F5C97" w:rsidRDefault="00505480" w:rsidP="0050548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0548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2 лет</w:t>
            </w:r>
          </w:p>
        </w:tc>
        <w:tc>
          <w:tcPr>
            <w:tcW w:w="992" w:type="dxa"/>
          </w:tcPr>
          <w:p w14:paraId="009A49CD" w14:textId="5647666E" w:rsidR="00505480" w:rsidRPr="00F83124" w:rsidRDefault="00505480" w:rsidP="0050548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83124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68</w:t>
            </w:r>
          </w:p>
        </w:tc>
      </w:tr>
      <w:tr w:rsidR="00B46530" w:rsidRPr="0029092B" w14:paraId="79EAC0EB" w14:textId="77777777" w:rsidTr="005A5A90">
        <w:trPr>
          <w:cantSplit/>
          <w:trHeight w:val="784"/>
        </w:trPr>
        <w:tc>
          <w:tcPr>
            <w:tcW w:w="953" w:type="dxa"/>
          </w:tcPr>
          <w:p w14:paraId="19507A61" w14:textId="77777777" w:rsidR="00B46530" w:rsidRPr="000F422E" w:rsidRDefault="00B46530" w:rsidP="00505480">
            <w:pPr>
              <w:pStyle w:val="a8"/>
              <w:numPr>
                <w:ilvl w:val="0"/>
                <w:numId w:val="39"/>
              </w:num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</w:tcPr>
          <w:p w14:paraId="3F738785" w14:textId="4B59FCC7" w:rsidR="00B46530" w:rsidRPr="00290DF9" w:rsidRDefault="00B46530" w:rsidP="0050548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4653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3306 Московская область, г. Наро-Фоминск, ул. Ленина, д.17</w:t>
            </w:r>
          </w:p>
        </w:tc>
        <w:tc>
          <w:tcPr>
            <w:tcW w:w="4408" w:type="dxa"/>
          </w:tcPr>
          <w:p w14:paraId="4E22E091" w14:textId="3502A351" w:rsidR="00B46530" w:rsidRPr="00290DF9" w:rsidRDefault="00B46530" w:rsidP="0050548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4653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униципальное бюджетное учреждение дополнительного образования «Центральная детская школа искусств «Гармония» </w:t>
            </w:r>
            <w:r w:rsidRPr="00B46530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Структурное подразделение «Детская школа искусств «Лира»</w:t>
            </w:r>
          </w:p>
        </w:tc>
        <w:tc>
          <w:tcPr>
            <w:tcW w:w="1701" w:type="dxa"/>
          </w:tcPr>
          <w:p w14:paraId="2B0E000E" w14:textId="08BDB53B" w:rsidR="00B46530" w:rsidRPr="00290DF9" w:rsidRDefault="00B46530" w:rsidP="0050548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4653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Декоративная композиция</w:t>
            </w:r>
          </w:p>
        </w:tc>
        <w:tc>
          <w:tcPr>
            <w:tcW w:w="1984" w:type="dxa"/>
          </w:tcPr>
          <w:p w14:paraId="5324E9B5" w14:textId="0F9E079F" w:rsidR="00B46530" w:rsidRPr="00290DF9" w:rsidRDefault="00B46530" w:rsidP="0050548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4653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Кузнецова Полина Ильинична</w:t>
            </w:r>
          </w:p>
        </w:tc>
        <w:tc>
          <w:tcPr>
            <w:tcW w:w="1843" w:type="dxa"/>
          </w:tcPr>
          <w:p w14:paraId="4A26AFAD" w14:textId="1AB0C614" w:rsidR="00B46530" w:rsidRPr="00290DF9" w:rsidRDefault="00B46530" w:rsidP="00290DF9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4653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Коцюбан</w:t>
            </w:r>
            <w:proofErr w:type="spellEnd"/>
            <w:r w:rsidRPr="00B4653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Ольга Сергеевна</w:t>
            </w:r>
          </w:p>
        </w:tc>
        <w:tc>
          <w:tcPr>
            <w:tcW w:w="992" w:type="dxa"/>
          </w:tcPr>
          <w:p w14:paraId="492E6167" w14:textId="77777777" w:rsidR="00B46530" w:rsidRPr="00603237" w:rsidRDefault="00B46530" w:rsidP="0050548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C0504D" w:themeColor="accent2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135B994B" w14:textId="2692AB49" w:rsidR="00B46530" w:rsidRPr="00290DF9" w:rsidRDefault="00B46530" w:rsidP="000D052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4653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3.09.2013, 12 лет</w:t>
            </w:r>
          </w:p>
        </w:tc>
        <w:tc>
          <w:tcPr>
            <w:tcW w:w="992" w:type="dxa"/>
          </w:tcPr>
          <w:p w14:paraId="3C1482CD" w14:textId="1910FB7E" w:rsidR="00B46530" w:rsidRPr="00F83124" w:rsidRDefault="00B46530" w:rsidP="0050548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83124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90</w:t>
            </w:r>
          </w:p>
        </w:tc>
      </w:tr>
    </w:tbl>
    <w:p w14:paraId="71351595" w14:textId="77777777" w:rsidR="0011299E" w:rsidRPr="0029092B" w:rsidRDefault="0011299E" w:rsidP="0011299E">
      <w:pPr>
        <w:shd w:val="clear" w:color="auto" w:fill="FFFFFF"/>
        <w:spacing w:after="0" w:line="240" w:lineRule="auto"/>
        <w:ind w:right="-2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1C89FC27" w14:textId="77777777" w:rsidR="0011299E" w:rsidRPr="0029092B" w:rsidRDefault="0011299E" w:rsidP="0011299E">
      <w:pPr>
        <w:pStyle w:val="aa"/>
        <w:shd w:val="clear" w:color="auto" w:fill="FFFFFF"/>
        <w:spacing w:before="0" w:beforeAutospacing="0" w:after="0" w:afterAutospacing="0" w:line="360" w:lineRule="auto"/>
        <w:ind w:left="927"/>
        <w:rPr>
          <w:color w:val="000000"/>
        </w:rPr>
      </w:pPr>
      <w:r>
        <w:rPr>
          <w:color w:val="000000"/>
        </w:rPr>
        <w:t xml:space="preserve">Лебедев Михаил Викторович </w:t>
      </w:r>
      <w:r w:rsidRPr="0029092B">
        <w:rPr>
          <w:color w:val="000000"/>
        </w:rPr>
        <w:t>– председатель жюри ____________________/_________________/</w:t>
      </w:r>
    </w:p>
    <w:p w14:paraId="749B23EE" w14:textId="77777777" w:rsidR="0011299E" w:rsidRPr="0029092B" w:rsidRDefault="0011299E" w:rsidP="0011299E">
      <w:pPr>
        <w:pStyle w:val="aa"/>
        <w:shd w:val="clear" w:color="auto" w:fill="FFFFFF"/>
        <w:spacing w:before="0" w:beforeAutospacing="0" w:after="0" w:afterAutospacing="0" w:line="360" w:lineRule="auto"/>
        <w:ind w:left="927"/>
        <w:rPr>
          <w:color w:val="000000"/>
        </w:rPr>
      </w:pPr>
      <w:r w:rsidRPr="0029092B">
        <w:rPr>
          <w:color w:val="000000"/>
        </w:rPr>
        <w:lastRenderedPageBreak/>
        <w:t>Члены жюри:</w:t>
      </w:r>
    </w:p>
    <w:p w14:paraId="7EBE5166" w14:textId="77777777" w:rsidR="0011299E" w:rsidRPr="00544F6B" w:rsidRDefault="0011299E" w:rsidP="0011299E">
      <w:pPr>
        <w:pStyle w:val="aa"/>
        <w:shd w:val="clear" w:color="auto" w:fill="FFFFFF"/>
        <w:spacing w:before="0" w:beforeAutospacing="0" w:after="0" w:afterAutospacing="0" w:line="360" w:lineRule="auto"/>
        <w:ind w:left="927"/>
        <w:rPr>
          <w:color w:val="000000"/>
        </w:rPr>
      </w:pPr>
      <w:r w:rsidRPr="00544F6B">
        <w:rPr>
          <w:color w:val="000000"/>
        </w:rPr>
        <w:t xml:space="preserve">Г.И. </w:t>
      </w:r>
      <w:proofErr w:type="spellStart"/>
      <w:r w:rsidRPr="00544F6B">
        <w:rPr>
          <w:color w:val="000000"/>
        </w:rPr>
        <w:t>Хазиева</w:t>
      </w:r>
      <w:proofErr w:type="spellEnd"/>
      <w:r w:rsidRPr="00544F6B">
        <w:rPr>
          <w:color w:val="000000"/>
        </w:rPr>
        <w:t xml:space="preserve"> ___________________/_______________/</w:t>
      </w:r>
    </w:p>
    <w:p w14:paraId="6645C4A4" w14:textId="77777777" w:rsidR="0011299E" w:rsidRDefault="0011299E" w:rsidP="0011299E">
      <w:pPr>
        <w:pStyle w:val="aa"/>
        <w:shd w:val="clear" w:color="auto" w:fill="FFFFFF"/>
        <w:spacing w:before="0" w:beforeAutospacing="0" w:after="0" w:afterAutospacing="0" w:line="360" w:lineRule="auto"/>
        <w:ind w:left="927"/>
        <w:rPr>
          <w:color w:val="000000"/>
        </w:rPr>
      </w:pPr>
      <w:r w:rsidRPr="00544F6B">
        <w:rPr>
          <w:color w:val="000000"/>
        </w:rPr>
        <w:t>З.С. Кириллова _________________/_______________/</w:t>
      </w:r>
    </w:p>
    <w:p w14:paraId="1D95BAE5" w14:textId="77777777" w:rsidR="0011299E" w:rsidRPr="0029092B" w:rsidRDefault="0011299E" w:rsidP="0011299E">
      <w:pPr>
        <w:pStyle w:val="aa"/>
        <w:shd w:val="clear" w:color="auto" w:fill="FFFFFF"/>
        <w:spacing w:before="0" w:beforeAutospacing="0" w:after="0" w:afterAutospacing="0" w:line="360" w:lineRule="auto"/>
        <w:ind w:left="927"/>
        <w:rPr>
          <w:color w:val="000000"/>
        </w:rPr>
      </w:pPr>
      <w:r>
        <w:rPr>
          <w:color w:val="000000"/>
        </w:rPr>
        <w:t>С</w:t>
      </w:r>
      <w:r w:rsidRPr="00544F6B">
        <w:rPr>
          <w:color w:val="000000"/>
        </w:rPr>
        <w:t xml:space="preserve">.С. </w:t>
      </w:r>
      <w:r>
        <w:rPr>
          <w:color w:val="000000"/>
        </w:rPr>
        <w:t>Балаева</w:t>
      </w:r>
      <w:r w:rsidRPr="00544F6B">
        <w:rPr>
          <w:color w:val="000000"/>
        </w:rPr>
        <w:t xml:space="preserve"> _________________/_______________/</w:t>
      </w:r>
    </w:p>
    <w:p w14:paraId="142FAB93" w14:textId="77777777" w:rsidR="0011299E" w:rsidRPr="0029092B" w:rsidRDefault="0011299E" w:rsidP="0011299E">
      <w:pPr>
        <w:pStyle w:val="aa"/>
        <w:shd w:val="clear" w:color="auto" w:fill="FFFFFF"/>
        <w:spacing w:before="0" w:beforeAutospacing="0" w:after="0" w:afterAutospacing="0" w:line="360" w:lineRule="auto"/>
        <w:ind w:left="927"/>
        <w:rPr>
          <w:color w:val="000000"/>
        </w:rPr>
      </w:pPr>
    </w:p>
    <w:p w14:paraId="03D5EBB7" w14:textId="77777777" w:rsidR="0011299E" w:rsidRPr="0029092B" w:rsidRDefault="0011299E" w:rsidP="0011299E">
      <w:pPr>
        <w:shd w:val="clear" w:color="auto" w:fill="FFFFFF"/>
        <w:spacing w:after="0" w:line="240" w:lineRule="auto"/>
        <w:ind w:right="-2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40C07FA1" w14:textId="77777777" w:rsidR="0011299E" w:rsidRPr="0029092B" w:rsidRDefault="0011299E" w:rsidP="0011299E">
      <w:pPr>
        <w:shd w:val="clear" w:color="auto" w:fill="FFFFFF"/>
        <w:spacing w:after="0" w:line="240" w:lineRule="auto"/>
        <w:ind w:right="-2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33ED2D83" w14:textId="2341FB3B" w:rsidR="0011299E" w:rsidRDefault="0011299E" w:rsidP="0011299E">
      <w:pPr>
        <w:shd w:val="clear" w:color="auto" w:fill="FFFFFF"/>
        <w:spacing w:after="0" w:line="240" w:lineRule="auto"/>
        <w:ind w:right="-2"/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ата </w:t>
      </w:r>
      <w:r w:rsidRPr="0029092B">
        <w:rPr>
          <w:rFonts w:ascii="Times New Roman" w:hAnsi="Times New Roman"/>
          <w:color w:val="000000"/>
          <w:sz w:val="24"/>
          <w:szCs w:val="24"/>
          <w:lang w:eastAsia="ru-RU"/>
        </w:rPr>
        <w:t>«</w:t>
      </w:r>
      <w:r w:rsidR="003F0C19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25</w:t>
      </w:r>
      <w:r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» марта</w:t>
      </w:r>
      <w:r w:rsidRPr="0029092B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 202</w:t>
      </w:r>
      <w:r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6 </w:t>
      </w:r>
      <w:r w:rsidRPr="0029092B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г.</w:t>
      </w:r>
    </w:p>
    <w:p w14:paraId="152ADD1C" w14:textId="2871316C" w:rsidR="0011299E" w:rsidRDefault="0011299E" w:rsidP="0011299E">
      <w:pPr>
        <w:shd w:val="clear" w:color="auto" w:fill="FFFFFF"/>
        <w:spacing w:after="0" w:line="240" w:lineRule="auto"/>
        <w:ind w:right="-2"/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</w:pPr>
    </w:p>
    <w:p w14:paraId="1981C332" w14:textId="222A092B" w:rsidR="0011299E" w:rsidRDefault="0011299E" w:rsidP="0011299E">
      <w:pPr>
        <w:shd w:val="clear" w:color="auto" w:fill="FFFFFF"/>
        <w:spacing w:after="0" w:line="240" w:lineRule="auto"/>
        <w:ind w:right="-2"/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</w:pPr>
    </w:p>
    <w:p w14:paraId="41AE6C58" w14:textId="77777777" w:rsidR="0011299E" w:rsidRPr="00AE3D79" w:rsidRDefault="0011299E" w:rsidP="0011299E">
      <w:pPr>
        <w:shd w:val="clear" w:color="auto" w:fill="FFFFFF"/>
        <w:spacing w:after="0" w:line="240" w:lineRule="auto"/>
        <w:ind w:right="-2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5B7F4EDF" w14:textId="77777777" w:rsidR="0011299E" w:rsidRPr="009B0EF3" w:rsidRDefault="0011299E" w:rsidP="0011299E">
      <w:pPr>
        <w:pStyle w:val="a8"/>
        <w:spacing w:after="0" w:line="20" w:lineRule="atLeast"/>
        <w:ind w:left="0"/>
        <w:jc w:val="center"/>
        <w:rPr>
          <w:rFonts w:ascii="Times New Roman" w:hAnsi="Times New Roman"/>
          <w:sz w:val="24"/>
          <w:szCs w:val="24"/>
        </w:rPr>
      </w:pPr>
      <w:r w:rsidRPr="009B0EF3">
        <w:rPr>
          <w:rFonts w:ascii="Times New Roman" w:hAnsi="Times New Roman"/>
          <w:sz w:val="24"/>
          <w:szCs w:val="24"/>
        </w:rPr>
        <w:t>ГАПОУ МО «Московский Губернский колледж искусств»</w:t>
      </w:r>
    </w:p>
    <w:p w14:paraId="3E01B839" w14:textId="77777777" w:rsidR="0011299E" w:rsidRPr="009B0EF3" w:rsidRDefault="0011299E" w:rsidP="0011299E">
      <w:pPr>
        <w:pStyle w:val="a8"/>
        <w:spacing w:after="0" w:line="20" w:lineRule="atLeast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зский филиал </w:t>
      </w:r>
      <w:r w:rsidRPr="009B0EF3">
        <w:rPr>
          <w:rFonts w:ascii="Times New Roman" w:hAnsi="Times New Roman"/>
          <w:sz w:val="24"/>
          <w:szCs w:val="24"/>
        </w:rPr>
        <w:t>(Училище декоративно-прикладного искусства и народных промыслов)</w:t>
      </w:r>
    </w:p>
    <w:p w14:paraId="63053C2B" w14:textId="77777777" w:rsidR="0011299E" w:rsidRPr="009B0EF3" w:rsidRDefault="0011299E" w:rsidP="0011299E">
      <w:pPr>
        <w:pStyle w:val="a8"/>
        <w:spacing w:after="0" w:line="20" w:lineRule="atLeast"/>
        <w:ind w:left="0"/>
        <w:rPr>
          <w:rFonts w:ascii="Times New Roman" w:hAnsi="Times New Roman"/>
          <w:b/>
          <w:sz w:val="24"/>
          <w:szCs w:val="24"/>
        </w:rPr>
      </w:pPr>
    </w:p>
    <w:p w14:paraId="5AE2392D" w14:textId="31990E3B" w:rsidR="0011299E" w:rsidRPr="009B0EF3" w:rsidRDefault="0011299E" w:rsidP="0011299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B0EF3">
        <w:rPr>
          <w:rFonts w:ascii="Times New Roman" w:hAnsi="Times New Roman"/>
          <w:b/>
          <w:sz w:val="24"/>
          <w:szCs w:val="24"/>
        </w:rPr>
        <w:t>ПРОТОКО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F0C19">
        <w:rPr>
          <w:rFonts w:ascii="Times New Roman" w:hAnsi="Times New Roman"/>
          <w:b/>
          <w:sz w:val="24"/>
          <w:szCs w:val="24"/>
        </w:rPr>
        <w:t xml:space="preserve">ПЕРВОГО ЭТАПА </w:t>
      </w:r>
      <w:r>
        <w:rPr>
          <w:rFonts w:ascii="Times New Roman" w:hAnsi="Times New Roman"/>
          <w:b/>
          <w:sz w:val="24"/>
          <w:szCs w:val="24"/>
        </w:rPr>
        <w:t>№ 6</w:t>
      </w:r>
    </w:p>
    <w:p w14:paraId="33B86158" w14:textId="77777777" w:rsidR="0011299E" w:rsidRDefault="0011299E" w:rsidP="0011299E">
      <w:pPr>
        <w:spacing w:line="100" w:lineRule="atLeast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Московской областной выставки-конкурса</w:t>
      </w:r>
      <w:r w:rsidRPr="00681166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декоративно-прикладного искусства, </w:t>
      </w:r>
    </w:p>
    <w:p w14:paraId="437B3952" w14:textId="77777777" w:rsidR="0011299E" w:rsidRDefault="0011299E" w:rsidP="0011299E">
      <w:pPr>
        <w:spacing w:line="100" w:lineRule="atLeast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декоративной живописи, композиции и орнамента</w:t>
      </w:r>
      <w:r w:rsidRPr="00681166">
        <w:rPr>
          <w:rFonts w:ascii="Times New Roman" w:hAnsi="Times New Roman"/>
          <w:b/>
          <w:sz w:val="24"/>
        </w:rPr>
        <w:t xml:space="preserve"> «</w:t>
      </w:r>
      <w:r>
        <w:rPr>
          <w:rFonts w:ascii="Times New Roman" w:hAnsi="Times New Roman"/>
          <w:b/>
          <w:sz w:val="24"/>
        </w:rPr>
        <w:t>Русское узорочье</w:t>
      </w:r>
      <w:r w:rsidRPr="00681166">
        <w:rPr>
          <w:rFonts w:ascii="Times New Roman" w:hAnsi="Times New Roman"/>
          <w:b/>
          <w:sz w:val="24"/>
        </w:rPr>
        <w:t>»</w:t>
      </w:r>
    </w:p>
    <w:p w14:paraId="6952DC26" w14:textId="12028898" w:rsidR="0011299E" w:rsidRPr="009B0EF3" w:rsidRDefault="0011299E" w:rsidP="0011299E">
      <w:pPr>
        <w:spacing w:line="10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"</w:t>
      </w:r>
      <w:r w:rsidR="003F0C19">
        <w:rPr>
          <w:rFonts w:ascii="Times New Roman" w:hAnsi="Times New Roman"/>
          <w:sz w:val="24"/>
          <w:szCs w:val="24"/>
        </w:rPr>
        <w:t>25</w:t>
      </w:r>
      <w:r>
        <w:rPr>
          <w:rFonts w:ascii="Times New Roman" w:hAnsi="Times New Roman"/>
          <w:sz w:val="24"/>
          <w:szCs w:val="24"/>
        </w:rPr>
        <w:t>" марта 2026</w:t>
      </w:r>
      <w:r w:rsidRPr="009B0EF3">
        <w:rPr>
          <w:rFonts w:ascii="Times New Roman" w:hAnsi="Times New Roman"/>
          <w:sz w:val="24"/>
          <w:szCs w:val="24"/>
        </w:rPr>
        <w:t xml:space="preserve"> г.                                                п. Дорохово</w:t>
      </w:r>
    </w:p>
    <w:p w14:paraId="2AD48415" w14:textId="3587416B" w:rsidR="0011299E" w:rsidRPr="00544F6B" w:rsidRDefault="0011299E" w:rsidP="0011299E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Назначенное протоколом </w:t>
      </w:r>
      <w:r w:rsidRPr="0011299E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  <w:u w:val="single"/>
        </w:rPr>
        <w:t xml:space="preserve">________________________, </w:t>
      </w:r>
      <w:r w:rsidRPr="009B0EF3">
        <w:rPr>
          <w:rFonts w:ascii="Times New Roman" w:hAnsi="Times New Roman"/>
          <w:sz w:val="24"/>
          <w:szCs w:val="24"/>
        </w:rPr>
        <w:t>произвел</w:t>
      </w:r>
      <w:r>
        <w:rPr>
          <w:rFonts w:ascii="Times New Roman" w:hAnsi="Times New Roman"/>
          <w:sz w:val="24"/>
          <w:szCs w:val="24"/>
        </w:rPr>
        <w:t>о «</w:t>
      </w:r>
      <w:r w:rsidR="003F0C19">
        <w:rPr>
          <w:rFonts w:ascii="Times New Roman" w:hAnsi="Times New Roman"/>
          <w:sz w:val="24"/>
          <w:szCs w:val="24"/>
        </w:rPr>
        <w:t>25</w:t>
      </w:r>
      <w:r>
        <w:rPr>
          <w:rFonts w:ascii="Times New Roman" w:hAnsi="Times New Roman"/>
          <w:sz w:val="24"/>
          <w:szCs w:val="24"/>
        </w:rPr>
        <w:t>» марта 2026</w:t>
      </w:r>
      <w:r w:rsidRPr="009B0EF3">
        <w:rPr>
          <w:rFonts w:ascii="Times New Roman" w:hAnsi="Times New Roman"/>
          <w:sz w:val="24"/>
          <w:szCs w:val="24"/>
        </w:rPr>
        <w:t xml:space="preserve">г.  оценку </w:t>
      </w:r>
      <w:r>
        <w:rPr>
          <w:rFonts w:ascii="Times New Roman" w:hAnsi="Times New Roman"/>
          <w:sz w:val="24"/>
          <w:szCs w:val="24"/>
        </w:rPr>
        <w:t xml:space="preserve">заявленных конкурсных работ </w:t>
      </w:r>
      <w:r w:rsidRPr="00544F6B">
        <w:rPr>
          <w:rFonts w:ascii="Times New Roman" w:hAnsi="Times New Roman"/>
          <w:sz w:val="24"/>
        </w:rPr>
        <w:t>Московской областной выставки-конкурса деко</w:t>
      </w:r>
      <w:r>
        <w:rPr>
          <w:rFonts w:ascii="Times New Roman" w:hAnsi="Times New Roman"/>
          <w:sz w:val="24"/>
        </w:rPr>
        <w:t xml:space="preserve">ративно-прикладного искусства, </w:t>
      </w:r>
      <w:r w:rsidRPr="00544F6B">
        <w:rPr>
          <w:rFonts w:ascii="Times New Roman" w:hAnsi="Times New Roman"/>
          <w:sz w:val="24"/>
        </w:rPr>
        <w:t>декоративной живописи, композиции и орнамента «Русское узорочье»</w:t>
      </w:r>
      <w:r>
        <w:rPr>
          <w:rFonts w:ascii="Times New Roman" w:hAnsi="Times New Roman"/>
          <w:sz w:val="40"/>
          <w:szCs w:val="40"/>
        </w:rPr>
        <w:t xml:space="preserve"> </w:t>
      </w:r>
      <w:r w:rsidRPr="00CC2D8C">
        <w:rPr>
          <w:rFonts w:ascii="Times New Roman" w:hAnsi="Times New Roman"/>
          <w:sz w:val="24"/>
          <w:szCs w:val="24"/>
        </w:rPr>
        <w:t>в номинации</w:t>
      </w:r>
      <w:r w:rsidRPr="00AE114D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585F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Графический дизайн</w:t>
      </w:r>
      <w:r w:rsidRPr="006D585F">
        <w:rPr>
          <w:rFonts w:ascii="Times New Roman" w:hAnsi="Times New Roman"/>
          <w:b/>
          <w:sz w:val="24"/>
          <w:szCs w:val="24"/>
        </w:rPr>
        <w:t>»</w:t>
      </w:r>
    </w:p>
    <w:p w14:paraId="35DBF125" w14:textId="77777777" w:rsidR="0011299E" w:rsidRPr="009B0EF3" w:rsidRDefault="0011299E" w:rsidP="001129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юри конкурса п</w:t>
      </w:r>
      <w:r w:rsidRPr="009B0EF3">
        <w:rPr>
          <w:rFonts w:ascii="Times New Roman" w:hAnsi="Times New Roman"/>
          <w:sz w:val="24"/>
          <w:szCs w:val="24"/>
        </w:rPr>
        <w:t>остановляет:</w:t>
      </w:r>
    </w:p>
    <w:p w14:paraId="51BEF846" w14:textId="77777777" w:rsidR="0011299E" w:rsidRPr="00E85C0E" w:rsidRDefault="0011299E" w:rsidP="0011299E">
      <w:pPr>
        <w:pStyle w:val="a8"/>
        <w:numPr>
          <w:ilvl w:val="0"/>
          <w:numId w:val="38"/>
        </w:num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860332">
        <w:rPr>
          <w:rFonts w:ascii="Times New Roman" w:hAnsi="Times New Roman"/>
          <w:sz w:val="24"/>
          <w:szCs w:val="24"/>
        </w:rPr>
        <w:t xml:space="preserve">Признать результаты </w:t>
      </w:r>
      <w:r>
        <w:rPr>
          <w:rFonts w:ascii="Times New Roman" w:hAnsi="Times New Roman"/>
          <w:sz w:val="24"/>
          <w:szCs w:val="24"/>
        </w:rPr>
        <w:t xml:space="preserve">смотра заявленных конкурсных работ </w:t>
      </w:r>
      <w:r w:rsidRPr="00544F6B">
        <w:rPr>
          <w:rFonts w:ascii="Times New Roman" w:hAnsi="Times New Roman"/>
          <w:sz w:val="24"/>
        </w:rPr>
        <w:t>Московской областной выставки-конкурса декоративно-прикладного искусства, декоративной живописи, композиции и орнамента «Русское узорочье»</w:t>
      </w:r>
      <w:r>
        <w:rPr>
          <w:rFonts w:ascii="Times New Roman" w:hAnsi="Times New Roman"/>
          <w:sz w:val="24"/>
        </w:rPr>
        <w:t>:</w:t>
      </w:r>
    </w:p>
    <w:p w14:paraId="26477B7C" w14:textId="77777777" w:rsidR="0011299E" w:rsidRPr="0029092B" w:rsidRDefault="0011299E" w:rsidP="0011299E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tbl>
      <w:tblPr>
        <w:tblW w:w="16404" w:type="dxa"/>
        <w:tblInd w:w="-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3"/>
        <w:gridCol w:w="2113"/>
        <w:gridCol w:w="4550"/>
        <w:gridCol w:w="1701"/>
        <w:gridCol w:w="1842"/>
        <w:gridCol w:w="1843"/>
        <w:gridCol w:w="992"/>
        <w:gridCol w:w="1418"/>
        <w:gridCol w:w="992"/>
      </w:tblGrid>
      <w:tr w:rsidR="0011299E" w:rsidRPr="0029092B" w14:paraId="59F40A2D" w14:textId="77777777" w:rsidTr="00795B60">
        <w:trPr>
          <w:cantSplit/>
          <w:trHeight w:val="322"/>
        </w:trPr>
        <w:tc>
          <w:tcPr>
            <w:tcW w:w="13994" w:type="dxa"/>
            <w:gridSpan w:val="7"/>
            <w:noWrap/>
            <w:hideMark/>
          </w:tcPr>
          <w:p w14:paraId="1F5906A9" w14:textId="09369066" w:rsidR="0011299E" w:rsidRPr="0029092B" w:rsidRDefault="0011299E" w:rsidP="00795B6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9092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Категория участников 10 – 1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</w:t>
            </w:r>
            <w:r w:rsidRPr="0029092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418" w:type="dxa"/>
          </w:tcPr>
          <w:p w14:paraId="3561473B" w14:textId="77777777" w:rsidR="0011299E" w:rsidRPr="0029092B" w:rsidRDefault="0011299E" w:rsidP="00795B6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FF660FF" w14:textId="77777777" w:rsidR="0011299E" w:rsidRPr="0029092B" w:rsidRDefault="0011299E" w:rsidP="00795B6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11299E" w:rsidRPr="0029092B" w14:paraId="34CB045A" w14:textId="77777777" w:rsidTr="00795B60">
        <w:trPr>
          <w:cantSplit/>
          <w:trHeight w:val="784"/>
        </w:trPr>
        <w:tc>
          <w:tcPr>
            <w:tcW w:w="953" w:type="dxa"/>
            <w:hideMark/>
          </w:tcPr>
          <w:p w14:paraId="02373DCA" w14:textId="77777777" w:rsidR="0011299E" w:rsidRPr="0029092B" w:rsidRDefault="0011299E" w:rsidP="00795B6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9092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13" w:type="dxa"/>
            <w:hideMark/>
          </w:tcPr>
          <w:p w14:paraId="1C4A0EE7" w14:textId="77777777" w:rsidR="0011299E" w:rsidRPr="0029092B" w:rsidRDefault="0011299E" w:rsidP="00795B6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9092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Город, район</w:t>
            </w:r>
          </w:p>
        </w:tc>
        <w:tc>
          <w:tcPr>
            <w:tcW w:w="4550" w:type="dxa"/>
            <w:hideMark/>
          </w:tcPr>
          <w:p w14:paraId="602A8750" w14:textId="77777777" w:rsidR="0011299E" w:rsidRPr="0029092B" w:rsidRDefault="0011299E" w:rsidP="00795B6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9092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701" w:type="dxa"/>
            <w:hideMark/>
          </w:tcPr>
          <w:p w14:paraId="5A95FF46" w14:textId="77777777" w:rsidR="0011299E" w:rsidRPr="0029092B" w:rsidRDefault="0011299E" w:rsidP="00795B6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9092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1842" w:type="dxa"/>
            <w:hideMark/>
          </w:tcPr>
          <w:p w14:paraId="476EF9E5" w14:textId="77777777" w:rsidR="0011299E" w:rsidRPr="0029092B" w:rsidRDefault="0011299E" w:rsidP="00795B6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9092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ФИО ученика</w:t>
            </w:r>
          </w:p>
        </w:tc>
        <w:tc>
          <w:tcPr>
            <w:tcW w:w="1843" w:type="dxa"/>
            <w:hideMark/>
          </w:tcPr>
          <w:p w14:paraId="07759B63" w14:textId="77777777" w:rsidR="0011299E" w:rsidRPr="0029092B" w:rsidRDefault="0011299E" w:rsidP="00795B6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9092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ФИО преподавателя</w:t>
            </w:r>
          </w:p>
        </w:tc>
        <w:tc>
          <w:tcPr>
            <w:tcW w:w="992" w:type="dxa"/>
            <w:hideMark/>
          </w:tcPr>
          <w:p w14:paraId="45D6EC99" w14:textId="77777777" w:rsidR="0011299E" w:rsidRPr="00603237" w:rsidRDefault="0011299E" w:rsidP="00795B6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C0504D" w:themeColor="accent2"/>
                <w:sz w:val="24"/>
                <w:szCs w:val="24"/>
                <w:lang w:eastAsia="ru-RU"/>
              </w:rPr>
            </w:pPr>
            <w:r w:rsidRPr="00603237">
              <w:rPr>
                <w:rFonts w:ascii="Times New Roman" w:hAnsi="Times New Roman"/>
                <w:bCs/>
                <w:iCs/>
                <w:color w:val="C0504D" w:themeColor="accent2"/>
                <w:sz w:val="24"/>
                <w:szCs w:val="24"/>
                <w:lang w:eastAsia="ru-RU"/>
              </w:rPr>
              <w:t>Призовое место</w:t>
            </w:r>
          </w:p>
        </w:tc>
        <w:tc>
          <w:tcPr>
            <w:tcW w:w="1418" w:type="dxa"/>
          </w:tcPr>
          <w:p w14:paraId="613F75EF" w14:textId="77777777" w:rsidR="0011299E" w:rsidRPr="0029092B" w:rsidRDefault="0011299E" w:rsidP="00795B6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9092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992" w:type="dxa"/>
          </w:tcPr>
          <w:p w14:paraId="5A9C2F2F" w14:textId="77777777" w:rsidR="0011299E" w:rsidRPr="0029092B" w:rsidRDefault="0011299E" w:rsidP="00795B6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9092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Номер</w:t>
            </w:r>
          </w:p>
        </w:tc>
      </w:tr>
      <w:tr w:rsidR="0011299E" w:rsidRPr="0029092B" w14:paraId="5C873B92" w14:textId="77777777" w:rsidTr="00795B60">
        <w:trPr>
          <w:cantSplit/>
          <w:trHeight w:val="784"/>
        </w:trPr>
        <w:tc>
          <w:tcPr>
            <w:tcW w:w="953" w:type="dxa"/>
          </w:tcPr>
          <w:p w14:paraId="6B72C836" w14:textId="77777777" w:rsidR="0011299E" w:rsidRPr="00EB0188" w:rsidRDefault="0011299E" w:rsidP="00EB0188">
            <w:pPr>
              <w:pStyle w:val="a8"/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</w:tcPr>
          <w:p w14:paraId="2D779F74" w14:textId="175282E6" w:rsidR="0011299E" w:rsidRPr="0029092B" w:rsidRDefault="00EB0188" w:rsidP="00795B6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B018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2290, Московская область, город Пущино, микрорайон «В», дом 21б</w:t>
            </w:r>
          </w:p>
        </w:tc>
        <w:tc>
          <w:tcPr>
            <w:tcW w:w="4550" w:type="dxa"/>
          </w:tcPr>
          <w:p w14:paraId="612CE4E7" w14:textId="48D18A14" w:rsidR="0011299E" w:rsidRPr="0029092B" w:rsidRDefault="00EB0188" w:rsidP="00795B6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B018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ая школа искусств имени Александра Александровича Алябьева» городского округа Серпухов Московской области</w:t>
            </w:r>
          </w:p>
        </w:tc>
        <w:tc>
          <w:tcPr>
            <w:tcW w:w="1701" w:type="dxa"/>
          </w:tcPr>
          <w:p w14:paraId="125661DD" w14:textId="42AE38AE" w:rsidR="0011299E" w:rsidRPr="0029092B" w:rsidRDefault="00EB0188" w:rsidP="00795B6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B018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Графический дизайн</w:t>
            </w:r>
          </w:p>
        </w:tc>
        <w:tc>
          <w:tcPr>
            <w:tcW w:w="1842" w:type="dxa"/>
          </w:tcPr>
          <w:p w14:paraId="16F51D00" w14:textId="2A1F6EBC" w:rsidR="0011299E" w:rsidRPr="0029092B" w:rsidRDefault="00EB0188" w:rsidP="00795B6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B018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Якушин Семён Михайлович</w:t>
            </w:r>
          </w:p>
        </w:tc>
        <w:tc>
          <w:tcPr>
            <w:tcW w:w="1843" w:type="dxa"/>
          </w:tcPr>
          <w:p w14:paraId="546647F0" w14:textId="40B9E13E" w:rsidR="0011299E" w:rsidRPr="0029092B" w:rsidRDefault="00EB0188" w:rsidP="00795B6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B018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Коваленко Кристина Александровна</w:t>
            </w:r>
          </w:p>
        </w:tc>
        <w:tc>
          <w:tcPr>
            <w:tcW w:w="992" w:type="dxa"/>
          </w:tcPr>
          <w:p w14:paraId="72E2B234" w14:textId="77777777" w:rsidR="0011299E" w:rsidRPr="00603237" w:rsidRDefault="0011299E" w:rsidP="00795B6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C0504D" w:themeColor="accent2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180FDBBA" w14:textId="77777777" w:rsidR="00EB0188" w:rsidRPr="00EB0188" w:rsidRDefault="00EB0188" w:rsidP="00EB0188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B018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0.09.2014</w:t>
            </w:r>
          </w:p>
          <w:p w14:paraId="7DDB63EE" w14:textId="336D2199" w:rsidR="0011299E" w:rsidRPr="0029092B" w:rsidRDefault="00EB0188" w:rsidP="00EB0188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B018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1 лет</w:t>
            </w:r>
          </w:p>
        </w:tc>
        <w:tc>
          <w:tcPr>
            <w:tcW w:w="992" w:type="dxa"/>
          </w:tcPr>
          <w:p w14:paraId="6495A927" w14:textId="260264B2" w:rsidR="0011299E" w:rsidRPr="0029092B" w:rsidRDefault="00EB0188" w:rsidP="00795B60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32</w:t>
            </w:r>
          </w:p>
        </w:tc>
      </w:tr>
      <w:tr w:rsidR="00EB0188" w:rsidRPr="0029092B" w14:paraId="1DCF490D" w14:textId="77777777" w:rsidTr="00795B60">
        <w:trPr>
          <w:cantSplit/>
          <w:trHeight w:val="784"/>
        </w:trPr>
        <w:tc>
          <w:tcPr>
            <w:tcW w:w="953" w:type="dxa"/>
          </w:tcPr>
          <w:p w14:paraId="768B2F89" w14:textId="77777777" w:rsidR="00EB0188" w:rsidRPr="00EB0188" w:rsidRDefault="00EB0188" w:rsidP="00EB0188">
            <w:pPr>
              <w:pStyle w:val="a8"/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</w:tcPr>
          <w:p w14:paraId="54AB97E6" w14:textId="339256AF" w:rsidR="00EB0188" w:rsidRPr="00EB0188" w:rsidRDefault="00EB0188" w:rsidP="00EB0188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B018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2290, Московская область, город Пущино, микрорайон «В», дом 21б</w:t>
            </w:r>
          </w:p>
        </w:tc>
        <w:tc>
          <w:tcPr>
            <w:tcW w:w="4550" w:type="dxa"/>
          </w:tcPr>
          <w:p w14:paraId="55EF3994" w14:textId="101453F7" w:rsidR="00EB0188" w:rsidRPr="00EB0188" w:rsidRDefault="00EB0188" w:rsidP="00EB0188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B018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ая школа искусств имени Александра Александровича Алябьева» городского округа Серпухов Московской области</w:t>
            </w:r>
          </w:p>
        </w:tc>
        <w:tc>
          <w:tcPr>
            <w:tcW w:w="1701" w:type="dxa"/>
          </w:tcPr>
          <w:p w14:paraId="5580D99A" w14:textId="76E5DCC8" w:rsidR="00EB0188" w:rsidRPr="00EB0188" w:rsidRDefault="00EB0188" w:rsidP="00EB0188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B018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Графический дизайн</w:t>
            </w:r>
          </w:p>
        </w:tc>
        <w:tc>
          <w:tcPr>
            <w:tcW w:w="1842" w:type="dxa"/>
          </w:tcPr>
          <w:p w14:paraId="4B28C5EE" w14:textId="41A99287" w:rsidR="00EB0188" w:rsidRPr="00EB0188" w:rsidRDefault="00EB0188" w:rsidP="00EB0188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B018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Крювченкова</w:t>
            </w:r>
            <w:proofErr w:type="spellEnd"/>
            <w:r w:rsidRPr="00EB018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Рейна Витальевна</w:t>
            </w:r>
          </w:p>
        </w:tc>
        <w:tc>
          <w:tcPr>
            <w:tcW w:w="1843" w:type="dxa"/>
          </w:tcPr>
          <w:p w14:paraId="763E2542" w14:textId="4DC227F0" w:rsidR="00EB0188" w:rsidRPr="00EB0188" w:rsidRDefault="00EB0188" w:rsidP="00EB0188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B018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Коваленко Кристина Александровна</w:t>
            </w:r>
          </w:p>
        </w:tc>
        <w:tc>
          <w:tcPr>
            <w:tcW w:w="992" w:type="dxa"/>
          </w:tcPr>
          <w:p w14:paraId="49284119" w14:textId="77777777" w:rsidR="00EB0188" w:rsidRPr="00603237" w:rsidRDefault="00EB0188" w:rsidP="00EB0188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C0504D" w:themeColor="accent2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31E13AD7" w14:textId="77777777" w:rsidR="00EB0188" w:rsidRPr="00EB0188" w:rsidRDefault="00EB0188" w:rsidP="00EB0188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B018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4.03.2013</w:t>
            </w:r>
          </w:p>
          <w:p w14:paraId="28563A1E" w14:textId="289B0E4B" w:rsidR="00EB0188" w:rsidRPr="00EB0188" w:rsidRDefault="00EB0188" w:rsidP="00EB0188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B018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2 лет</w:t>
            </w:r>
          </w:p>
        </w:tc>
        <w:tc>
          <w:tcPr>
            <w:tcW w:w="992" w:type="dxa"/>
          </w:tcPr>
          <w:p w14:paraId="0F00692B" w14:textId="149974BB" w:rsidR="00EB0188" w:rsidRDefault="00EB0188" w:rsidP="00EB0188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33</w:t>
            </w:r>
          </w:p>
        </w:tc>
      </w:tr>
      <w:tr w:rsidR="00EB0188" w:rsidRPr="0029092B" w14:paraId="7BC098DE" w14:textId="77777777" w:rsidTr="00795B60">
        <w:trPr>
          <w:cantSplit/>
          <w:trHeight w:val="784"/>
        </w:trPr>
        <w:tc>
          <w:tcPr>
            <w:tcW w:w="953" w:type="dxa"/>
          </w:tcPr>
          <w:p w14:paraId="5B6DCEE9" w14:textId="77777777" w:rsidR="00EB0188" w:rsidRPr="00EB0188" w:rsidRDefault="00EB0188" w:rsidP="00EB0188">
            <w:pPr>
              <w:pStyle w:val="a8"/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</w:tcPr>
          <w:p w14:paraId="1EA7A1AE" w14:textId="6B53CB61" w:rsidR="00EB0188" w:rsidRPr="00EB0188" w:rsidRDefault="00EB0188" w:rsidP="00EB0188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B018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2290, Московская область, город Пущино, микрорайон «В», дом 21б</w:t>
            </w:r>
          </w:p>
        </w:tc>
        <w:tc>
          <w:tcPr>
            <w:tcW w:w="4550" w:type="dxa"/>
          </w:tcPr>
          <w:p w14:paraId="1FF24C4E" w14:textId="08AE49A5" w:rsidR="00EB0188" w:rsidRPr="00EB0188" w:rsidRDefault="00EB0188" w:rsidP="00EB0188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B018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ая школа искусств имени Александра Александровича Алябьева» городского округа Серпухов Московской области</w:t>
            </w:r>
          </w:p>
        </w:tc>
        <w:tc>
          <w:tcPr>
            <w:tcW w:w="1701" w:type="dxa"/>
          </w:tcPr>
          <w:p w14:paraId="2D6619BD" w14:textId="214BE6BB" w:rsidR="00EB0188" w:rsidRPr="00EB0188" w:rsidRDefault="00EB0188" w:rsidP="00EB0188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B018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Графический дизайн</w:t>
            </w:r>
          </w:p>
        </w:tc>
        <w:tc>
          <w:tcPr>
            <w:tcW w:w="1842" w:type="dxa"/>
          </w:tcPr>
          <w:p w14:paraId="283482B4" w14:textId="77777777" w:rsidR="00EB0188" w:rsidRPr="00EB0188" w:rsidRDefault="00EB0188" w:rsidP="00EB0188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B018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Захарова Ульяна</w:t>
            </w:r>
          </w:p>
          <w:p w14:paraId="40F6337D" w14:textId="018706B7" w:rsidR="00EB0188" w:rsidRPr="00EB0188" w:rsidRDefault="00EB0188" w:rsidP="00EB0188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B018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843" w:type="dxa"/>
          </w:tcPr>
          <w:p w14:paraId="4022155B" w14:textId="0E003FF3" w:rsidR="00EB0188" w:rsidRPr="00EB0188" w:rsidRDefault="00EB0188" w:rsidP="00EB0188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B018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Коваленко Кристина Александровна</w:t>
            </w:r>
          </w:p>
        </w:tc>
        <w:tc>
          <w:tcPr>
            <w:tcW w:w="992" w:type="dxa"/>
          </w:tcPr>
          <w:p w14:paraId="769A20D1" w14:textId="77777777" w:rsidR="00EB0188" w:rsidRPr="00603237" w:rsidRDefault="00EB0188" w:rsidP="00EB0188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C0504D" w:themeColor="accent2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29F0617A" w14:textId="77777777" w:rsidR="00EB0188" w:rsidRPr="00EB0188" w:rsidRDefault="00EB0188" w:rsidP="00EB0188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B018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2.06.2013</w:t>
            </w:r>
          </w:p>
          <w:p w14:paraId="11E9ED30" w14:textId="05D847C9" w:rsidR="00EB0188" w:rsidRPr="00EB0188" w:rsidRDefault="00EB0188" w:rsidP="00EB0188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B018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2 лет</w:t>
            </w:r>
          </w:p>
        </w:tc>
        <w:tc>
          <w:tcPr>
            <w:tcW w:w="992" w:type="dxa"/>
          </w:tcPr>
          <w:p w14:paraId="563CF645" w14:textId="53886023" w:rsidR="00EB0188" w:rsidRDefault="00EB0188" w:rsidP="00EB0188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34</w:t>
            </w:r>
          </w:p>
        </w:tc>
      </w:tr>
      <w:tr w:rsidR="00196EDF" w:rsidRPr="0029092B" w14:paraId="43E4EB4B" w14:textId="77777777" w:rsidTr="00795B60">
        <w:trPr>
          <w:cantSplit/>
          <w:trHeight w:val="784"/>
        </w:trPr>
        <w:tc>
          <w:tcPr>
            <w:tcW w:w="953" w:type="dxa"/>
          </w:tcPr>
          <w:p w14:paraId="620174D9" w14:textId="77777777" w:rsidR="00196EDF" w:rsidRPr="00EB0188" w:rsidRDefault="00196EDF" w:rsidP="00EB0188">
            <w:pPr>
              <w:pStyle w:val="a8"/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</w:tcPr>
          <w:p w14:paraId="6CEC9986" w14:textId="325512E7" w:rsidR="00196EDF" w:rsidRPr="00EB0188" w:rsidRDefault="00196EDF" w:rsidP="00EB0188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96ED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3080 Московская область, Одинцовский район, п. Лесной городок, ул. Фасадная, д.7</w:t>
            </w:r>
          </w:p>
        </w:tc>
        <w:tc>
          <w:tcPr>
            <w:tcW w:w="4550" w:type="dxa"/>
          </w:tcPr>
          <w:p w14:paraId="4BCA8AB6" w14:textId="3201A305" w:rsidR="00196EDF" w:rsidRPr="00EB0188" w:rsidRDefault="00196EDF" w:rsidP="00EB0188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96ED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ЛЕСНОГОРОДСКАЯ ДЕТСКАЯ ШКОЛА ИСКУССТВ</w:t>
            </w:r>
          </w:p>
        </w:tc>
        <w:tc>
          <w:tcPr>
            <w:tcW w:w="1701" w:type="dxa"/>
          </w:tcPr>
          <w:p w14:paraId="34384AA6" w14:textId="3136C25F" w:rsidR="00196EDF" w:rsidRPr="00EB0188" w:rsidRDefault="00196EDF" w:rsidP="00EB0188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96ED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Графический дизайн</w:t>
            </w:r>
          </w:p>
        </w:tc>
        <w:tc>
          <w:tcPr>
            <w:tcW w:w="1842" w:type="dxa"/>
          </w:tcPr>
          <w:p w14:paraId="6E9496AC" w14:textId="3E5BD6BD" w:rsidR="00196EDF" w:rsidRPr="00EB0188" w:rsidRDefault="00196EDF" w:rsidP="00EB0188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96ED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Семеренко Даниил Владимирович</w:t>
            </w:r>
          </w:p>
        </w:tc>
        <w:tc>
          <w:tcPr>
            <w:tcW w:w="1843" w:type="dxa"/>
          </w:tcPr>
          <w:p w14:paraId="5565328E" w14:textId="6FD33244" w:rsidR="00196EDF" w:rsidRPr="00EB0188" w:rsidRDefault="00196EDF" w:rsidP="00EB0188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96ED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Громова Ольга Владимировна</w:t>
            </w:r>
          </w:p>
        </w:tc>
        <w:tc>
          <w:tcPr>
            <w:tcW w:w="992" w:type="dxa"/>
          </w:tcPr>
          <w:p w14:paraId="265144FC" w14:textId="77777777" w:rsidR="00196EDF" w:rsidRPr="00603237" w:rsidRDefault="00196EDF" w:rsidP="00EB0188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C0504D" w:themeColor="accent2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5A5C8E43" w14:textId="77777777" w:rsidR="00196EDF" w:rsidRPr="00196EDF" w:rsidRDefault="00196EDF" w:rsidP="00196EDF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96ED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1.08.2013</w:t>
            </w:r>
          </w:p>
          <w:p w14:paraId="16D03165" w14:textId="2BCA7BAE" w:rsidR="00196EDF" w:rsidRPr="00EB0188" w:rsidRDefault="00196EDF" w:rsidP="00196EDF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96ED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2 лет</w:t>
            </w:r>
          </w:p>
        </w:tc>
        <w:tc>
          <w:tcPr>
            <w:tcW w:w="992" w:type="dxa"/>
          </w:tcPr>
          <w:p w14:paraId="4C03ABDC" w14:textId="7E75D28D" w:rsidR="00196EDF" w:rsidRDefault="00196EDF" w:rsidP="00EB0188">
            <w:pPr>
              <w:shd w:val="clear" w:color="auto" w:fill="FFFFFF"/>
              <w:spacing w:after="0" w:line="240" w:lineRule="auto"/>
              <w:ind w:right="-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28</w:t>
            </w:r>
          </w:p>
        </w:tc>
      </w:tr>
    </w:tbl>
    <w:p w14:paraId="4B053A49" w14:textId="77777777" w:rsidR="0011299E" w:rsidRPr="0029092B" w:rsidRDefault="0011299E" w:rsidP="0011299E">
      <w:pPr>
        <w:shd w:val="clear" w:color="auto" w:fill="FFFFFF"/>
        <w:spacing w:after="0" w:line="240" w:lineRule="auto"/>
        <w:ind w:right="-2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2299F217" w14:textId="77777777" w:rsidR="0011299E" w:rsidRPr="0029092B" w:rsidRDefault="0011299E" w:rsidP="0011299E">
      <w:pPr>
        <w:pStyle w:val="aa"/>
        <w:shd w:val="clear" w:color="auto" w:fill="FFFFFF"/>
        <w:spacing w:before="0" w:beforeAutospacing="0" w:after="0" w:afterAutospacing="0" w:line="360" w:lineRule="auto"/>
        <w:ind w:left="927"/>
        <w:rPr>
          <w:color w:val="000000"/>
        </w:rPr>
      </w:pPr>
      <w:r>
        <w:rPr>
          <w:color w:val="000000"/>
        </w:rPr>
        <w:t xml:space="preserve">Лебедев Михаил Викторович </w:t>
      </w:r>
      <w:r w:rsidRPr="0029092B">
        <w:rPr>
          <w:color w:val="000000"/>
        </w:rPr>
        <w:t>– председатель жюри ____________________/_________________/</w:t>
      </w:r>
    </w:p>
    <w:p w14:paraId="06E92198" w14:textId="77777777" w:rsidR="0011299E" w:rsidRPr="0029092B" w:rsidRDefault="0011299E" w:rsidP="0011299E">
      <w:pPr>
        <w:pStyle w:val="aa"/>
        <w:shd w:val="clear" w:color="auto" w:fill="FFFFFF"/>
        <w:spacing w:before="0" w:beforeAutospacing="0" w:after="0" w:afterAutospacing="0" w:line="360" w:lineRule="auto"/>
        <w:ind w:left="927"/>
        <w:rPr>
          <w:color w:val="000000"/>
        </w:rPr>
      </w:pPr>
      <w:r w:rsidRPr="0029092B">
        <w:rPr>
          <w:color w:val="000000"/>
        </w:rPr>
        <w:t>Члены жюри:</w:t>
      </w:r>
    </w:p>
    <w:p w14:paraId="38BA7167" w14:textId="77777777" w:rsidR="0011299E" w:rsidRPr="00544F6B" w:rsidRDefault="0011299E" w:rsidP="0011299E">
      <w:pPr>
        <w:pStyle w:val="aa"/>
        <w:shd w:val="clear" w:color="auto" w:fill="FFFFFF"/>
        <w:spacing w:before="0" w:beforeAutospacing="0" w:after="0" w:afterAutospacing="0" w:line="360" w:lineRule="auto"/>
        <w:ind w:left="927"/>
        <w:rPr>
          <w:color w:val="000000"/>
        </w:rPr>
      </w:pPr>
      <w:r w:rsidRPr="00544F6B">
        <w:rPr>
          <w:color w:val="000000"/>
        </w:rPr>
        <w:t xml:space="preserve">Г.И. </w:t>
      </w:r>
      <w:proofErr w:type="spellStart"/>
      <w:r w:rsidRPr="00544F6B">
        <w:rPr>
          <w:color w:val="000000"/>
        </w:rPr>
        <w:t>Хазиева</w:t>
      </w:r>
      <w:proofErr w:type="spellEnd"/>
      <w:r w:rsidRPr="00544F6B">
        <w:rPr>
          <w:color w:val="000000"/>
        </w:rPr>
        <w:t xml:space="preserve"> ___________________/_______________/</w:t>
      </w:r>
    </w:p>
    <w:p w14:paraId="639D4433" w14:textId="77777777" w:rsidR="0011299E" w:rsidRDefault="0011299E" w:rsidP="0011299E">
      <w:pPr>
        <w:pStyle w:val="aa"/>
        <w:shd w:val="clear" w:color="auto" w:fill="FFFFFF"/>
        <w:spacing w:before="0" w:beforeAutospacing="0" w:after="0" w:afterAutospacing="0" w:line="360" w:lineRule="auto"/>
        <w:ind w:left="927"/>
        <w:rPr>
          <w:color w:val="000000"/>
        </w:rPr>
      </w:pPr>
      <w:r w:rsidRPr="00544F6B">
        <w:rPr>
          <w:color w:val="000000"/>
        </w:rPr>
        <w:t>З.С. Кириллова _________________/_______________/</w:t>
      </w:r>
    </w:p>
    <w:p w14:paraId="234E32D1" w14:textId="77777777" w:rsidR="0011299E" w:rsidRPr="0029092B" w:rsidRDefault="0011299E" w:rsidP="0011299E">
      <w:pPr>
        <w:pStyle w:val="aa"/>
        <w:shd w:val="clear" w:color="auto" w:fill="FFFFFF"/>
        <w:spacing w:before="0" w:beforeAutospacing="0" w:after="0" w:afterAutospacing="0" w:line="360" w:lineRule="auto"/>
        <w:ind w:left="927"/>
        <w:rPr>
          <w:color w:val="000000"/>
        </w:rPr>
      </w:pPr>
      <w:r>
        <w:rPr>
          <w:color w:val="000000"/>
        </w:rPr>
        <w:t>С</w:t>
      </w:r>
      <w:r w:rsidRPr="00544F6B">
        <w:rPr>
          <w:color w:val="000000"/>
        </w:rPr>
        <w:t xml:space="preserve">.С. </w:t>
      </w:r>
      <w:r>
        <w:rPr>
          <w:color w:val="000000"/>
        </w:rPr>
        <w:t>Балаева</w:t>
      </w:r>
      <w:r w:rsidRPr="00544F6B">
        <w:rPr>
          <w:color w:val="000000"/>
        </w:rPr>
        <w:t xml:space="preserve"> _________________/_______________/</w:t>
      </w:r>
    </w:p>
    <w:p w14:paraId="0A00510C" w14:textId="77777777" w:rsidR="0011299E" w:rsidRPr="0029092B" w:rsidRDefault="0011299E" w:rsidP="0011299E">
      <w:pPr>
        <w:pStyle w:val="aa"/>
        <w:shd w:val="clear" w:color="auto" w:fill="FFFFFF"/>
        <w:spacing w:before="0" w:beforeAutospacing="0" w:after="0" w:afterAutospacing="0" w:line="360" w:lineRule="auto"/>
        <w:ind w:left="927"/>
        <w:rPr>
          <w:color w:val="000000"/>
        </w:rPr>
      </w:pPr>
    </w:p>
    <w:p w14:paraId="4931FA06" w14:textId="77777777" w:rsidR="0011299E" w:rsidRPr="0029092B" w:rsidRDefault="0011299E" w:rsidP="0011299E">
      <w:pPr>
        <w:shd w:val="clear" w:color="auto" w:fill="FFFFFF"/>
        <w:spacing w:after="0" w:line="240" w:lineRule="auto"/>
        <w:ind w:right="-2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1D5188A8" w14:textId="77777777" w:rsidR="0011299E" w:rsidRPr="0029092B" w:rsidRDefault="0011299E" w:rsidP="0011299E">
      <w:pPr>
        <w:shd w:val="clear" w:color="auto" w:fill="FFFFFF"/>
        <w:spacing w:after="0" w:line="240" w:lineRule="auto"/>
        <w:ind w:right="-2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5BF44BA7" w14:textId="4567CB9E" w:rsidR="0011299E" w:rsidRPr="00AE3D79" w:rsidRDefault="0011299E" w:rsidP="0011299E">
      <w:pPr>
        <w:shd w:val="clear" w:color="auto" w:fill="FFFFFF"/>
        <w:spacing w:after="0" w:line="240" w:lineRule="auto"/>
        <w:ind w:right="-2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ата </w:t>
      </w:r>
      <w:r w:rsidRPr="0029092B">
        <w:rPr>
          <w:rFonts w:ascii="Times New Roman" w:hAnsi="Times New Roman"/>
          <w:color w:val="000000"/>
          <w:sz w:val="24"/>
          <w:szCs w:val="24"/>
          <w:lang w:eastAsia="ru-RU"/>
        </w:rPr>
        <w:t>«</w:t>
      </w:r>
      <w:r w:rsidR="003F0C19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25</w:t>
      </w:r>
      <w:r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» марта</w:t>
      </w:r>
      <w:r w:rsidRPr="0029092B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 202</w:t>
      </w:r>
      <w:r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6 </w:t>
      </w:r>
      <w:r w:rsidRPr="0029092B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г.</w:t>
      </w:r>
    </w:p>
    <w:p w14:paraId="36947E68" w14:textId="77777777" w:rsidR="0011299E" w:rsidRDefault="0011299E" w:rsidP="0029092B">
      <w:pPr>
        <w:pStyle w:val="a8"/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</w:p>
    <w:sectPr w:rsidR="0011299E" w:rsidSect="00601C60">
      <w:pgSz w:w="16838" w:h="11906" w:orient="landscape"/>
      <w:pgMar w:top="284" w:right="536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93FD0"/>
    <w:multiLevelType w:val="hybridMultilevel"/>
    <w:tmpl w:val="F320D5D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44D5C"/>
    <w:multiLevelType w:val="hybridMultilevel"/>
    <w:tmpl w:val="1D28DBF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124A9"/>
    <w:multiLevelType w:val="hybridMultilevel"/>
    <w:tmpl w:val="88AA601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300D0"/>
    <w:multiLevelType w:val="hybridMultilevel"/>
    <w:tmpl w:val="E04692F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CE4D54"/>
    <w:multiLevelType w:val="hybridMultilevel"/>
    <w:tmpl w:val="F320D5D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85DBB"/>
    <w:multiLevelType w:val="hybridMultilevel"/>
    <w:tmpl w:val="F8800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E28FE"/>
    <w:multiLevelType w:val="hybridMultilevel"/>
    <w:tmpl w:val="F8800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55003"/>
    <w:multiLevelType w:val="hybridMultilevel"/>
    <w:tmpl w:val="CA084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F41E22"/>
    <w:multiLevelType w:val="hybridMultilevel"/>
    <w:tmpl w:val="F8800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C51F07"/>
    <w:multiLevelType w:val="hybridMultilevel"/>
    <w:tmpl w:val="32BEF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535213"/>
    <w:multiLevelType w:val="hybridMultilevel"/>
    <w:tmpl w:val="3DDC796C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993772"/>
    <w:multiLevelType w:val="hybridMultilevel"/>
    <w:tmpl w:val="7F30DB28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226284"/>
    <w:multiLevelType w:val="hybridMultilevel"/>
    <w:tmpl w:val="F8800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003060"/>
    <w:multiLevelType w:val="hybridMultilevel"/>
    <w:tmpl w:val="F8800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73ABC"/>
    <w:multiLevelType w:val="hybridMultilevel"/>
    <w:tmpl w:val="F320D5D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B271CE"/>
    <w:multiLevelType w:val="hybridMultilevel"/>
    <w:tmpl w:val="1D28DBF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DC7B59"/>
    <w:multiLevelType w:val="hybridMultilevel"/>
    <w:tmpl w:val="F8800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405DEE"/>
    <w:multiLevelType w:val="hybridMultilevel"/>
    <w:tmpl w:val="1D28DBF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767444"/>
    <w:multiLevelType w:val="hybridMultilevel"/>
    <w:tmpl w:val="F320D5D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377706"/>
    <w:multiLevelType w:val="hybridMultilevel"/>
    <w:tmpl w:val="CA084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1B2D5D"/>
    <w:multiLevelType w:val="hybridMultilevel"/>
    <w:tmpl w:val="DFA20A92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FA0564"/>
    <w:multiLevelType w:val="hybridMultilevel"/>
    <w:tmpl w:val="7058738C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98317E"/>
    <w:multiLevelType w:val="hybridMultilevel"/>
    <w:tmpl w:val="1D28DBF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82271C"/>
    <w:multiLevelType w:val="hybridMultilevel"/>
    <w:tmpl w:val="F8800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D249C2"/>
    <w:multiLevelType w:val="hybridMultilevel"/>
    <w:tmpl w:val="99E69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F05E44"/>
    <w:multiLevelType w:val="hybridMultilevel"/>
    <w:tmpl w:val="F8800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061CB4"/>
    <w:multiLevelType w:val="hybridMultilevel"/>
    <w:tmpl w:val="F320D5D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2370B2"/>
    <w:multiLevelType w:val="hybridMultilevel"/>
    <w:tmpl w:val="1D28DBF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AA20BF"/>
    <w:multiLevelType w:val="hybridMultilevel"/>
    <w:tmpl w:val="F320D5D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B01288"/>
    <w:multiLevelType w:val="hybridMultilevel"/>
    <w:tmpl w:val="F320D5D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234482"/>
    <w:multiLevelType w:val="hybridMultilevel"/>
    <w:tmpl w:val="B740BF8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7137BF"/>
    <w:multiLevelType w:val="hybridMultilevel"/>
    <w:tmpl w:val="BB72A2F0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CE1F44"/>
    <w:multiLevelType w:val="hybridMultilevel"/>
    <w:tmpl w:val="0DC6A550"/>
    <w:lvl w:ilvl="0" w:tplc="2C7607DA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4162D0"/>
    <w:multiLevelType w:val="hybridMultilevel"/>
    <w:tmpl w:val="F320D5D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421392"/>
    <w:multiLevelType w:val="hybridMultilevel"/>
    <w:tmpl w:val="BB72A2F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0D05C5"/>
    <w:multiLevelType w:val="hybridMultilevel"/>
    <w:tmpl w:val="F320D5D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74036C"/>
    <w:multiLevelType w:val="hybridMultilevel"/>
    <w:tmpl w:val="F320D5D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5761B2"/>
    <w:multiLevelType w:val="hybridMultilevel"/>
    <w:tmpl w:val="E668C7C2"/>
    <w:lvl w:ilvl="0" w:tplc="2534BE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F111E68"/>
    <w:multiLevelType w:val="hybridMultilevel"/>
    <w:tmpl w:val="88AA601E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4D26DD"/>
    <w:multiLevelType w:val="hybridMultilevel"/>
    <w:tmpl w:val="6AEC4F16"/>
    <w:lvl w:ilvl="0" w:tplc="2C7607DA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8D67F1"/>
    <w:multiLevelType w:val="hybridMultilevel"/>
    <w:tmpl w:val="F8800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203AAF"/>
    <w:multiLevelType w:val="hybridMultilevel"/>
    <w:tmpl w:val="32BEF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5737EB"/>
    <w:multiLevelType w:val="hybridMultilevel"/>
    <w:tmpl w:val="3DDC796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3A384E"/>
    <w:multiLevelType w:val="hybridMultilevel"/>
    <w:tmpl w:val="A596F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4630607">
    <w:abstractNumId w:val="18"/>
  </w:num>
  <w:num w:numId="2" w16cid:durableId="133376256">
    <w:abstractNumId w:val="40"/>
  </w:num>
  <w:num w:numId="3" w16cid:durableId="396322662">
    <w:abstractNumId w:val="7"/>
  </w:num>
  <w:num w:numId="4" w16cid:durableId="1899827443">
    <w:abstractNumId w:val="19"/>
  </w:num>
  <w:num w:numId="5" w16cid:durableId="265432583">
    <w:abstractNumId w:val="41"/>
  </w:num>
  <w:num w:numId="6" w16cid:durableId="1275475628">
    <w:abstractNumId w:val="9"/>
  </w:num>
  <w:num w:numId="7" w16cid:durableId="1655838350">
    <w:abstractNumId w:val="5"/>
  </w:num>
  <w:num w:numId="8" w16cid:durableId="1127892482">
    <w:abstractNumId w:val="30"/>
  </w:num>
  <w:num w:numId="9" w16cid:durableId="327949967">
    <w:abstractNumId w:val="16"/>
  </w:num>
  <w:num w:numId="10" w16cid:durableId="501555443">
    <w:abstractNumId w:val="13"/>
  </w:num>
  <w:num w:numId="11" w16cid:durableId="195772844">
    <w:abstractNumId w:val="8"/>
  </w:num>
  <w:num w:numId="12" w16cid:durableId="714818816">
    <w:abstractNumId w:val="39"/>
  </w:num>
  <w:num w:numId="13" w16cid:durableId="11416707">
    <w:abstractNumId w:val="32"/>
  </w:num>
  <w:num w:numId="14" w16cid:durableId="1159810398">
    <w:abstractNumId w:val="37"/>
  </w:num>
  <w:num w:numId="15" w16cid:durableId="1150832897">
    <w:abstractNumId w:val="43"/>
  </w:num>
  <w:num w:numId="16" w16cid:durableId="401101175">
    <w:abstractNumId w:val="25"/>
  </w:num>
  <w:num w:numId="17" w16cid:durableId="588271739">
    <w:abstractNumId w:val="24"/>
  </w:num>
  <w:num w:numId="18" w16cid:durableId="485586347">
    <w:abstractNumId w:val="12"/>
  </w:num>
  <w:num w:numId="19" w16cid:durableId="1049038655">
    <w:abstractNumId w:val="6"/>
  </w:num>
  <w:num w:numId="20" w16cid:durableId="473911292">
    <w:abstractNumId w:val="23"/>
  </w:num>
  <w:num w:numId="21" w16cid:durableId="949820333">
    <w:abstractNumId w:val="15"/>
  </w:num>
  <w:num w:numId="22" w16cid:durableId="305087478">
    <w:abstractNumId w:val="1"/>
  </w:num>
  <w:num w:numId="23" w16cid:durableId="679896047">
    <w:abstractNumId w:val="33"/>
  </w:num>
  <w:num w:numId="24" w16cid:durableId="1586835864">
    <w:abstractNumId w:val="0"/>
  </w:num>
  <w:num w:numId="25" w16cid:durableId="1213077943">
    <w:abstractNumId w:val="27"/>
  </w:num>
  <w:num w:numId="26" w16cid:durableId="1935820931">
    <w:abstractNumId w:val="17"/>
  </w:num>
  <w:num w:numId="27" w16cid:durableId="507066161">
    <w:abstractNumId w:val="22"/>
  </w:num>
  <w:num w:numId="28" w16cid:durableId="1301107113">
    <w:abstractNumId w:val="29"/>
  </w:num>
  <w:num w:numId="29" w16cid:durableId="1545825683">
    <w:abstractNumId w:val="36"/>
  </w:num>
  <w:num w:numId="30" w16cid:durableId="1067192202">
    <w:abstractNumId w:val="2"/>
  </w:num>
  <w:num w:numId="31" w16cid:durableId="721251877">
    <w:abstractNumId w:val="28"/>
  </w:num>
  <w:num w:numId="32" w16cid:durableId="2094625561">
    <w:abstractNumId w:val="4"/>
  </w:num>
  <w:num w:numId="33" w16cid:durableId="823546832">
    <w:abstractNumId w:val="35"/>
  </w:num>
  <w:num w:numId="34" w16cid:durableId="1791128528">
    <w:abstractNumId w:val="3"/>
  </w:num>
  <w:num w:numId="35" w16cid:durableId="2038773749">
    <w:abstractNumId w:val="14"/>
  </w:num>
  <w:num w:numId="36" w16cid:durableId="1967197070">
    <w:abstractNumId w:val="42"/>
  </w:num>
  <w:num w:numId="37" w16cid:durableId="1650936452">
    <w:abstractNumId w:val="26"/>
  </w:num>
  <w:num w:numId="38" w16cid:durableId="1561744821">
    <w:abstractNumId w:val="34"/>
  </w:num>
  <w:num w:numId="39" w16cid:durableId="330763451">
    <w:abstractNumId w:val="10"/>
  </w:num>
  <w:num w:numId="40" w16cid:durableId="1769235536">
    <w:abstractNumId w:val="11"/>
  </w:num>
  <w:num w:numId="41" w16cid:durableId="867841233">
    <w:abstractNumId w:val="21"/>
  </w:num>
  <w:num w:numId="42" w16cid:durableId="710226180">
    <w:abstractNumId w:val="20"/>
  </w:num>
  <w:num w:numId="43" w16cid:durableId="1256792335">
    <w:abstractNumId w:val="31"/>
  </w:num>
  <w:num w:numId="44" w16cid:durableId="1411535797">
    <w:abstractNumId w:val="3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753A"/>
    <w:rsid w:val="00000323"/>
    <w:rsid w:val="00001BF0"/>
    <w:rsid w:val="00001D4A"/>
    <w:rsid w:val="000045F4"/>
    <w:rsid w:val="000076B2"/>
    <w:rsid w:val="00007810"/>
    <w:rsid w:val="00012146"/>
    <w:rsid w:val="0001266D"/>
    <w:rsid w:val="000129F9"/>
    <w:rsid w:val="00014809"/>
    <w:rsid w:val="00017865"/>
    <w:rsid w:val="0002313D"/>
    <w:rsid w:val="00033927"/>
    <w:rsid w:val="00042658"/>
    <w:rsid w:val="00042FA4"/>
    <w:rsid w:val="00043330"/>
    <w:rsid w:val="00046283"/>
    <w:rsid w:val="000469AF"/>
    <w:rsid w:val="00046AC6"/>
    <w:rsid w:val="00056B22"/>
    <w:rsid w:val="00061B0F"/>
    <w:rsid w:val="00062212"/>
    <w:rsid w:val="00062E02"/>
    <w:rsid w:val="00065064"/>
    <w:rsid w:val="00066868"/>
    <w:rsid w:val="0007420A"/>
    <w:rsid w:val="00074CB4"/>
    <w:rsid w:val="00075FB0"/>
    <w:rsid w:val="00077075"/>
    <w:rsid w:val="00081011"/>
    <w:rsid w:val="00081F78"/>
    <w:rsid w:val="000871B0"/>
    <w:rsid w:val="00087DB6"/>
    <w:rsid w:val="000906DA"/>
    <w:rsid w:val="00094E17"/>
    <w:rsid w:val="00095649"/>
    <w:rsid w:val="00096AB2"/>
    <w:rsid w:val="000975AE"/>
    <w:rsid w:val="00097740"/>
    <w:rsid w:val="000A2C9A"/>
    <w:rsid w:val="000A4F98"/>
    <w:rsid w:val="000B29DB"/>
    <w:rsid w:val="000C194B"/>
    <w:rsid w:val="000C4A00"/>
    <w:rsid w:val="000D0517"/>
    <w:rsid w:val="000D0520"/>
    <w:rsid w:val="000D6714"/>
    <w:rsid w:val="000E0004"/>
    <w:rsid w:val="000E0741"/>
    <w:rsid w:val="000E6D0A"/>
    <w:rsid w:val="000F00E0"/>
    <w:rsid w:val="000F0EE7"/>
    <w:rsid w:val="000F1EE1"/>
    <w:rsid w:val="000F27CB"/>
    <w:rsid w:val="000F422E"/>
    <w:rsid w:val="000F543F"/>
    <w:rsid w:val="00107903"/>
    <w:rsid w:val="00107D3D"/>
    <w:rsid w:val="0011299E"/>
    <w:rsid w:val="00114217"/>
    <w:rsid w:val="00115509"/>
    <w:rsid w:val="00122D16"/>
    <w:rsid w:val="00123750"/>
    <w:rsid w:val="00123B6E"/>
    <w:rsid w:val="0012449D"/>
    <w:rsid w:val="00140C1D"/>
    <w:rsid w:val="00145C74"/>
    <w:rsid w:val="00151DCA"/>
    <w:rsid w:val="00157A3E"/>
    <w:rsid w:val="00162A4F"/>
    <w:rsid w:val="001711FB"/>
    <w:rsid w:val="001757A7"/>
    <w:rsid w:val="00177B02"/>
    <w:rsid w:val="0018151F"/>
    <w:rsid w:val="00181E64"/>
    <w:rsid w:val="0018279B"/>
    <w:rsid w:val="00183DEE"/>
    <w:rsid w:val="001919B6"/>
    <w:rsid w:val="00196EDF"/>
    <w:rsid w:val="001972D2"/>
    <w:rsid w:val="001A35D9"/>
    <w:rsid w:val="001A6176"/>
    <w:rsid w:val="001B441F"/>
    <w:rsid w:val="001B6637"/>
    <w:rsid w:val="001B66B6"/>
    <w:rsid w:val="001B76F5"/>
    <w:rsid w:val="001C208D"/>
    <w:rsid w:val="001C2ED2"/>
    <w:rsid w:val="001C3612"/>
    <w:rsid w:val="001C4FA7"/>
    <w:rsid w:val="001C6B2A"/>
    <w:rsid w:val="001C7A81"/>
    <w:rsid w:val="001D2ABA"/>
    <w:rsid w:val="001E2017"/>
    <w:rsid w:val="001E34A4"/>
    <w:rsid w:val="001E36E0"/>
    <w:rsid w:val="001F4FF6"/>
    <w:rsid w:val="001F6A57"/>
    <w:rsid w:val="00204614"/>
    <w:rsid w:val="00207490"/>
    <w:rsid w:val="00213D7C"/>
    <w:rsid w:val="002140E9"/>
    <w:rsid w:val="00214B1A"/>
    <w:rsid w:val="00217083"/>
    <w:rsid w:val="0021753A"/>
    <w:rsid w:val="00217AA7"/>
    <w:rsid w:val="00224742"/>
    <w:rsid w:val="00236160"/>
    <w:rsid w:val="00236807"/>
    <w:rsid w:val="00245F9C"/>
    <w:rsid w:val="0024780E"/>
    <w:rsid w:val="00254A20"/>
    <w:rsid w:val="002563F5"/>
    <w:rsid w:val="002574DA"/>
    <w:rsid w:val="0026266E"/>
    <w:rsid w:val="00262D0C"/>
    <w:rsid w:val="00263B81"/>
    <w:rsid w:val="0026681D"/>
    <w:rsid w:val="00266C5A"/>
    <w:rsid w:val="00267346"/>
    <w:rsid w:val="00271256"/>
    <w:rsid w:val="0027386F"/>
    <w:rsid w:val="002764CA"/>
    <w:rsid w:val="00281252"/>
    <w:rsid w:val="002823AA"/>
    <w:rsid w:val="00286F4D"/>
    <w:rsid w:val="0029092B"/>
    <w:rsid w:val="00290DF9"/>
    <w:rsid w:val="00294394"/>
    <w:rsid w:val="002A054C"/>
    <w:rsid w:val="002A1BD0"/>
    <w:rsid w:val="002A24BC"/>
    <w:rsid w:val="002A393A"/>
    <w:rsid w:val="002A5419"/>
    <w:rsid w:val="002A606B"/>
    <w:rsid w:val="002B0D5E"/>
    <w:rsid w:val="002B19AA"/>
    <w:rsid w:val="002B2A5B"/>
    <w:rsid w:val="002B2C90"/>
    <w:rsid w:val="002B77F1"/>
    <w:rsid w:val="002C09B8"/>
    <w:rsid w:val="002C0AC0"/>
    <w:rsid w:val="002E191D"/>
    <w:rsid w:val="002E2E22"/>
    <w:rsid w:val="002E5053"/>
    <w:rsid w:val="002E6196"/>
    <w:rsid w:val="002F2AF3"/>
    <w:rsid w:val="002F2B1C"/>
    <w:rsid w:val="002F4407"/>
    <w:rsid w:val="002F49EB"/>
    <w:rsid w:val="002F5C97"/>
    <w:rsid w:val="002F658E"/>
    <w:rsid w:val="002F7368"/>
    <w:rsid w:val="002F784A"/>
    <w:rsid w:val="00300A39"/>
    <w:rsid w:val="003074FB"/>
    <w:rsid w:val="00307631"/>
    <w:rsid w:val="00310860"/>
    <w:rsid w:val="00315DE1"/>
    <w:rsid w:val="003203BA"/>
    <w:rsid w:val="00331ACF"/>
    <w:rsid w:val="00332C10"/>
    <w:rsid w:val="00334A93"/>
    <w:rsid w:val="003417B5"/>
    <w:rsid w:val="0034775D"/>
    <w:rsid w:val="00356E2E"/>
    <w:rsid w:val="00361C7A"/>
    <w:rsid w:val="00366AAF"/>
    <w:rsid w:val="00370D99"/>
    <w:rsid w:val="00371E98"/>
    <w:rsid w:val="00373BB1"/>
    <w:rsid w:val="00374E16"/>
    <w:rsid w:val="003756FA"/>
    <w:rsid w:val="00382194"/>
    <w:rsid w:val="00383394"/>
    <w:rsid w:val="003858C7"/>
    <w:rsid w:val="003866BC"/>
    <w:rsid w:val="00392AE4"/>
    <w:rsid w:val="00395990"/>
    <w:rsid w:val="003971BF"/>
    <w:rsid w:val="003A0B38"/>
    <w:rsid w:val="003A0D52"/>
    <w:rsid w:val="003A14F7"/>
    <w:rsid w:val="003A1903"/>
    <w:rsid w:val="003A1C0A"/>
    <w:rsid w:val="003A2D6C"/>
    <w:rsid w:val="003A5ACC"/>
    <w:rsid w:val="003A6355"/>
    <w:rsid w:val="003B1D93"/>
    <w:rsid w:val="003B2F30"/>
    <w:rsid w:val="003B3BD3"/>
    <w:rsid w:val="003B767A"/>
    <w:rsid w:val="003C338D"/>
    <w:rsid w:val="003C3AF7"/>
    <w:rsid w:val="003D291E"/>
    <w:rsid w:val="003D2B34"/>
    <w:rsid w:val="003D514D"/>
    <w:rsid w:val="003D7BBF"/>
    <w:rsid w:val="003E0B32"/>
    <w:rsid w:val="003E14CC"/>
    <w:rsid w:val="003E7A75"/>
    <w:rsid w:val="003F0C19"/>
    <w:rsid w:val="003F1910"/>
    <w:rsid w:val="003F25AA"/>
    <w:rsid w:val="00400EB2"/>
    <w:rsid w:val="00401E4E"/>
    <w:rsid w:val="004047A4"/>
    <w:rsid w:val="00405E7F"/>
    <w:rsid w:val="0041365C"/>
    <w:rsid w:val="00416983"/>
    <w:rsid w:val="00421D6B"/>
    <w:rsid w:val="004239DB"/>
    <w:rsid w:val="00423EF7"/>
    <w:rsid w:val="00423F95"/>
    <w:rsid w:val="0042703B"/>
    <w:rsid w:val="004332C5"/>
    <w:rsid w:val="0043796C"/>
    <w:rsid w:val="00437DB4"/>
    <w:rsid w:val="004468BE"/>
    <w:rsid w:val="00452C65"/>
    <w:rsid w:val="004623CD"/>
    <w:rsid w:val="004641AB"/>
    <w:rsid w:val="00465A5B"/>
    <w:rsid w:val="00471F86"/>
    <w:rsid w:val="00473ECD"/>
    <w:rsid w:val="00474E00"/>
    <w:rsid w:val="004750A6"/>
    <w:rsid w:val="0047779C"/>
    <w:rsid w:val="00480E14"/>
    <w:rsid w:val="00481E5B"/>
    <w:rsid w:val="00484898"/>
    <w:rsid w:val="004901FA"/>
    <w:rsid w:val="00490AB0"/>
    <w:rsid w:val="0049314A"/>
    <w:rsid w:val="004A0CFE"/>
    <w:rsid w:val="004A161E"/>
    <w:rsid w:val="004A34C0"/>
    <w:rsid w:val="004A52AA"/>
    <w:rsid w:val="004A6951"/>
    <w:rsid w:val="004A6970"/>
    <w:rsid w:val="004B2462"/>
    <w:rsid w:val="004B39EE"/>
    <w:rsid w:val="004B5743"/>
    <w:rsid w:val="004B60B7"/>
    <w:rsid w:val="004B60FE"/>
    <w:rsid w:val="004C042A"/>
    <w:rsid w:val="004C3C9D"/>
    <w:rsid w:val="004C5BDE"/>
    <w:rsid w:val="004D3FF5"/>
    <w:rsid w:val="004D4F0F"/>
    <w:rsid w:val="004E25B7"/>
    <w:rsid w:val="004E2822"/>
    <w:rsid w:val="004E2BA6"/>
    <w:rsid w:val="004E3F15"/>
    <w:rsid w:val="004E4879"/>
    <w:rsid w:val="004E6025"/>
    <w:rsid w:val="004E66CD"/>
    <w:rsid w:val="004E6FF0"/>
    <w:rsid w:val="00500799"/>
    <w:rsid w:val="0050177A"/>
    <w:rsid w:val="00505480"/>
    <w:rsid w:val="005055D5"/>
    <w:rsid w:val="005056FB"/>
    <w:rsid w:val="0050755A"/>
    <w:rsid w:val="00512F55"/>
    <w:rsid w:val="005148FF"/>
    <w:rsid w:val="00515130"/>
    <w:rsid w:val="00515184"/>
    <w:rsid w:val="005177D0"/>
    <w:rsid w:val="0052010E"/>
    <w:rsid w:val="00520D93"/>
    <w:rsid w:val="0052212D"/>
    <w:rsid w:val="00525D2C"/>
    <w:rsid w:val="00527D30"/>
    <w:rsid w:val="005313E3"/>
    <w:rsid w:val="00535357"/>
    <w:rsid w:val="005354EB"/>
    <w:rsid w:val="005422CD"/>
    <w:rsid w:val="00543A66"/>
    <w:rsid w:val="00544F6B"/>
    <w:rsid w:val="00544F77"/>
    <w:rsid w:val="00545065"/>
    <w:rsid w:val="0054621F"/>
    <w:rsid w:val="005507D8"/>
    <w:rsid w:val="005513B8"/>
    <w:rsid w:val="005548F6"/>
    <w:rsid w:val="00554CF0"/>
    <w:rsid w:val="005561C6"/>
    <w:rsid w:val="005564A2"/>
    <w:rsid w:val="00560647"/>
    <w:rsid w:val="00560C9A"/>
    <w:rsid w:val="005710A4"/>
    <w:rsid w:val="00576FF2"/>
    <w:rsid w:val="00591C32"/>
    <w:rsid w:val="00594BC6"/>
    <w:rsid w:val="00597631"/>
    <w:rsid w:val="005A119B"/>
    <w:rsid w:val="005A26A6"/>
    <w:rsid w:val="005A361D"/>
    <w:rsid w:val="005A42A5"/>
    <w:rsid w:val="005A5A90"/>
    <w:rsid w:val="005B21B1"/>
    <w:rsid w:val="005B58EF"/>
    <w:rsid w:val="005B73B6"/>
    <w:rsid w:val="005B7DCD"/>
    <w:rsid w:val="005C60C1"/>
    <w:rsid w:val="005C74E9"/>
    <w:rsid w:val="005C7FFE"/>
    <w:rsid w:val="005D10BD"/>
    <w:rsid w:val="005D14B9"/>
    <w:rsid w:val="005D188E"/>
    <w:rsid w:val="005D38E3"/>
    <w:rsid w:val="005D72DE"/>
    <w:rsid w:val="005D7B13"/>
    <w:rsid w:val="005E553D"/>
    <w:rsid w:val="005E6BC4"/>
    <w:rsid w:val="005E738A"/>
    <w:rsid w:val="005F04E2"/>
    <w:rsid w:val="005F0931"/>
    <w:rsid w:val="005F25E2"/>
    <w:rsid w:val="005F2AD2"/>
    <w:rsid w:val="005F3BB6"/>
    <w:rsid w:val="005F4F26"/>
    <w:rsid w:val="005F7CA0"/>
    <w:rsid w:val="00601C60"/>
    <w:rsid w:val="00603237"/>
    <w:rsid w:val="00606654"/>
    <w:rsid w:val="006104A4"/>
    <w:rsid w:val="00612BAE"/>
    <w:rsid w:val="00612E1F"/>
    <w:rsid w:val="00612E72"/>
    <w:rsid w:val="0061400B"/>
    <w:rsid w:val="00614C83"/>
    <w:rsid w:val="006260BD"/>
    <w:rsid w:val="006261AF"/>
    <w:rsid w:val="00626AA9"/>
    <w:rsid w:val="00634888"/>
    <w:rsid w:val="00635435"/>
    <w:rsid w:val="00637914"/>
    <w:rsid w:val="006428BF"/>
    <w:rsid w:val="00643925"/>
    <w:rsid w:val="00647F9D"/>
    <w:rsid w:val="006562CF"/>
    <w:rsid w:val="00660925"/>
    <w:rsid w:val="00664B17"/>
    <w:rsid w:val="00667819"/>
    <w:rsid w:val="00675F7B"/>
    <w:rsid w:val="00681166"/>
    <w:rsid w:val="00692999"/>
    <w:rsid w:val="0069472A"/>
    <w:rsid w:val="00694B5B"/>
    <w:rsid w:val="00696333"/>
    <w:rsid w:val="006A08C6"/>
    <w:rsid w:val="006A267B"/>
    <w:rsid w:val="006A4EB1"/>
    <w:rsid w:val="006A6C85"/>
    <w:rsid w:val="006A7191"/>
    <w:rsid w:val="006B3546"/>
    <w:rsid w:val="006C0396"/>
    <w:rsid w:val="006C0ED4"/>
    <w:rsid w:val="006C25A2"/>
    <w:rsid w:val="006C29C8"/>
    <w:rsid w:val="006C2D34"/>
    <w:rsid w:val="006C7526"/>
    <w:rsid w:val="006D0AA0"/>
    <w:rsid w:val="006D585F"/>
    <w:rsid w:val="006D58AF"/>
    <w:rsid w:val="006D660F"/>
    <w:rsid w:val="006E1E64"/>
    <w:rsid w:val="006E224E"/>
    <w:rsid w:val="006E22EC"/>
    <w:rsid w:val="006E2D74"/>
    <w:rsid w:val="006E46E2"/>
    <w:rsid w:val="006E6EDA"/>
    <w:rsid w:val="006E779F"/>
    <w:rsid w:val="006F0C2B"/>
    <w:rsid w:val="006F1BF2"/>
    <w:rsid w:val="006F6709"/>
    <w:rsid w:val="006F782E"/>
    <w:rsid w:val="00705F4C"/>
    <w:rsid w:val="007068FA"/>
    <w:rsid w:val="00707D4A"/>
    <w:rsid w:val="0071342E"/>
    <w:rsid w:val="0072022F"/>
    <w:rsid w:val="007207C3"/>
    <w:rsid w:val="00720CF8"/>
    <w:rsid w:val="007238A3"/>
    <w:rsid w:val="00723C68"/>
    <w:rsid w:val="00726ABA"/>
    <w:rsid w:val="00735E87"/>
    <w:rsid w:val="00737E7B"/>
    <w:rsid w:val="007400A6"/>
    <w:rsid w:val="0074193F"/>
    <w:rsid w:val="00744BAC"/>
    <w:rsid w:val="007452DE"/>
    <w:rsid w:val="00755EA8"/>
    <w:rsid w:val="007567CF"/>
    <w:rsid w:val="00757F50"/>
    <w:rsid w:val="00763B51"/>
    <w:rsid w:val="00763CAE"/>
    <w:rsid w:val="007653FA"/>
    <w:rsid w:val="00767210"/>
    <w:rsid w:val="00775774"/>
    <w:rsid w:val="00775D4A"/>
    <w:rsid w:val="0078782E"/>
    <w:rsid w:val="00794F41"/>
    <w:rsid w:val="00795D78"/>
    <w:rsid w:val="00796499"/>
    <w:rsid w:val="00796B8A"/>
    <w:rsid w:val="007971AC"/>
    <w:rsid w:val="007A02BA"/>
    <w:rsid w:val="007A0302"/>
    <w:rsid w:val="007A5042"/>
    <w:rsid w:val="007A50ED"/>
    <w:rsid w:val="007A6D54"/>
    <w:rsid w:val="007A77B8"/>
    <w:rsid w:val="007B0A53"/>
    <w:rsid w:val="007B4A99"/>
    <w:rsid w:val="007B6872"/>
    <w:rsid w:val="007B6AD9"/>
    <w:rsid w:val="007C01E4"/>
    <w:rsid w:val="007C0BB9"/>
    <w:rsid w:val="007C342F"/>
    <w:rsid w:val="007C52B6"/>
    <w:rsid w:val="007C52E1"/>
    <w:rsid w:val="007C5B78"/>
    <w:rsid w:val="007C770A"/>
    <w:rsid w:val="007D5AC2"/>
    <w:rsid w:val="007D6043"/>
    <w:rsid w:val="007D6E52"/>
    <w:rsid w:val="007E2187"/>
    <w:rsid w:val="007E3579"/>
    <w:rsid w:val="007E3C78"/>
    <w:rsid w:val="007E4421"/>
    <w:rsid w:val="007E5908"/>
    <w:rsid w:val="007E7DDF"/>
    <w:rsid w:val="007F06F1"/>
    <w:rsid w:val="007F1B08"/>
    <w:rsid w:val="007F383E"/>
    <w:rsid w:val="007F7F77"/>
    <w:rsid w:val="00801FD6"/>
    <w:rsid w:val="00805127"/>
    <w:rsid w:val="008112B0"/>
    <w:rsid w:val="00812DE6"/>
    <w:rsid w:val="00813CCC"/>
    <w:rsid w:val="00813E9E"/>
    <w:rsid w:val="00814099"/>
    <w:rsid w:val="00815A98"/>
    <w:rsid w:val="00821192"/>
    <w:rsid w:val="0082270B"/>
    <w:rsid w:val="00825035"/>
    <w:rsid w:val="008260D9"/>
    <w:rsid w:val="0082695F"/>
    <w:rsid w:val="008312A6"/>
    <w:rsid w:val="00832115"/>
    <w:rsid w:val="008356F1"/>
    <w:rsid w:val="00835E90"/>
    <w:rsid w:val="008365C4"/>
    <w:rsid w:val="00837E48"/>
    <w:rsid w:val="00843324"/>
    <w:rsid w:val="008446AB"/>
    <w:rsid w:val="00847FC1"/>
    <w:rsid w:val="00850FDB"/>
    <w:rsid w:val="008559C4"/>
    <w:rsid w:val="00856AE0"/>
    <w:rsid w:val="00857E20"/>
    <w:rsid w:val="008600F5"/>
    <w:rsid w:val="00863324"/>
    <w:rsid w:val="008701E9"/>
    <w:rsid w:val="00874730"/>
    <w:rsid w:val="00877AFF"/>
    <w:rsid w:val="008807AC"/>
    <w:rsid w:val="00885B42"/>
    <w:rsid w:val="0088747E"/>
    <w:rsid w:val="00891ACA"/>
    <w:rsid w:val="008945F1"/>
    <w:rsid w:val="008962E5"/>
    <w:rsid w:val="008A00D0"/>
    <w:rsid w:val="008B1639"/>
    <w:rsid w:val="008B4712"/>
    <w:rsid w:val="008B532E"/>
    <w:rsid w:val="008B5DDB"/>
    <w:rsid w:val="008C3058"/>
    <w:rsid w:val="008C640C"/>
    <w:rsid w:val="008C6BD5"/>
    <w:rsid w:val="008E1083"/>
    <w:rsid w:val="008E193A"/>
    <w:rsid w:val="008E2886"/>
    <w:rsid w:val="008E38C7"/>
    <w:rsid w:val="008E411A"/>
    <w:rsid w:val="008E70A3"/>
    <w:rsid w:val="008E7265"/>
    <w:rsid w:val="008F0228"/>
    <w:rsid w:val="008F2BF9"/>
    <w:rsid w:val="008F443A"/>
    <w:rsid w:val="008F5B72"/>
    <w:rsid w:val="008F683C"/>
    <w:rsid w:val="00901C4E"/>
    <w:rsid w:val="0090304D"/>
    <w:rsid w:val="00907BA9"/>
    <w:rsid w:val="00911134"/>
    <w:rsid w:val="0091372E"/>
    <w:rsid w:val="00913C80"/>
    <w:rsid w:val="00914627"/>
    <w:rsid w:val="00916EA9"/>
    <w:rsid w:val="009178BF"/>
    <w:rsid w:val="00921C40"/>
    <w:rsid w:val="00923C6F"/>
    <w:rsid w:val="0092691F"/>
    <w:rsid w:val="00931D2B"/>
    <w:rsid w:val="00934A31"/>
    <w:rsid w:val="00941BC1"/>
    <w:rsid w:val="009460F9"/>
    <w:rsid w:val="009467DB"/>
    <w:rsid w:val="00947FDF"/>
    <w:rsid w:val="009505C5"/>
    <w:rsid w:val="009534BC"/>
    <w:rsid w:val="00957EC3"/>
    <w:rsid w:val="00960694"/>
    <w:rsid w:val="00960B10"/>
    <w:rsid w:val="00963818"/>
    <w:rsid w:val="009707FC"/>
    <w:rsid w:val="00971382"/>
    <w:rsid w:val="00974BB1"/>
    <w:rsid w:val="0097751D"/>
    <w:rsid w:val="00987B35"/>
    <w:rsid w:val="00990B10"/>
    <w:rsid w:val="0099273A"/>
    <w:rsid w:val="009A046C"/>
    <w:rsid w:val="009A0561"/>
    <w:rsid w:val="009A0FB8"/>
    <w:rsid w:val="009A7E4C"/>
    <w:rsid w:val="009B428D"/>
    <w:rsid w:val="009C068A"/>
    <w:rsid w:val="009C2724"/>
    <w:rsid w:val="009C3888"/>
    <w:rsid w:val="009C3D55"/>
    <w:rsid w:val="009C5E67"/>
    <w:rsid w:val="009D3646"/>
    <w:rsid w:val="009D4071"/>
    <w:rsid w:val="009D49E6"/>
    <w:rsid w:val="009D5626"/>
    <w:rsid w:val="009E064C"/>
    <w:rsid w:val="009E2CFC"/>
    <w:rsid w:val="009E401F"/>
    <w:rsid w:val="009F1B38"/>
    <w:rsid w:val="009F6C1F"/>
    <w:rsid w:val="00A066AC"/>
    <w:rsid w:val="00A10085"/>
    <w:rsid w:val="00A14F7F"/>
    <w:rsid w:val="00A16095"/>
    <w:rsid w:val="00A17C9C"/>
    <w:rsid w:val="00A21DD0"/>
    <w:rsid w:val="00A22494"/>
    <w:rsid w:val="00A24A6C"/>
    <w:rsid w:val="00A26D9D"/>
    <w:rsid w:val="00A27FBA"/>
    <w:rsid w:val="00A35CA4"/>
    <w:rsid w:val="00A40093"/>
    <w:rsid w:val="00A52D51"/>
    <w:rsid w:val="00A571C4"/>
    <w:rsid w:val="00A60134"/>
    <w:rsid w:val="00A60CEC"/>
    <w:rsid w:val="00A654BC"/>
    <w:rsid w:val="00A67CFA"/>
    <w:rsid w:val="00A702E5"/>
    <w:rsid w:val="00A845D7"/>
    <w:rsid w:val="00A85409"/>
    <w:rsid w:val="00A863EB"/>
    <w:rsid w:val="00A876F1"/>
    <w:rsid w:val="00A90D12"/>
    <w:rsid w:val="00A963CF"/>
    <w:rsid w:val="00A9745D"/>
    <w:rsid w:val="00AA1EE5"/>
    <w:rsid w:val="00AA27E2"/>
    <w:rsid w:val="00AA5A1C"/>
    <w:rsid w:val="00AA71AA"/>
    <w:rsid w:val="00AA7D1E"/>
    <w:rsid w:val="00AB07E5"/>
    <w:rsid w:val="00AB3F72"/>
    <w:rsid w:val="00AB55D1"/>
    <w:rsid w:val="00AB68B3"/>
    <w:rsid w:val="00AC07F5"/>
    <w:rsid w:val="00AC1A84"/>
    <w:rsid w:val="00AC2297"/>
    <w:rsid w:val="00AC2DA0"/>
    <w:rsid w:val="00AD3673"/>
    <w:rsid w:val="00AD40B7"/>
    <w:rsid w:val="00AE0B8F"/>
    <w:rsid w:val="00AE114D"/>
    <w:rsid w:val="00AE2188"/>
    <w:rsid w:val="00AE3D79"/>
    <w:rsid w:val="00AE3FE8"/>
    <w:rsid w:val="00AE7940"/>
    <w:rsid w:val="00AE7A43"/>
    <w:rsid w:val="00AF252C"/>
    <w:rsid w:val="00AF3094"/>
    <w:rsid w:val="00AF362E"/>
    <w:rsid w:val="00B03BA6"/>
    <w:rsid w:val="00B06164"/>
    <w:rsid w:val="00B156EE"/>
    <w:rsid w:val="00B16460"/>
    <w:rsid w:val="00B17DEF"/>
    <w:rsid w:val="00B2249E"/>
    <w:rsid w:val="00B22EC3"/>
    <w:rsid w:val="00B256C5"/>
    <w:rsid w:val="00B25CE1"/>
    <w:rsid w:val="00B27BD4"/>
    <w:rsid w:val="00B312A1"/>
    <w:rsid w:val="00B33627"/>
    <w:rsid w:val="00B3428C"/>
    <w:rsid w:val="00B34A0F"/>
    <w:rsid w:val="00B404EB"/>
    <w:rsid w:val="00B42CEE"/>
    <w:rsid w:val="00B44557"/>
    <w:rsid w:val="00B46530"/>
    <w:rsid w:val="00B5088B"/>
    <w:rsid w:val="00B50FA0"/>
    <w:rsid w:val="00B51A4F"/>
    <w:rsid w:val="00B60018"/>
    <w:rsid w:val="00B601BF"/>
    <w:rsid w:val="00B60865"/>
    <w:rsid w:val="00B71FDF"/>
    <w:rsid w:val="00B813E3"/>
    <w:rsid w:val="00B84375"/>
    <w:rsid w:val="00B84E35"/>
    <w:rsid w:val="00B86FE5"/>
    <w:rsid w:val="00B91418"/>
    <w:rsid w:val="00B9187E"/>
    <w:rsid w:val="00B92EA4"/>
    <w:rsid w:val="00BA5F41"/>
    <w:rsid w:val="00BB05CC"/>
    <w:rsid w:val="00BB05E4"/>
    <w:rsid w:val="00BB07FF"/>
    <w:rsid w:val="00BB1395"/>
    <w:rsid w:val="00BB1F5A"/>
    <w:rsid w:val="00BB509A"/>
    <w:rsid w:val="00BB5456"/>
    <w:rsid w:val="00BB5E4C"/>
    <w:rsid w:val="00BD5A52"/>
    <w:rsid w:val="00BD6016"/>
    <w:rsid w:val="00BE22A5"/>
    <w:rsid w:val="00BE32FC"/>
    <w:rsid w:val="00BE4531"/>
    <w:rsid w:val="00BE5948"/>
    <w:rsid w:val="00BF0920"/>
    <w:rsid w:val="00BF19F7"/>
    <w:rsid w:val="00BF5F04"/>
    <w:rsid w:val="00BF5F6D"/>
    <w:rsid w:val="00C02435"/>
    <w:rsid w:val="00C06053"/>
    <w:rsid w:val="00C065A2"/>
    <w:rsid w:val="00C077E5"/>
    <w:rsid w:val="00C10860"/>
    <w:rsid w:val="00C10F19"/>
    <w:rsid w:val="00C11450"/>
    <w:rsid w:val="00C12E95"/>
    <w:rsid w:val="00C137A1"/>
    <w:rsid w:val="00C14FEE"/>
    <w:rsid w:val="00C15562"/>
    <w:rsid w:val="00C163CD"/>
    <w:rsid w:val="00C16606"/>
    <w:rsid w:val="00C219B1"/>
    <w:rsid w:val="00C2463E"/>
    <w:rsid w:val="00C246A6"/>
    <w:rsid w:val="00C26990"/>
    <w:rsid w:val="00C34A8C"/>
    <w:rsid w:val="00C37060"/>
    <w:rsid w:val="00C3754A"/>
    <w:rsid w:val="00C43837"/>
    <w:rsid w:val="00C45EBF"/>
    <w:rsid w:val="00C51268"/>
    <w:rsid w:val="00C51463"/>
    <w:rsid w:val="00C51A3F"/>
    <w:rsid w:val="00C51CC9"/>
    <w:rsid w:val="00C574A6"/>
    <w:rsid w:val="00C73D73"/>
    <w:rsid w:val="00C772C6"/>
    <w:rsid w:val="00C82461"/>
    <w:rsid w:val="00C8564C"/>
    <w:rsid w:val="00C90297"/>
    <w:rsid w:val="00C90685"/>
    <w:rsid w:val="00C9231D"/>
    <w:rsid w:val="00C93566"/>
    <w:rsid w:val="00C942A6"/>
    <w:rsid w:val="00C96B14"/>
    <w:rsid w:val="00CA0512"/>
    <w:rsid w:val="00CA62DD"/>
    <w:rsid w:val="00CB07CD"/>
    <w:rsid w:val="00CC1427"/>
    <w:rsid w:val="00CC2D8C"/>
    <w:rsid w:val="00CC5F58"/>
    <w:rsid w:val="00CC72B0"/>
    <w:rsid w:val="00CE1A23"/>
    <w:rsid w:val="00CE5D1A"/>
    <w:rsid w:val="00CE5FB1"/>
    <w:rsid w:val="00CF285C"/>
    <w:rsid w:val="00CF70F5"/>
    <w:rsid w:val="00CF7FED"/>
    <w:rsid w:val="00D000C0"/>
    <w:rsid w:val="00D015E4"/>
    <w:rsid w:val="00D03042"/>
    <w:rsid w:val="00D07B18"/>
    <w:rsid w:val="00D10029"/>
    <w:rsid w:val="00D14011"/>
    <w:rsid w:val="00D14BD2"/>
    <w:rsid w:val="00D170A5"/>
    <w:rsid w:val="00D22250"/>
    <w:rsid w:val="00D22403"/>
    <w:rsid w:val="00D22E50"/>
    <w:rsid w:val="00D238B4"/>
    <w:rsid w:val="00D30081"/>
    <w:rsid w:val="00D3140A"/>
    <w:rsid w:val="00D31430"/>
    <w:rsid w:val="00D31789"/>
    <w:rsid w:val="00D32ADB"/>
    <w:rsid w:val="00D343A3"/>
    <w:rsid w:val="00D34889"/>
    <w:rsid w:val="00D3529F"/>
    <w:rsid w:val="00D36240"/>
    <w:rsid w:val="00D36847"/>
    <w:rsid w:val="00D3742B"/>
    <w:rsid w:val="00D40EAE"/>
    <w:rsid w:val="00D42C15"/>
    <w:rsid w:val="00D43D18"/>
    <w:rsid w:val="00D460D8"/>
    <w:rsid w:val="00D476BB"/>
    <w:rsid w:val="00D51E8F"/>
    <w:rsid w:val="00D56677"/>
    <w:rsid w:val="00D66C0A"/>
    <w:rsid w:val="00D66FD2"/>
    <w:rsid w:val="00D67955"/>
    <w:rsid w:val="00D70092"/>
    <w:rsid w:val="00D72A72"/>
    <w:rsid w:val="00D7304A"/>
    <w:rsid w:val="00D73289"/>
    <w:rsid w:val="00D756DB"/>
    <w:rsid w:val="00D766CE"/>
    <w:rsid w:val="00D77784"/>
    <w:rsid w:val="00D85B3A"/>
    <w:rsid w:val="00D917C3"/>
    <w:rsid w:val="00D91B09"/>
    <w:rsid w:val="00D9611A"/>
    <w:rsid w:val="00D96A9B"/>
    <w:rsid w:val="00DA1ACE"/>
    <w:rsid w:val="00DA3488"/>
    <w:rsid w:val="00DA4E3C"/>
    <w:rsid w:val="00DA56FF"/>
    <w:rsid w:val="00DA5A8D"/>
    <w:rsid w:val="00DB322D"/>
    <w:rsid w:val="00DB5CAC"/>
    <w:rsid w:val="00DC10DB"/>
    <w:rsid w:val="00DC3CEA"/>
    <w:rsid w:val="00DC4597"/>
    <w:rsid w:val="00DC51A7"/>
    <w:rsid w:val="00DC5AAB"/>
    <w:rsid w:val="00DD1966"/>
    <w:rsid w:val="00DD1E4E"/>
    <w:rsid w:val="00DD1EE6"/>
    <w:rsid w:val="00DD2350"/>
    <w:rsid w:val="00DD3C80"/>
    <w:rsid w:val="00DD439F"/>
    <w:rsid w:val="00DD4DFD"/>
    <w:rsid w:val="00DD57F9"/>
    <w:rsid w:val="00DD7A19"/>
    <w:rsid w:val="00DE0CD6"/>
    <w:rsid w:val="00DE1142"/>
    <w:rsid w:val="00DE1C3A"/>
    <w:rsid w:val="00DE55AA"/>
    <w:rsid w:val="00DE5D07"/>
    <w:rsid w:val="00DF0791"/>
    <w:rsid w:val="00DF2C19"/>
    <w:rsid w:val="00E024FA"/>
    <w:rsid w:val="00E078B2"/>
    <w:rsid w:val="00E07CE5"/>
    <w:rsid w:val="00E11E8B"/>
    <w:rsid w:val="00E13220"/>
    <w:rsid w:val="00E16723"/>
    <w:rsid w:val="00E204FF"/>
    <w:rsid w:val="00E31FA8"/>
    <w:rsid w:val="00E3726A"/>
    <w:rsid w:val="00E37833"/>
    <w:rsid w:val="00E45785"/>
    <w:rsid w:val="00E45E31"/>
    <w:rsid w:val="00E46A58"/>
    <w:rsid w:val="00E46E20"/>
    <w:rsid w:val="00E47DE8"/>
    <w:rsid w:val="00E529B1"/>
    <w:rsid w:val="00E53A3C"/>
    <w:rsid w:val="00E60ACD"/>
    <w:rsid w:val="00E644B1"/>
    <w:rsid w:val="00E70166"/>
    <w:rsid w:val="00E703BD"/>
    <w:rsid w:val="00E70CDD"/>
    <w:rsid w:val="00E75E5D"/>
    <w:rsid w:val="00E76CB6"/>
    <w:rsid w:val="00E85C0E"/>
    <w:rsid w:val="00E86B0D"/>
    <w:rsid w:val="00E90027"/>
    <w:rsid w:val="00E92995"/>
    <w:rsid w:val="00E94085"/>
    <w:rsid w:val="00E945A1"/>
    <w:rsid w:val="00E94888"/>
    <w:rsid w:val="00E9540C"/>
    <w:rsid w:val="00E96BAD"/>
    <w:rsid w:val="00E97AEE"/>
    <w:rsid w:val="00EA27BC"/>
    <w:rsid w:val="00EA2EED"/>
    <w:rsid w:val="00EA4825"/>
    <w:rsid w:val="00EA4E5C"/>
    <w:rsid w:val="00EA566E"/>
    <w:rsid w:val="00EA6AE6"/>
    <w:rsid w:val="00EB0188"/>
    <w:rsid w:val="00EC06AC"/>
    <w:rsid w:val="00EC6796"/>
    <w:rsid w:val="00ED035F"/>
    <w:rsid w:val="00ED2556"/>
    <w:rsid w:val="00ED2C7A"/>
    <w:rsid w:val="00ED40CE"/>
    <w:rsid w:val="00EE387A"/>
    <w:rsid w:val="00EE4026"/>
    <w:rsid w:val="00EE705B"/>
    <w:rsid w:val="00EF28BB"/>
    <w:rsid w:val="00EF3C52"/>
    <w:rsid w:val="00F0302D"/>
    <w:rsid w:val="00F03094"/>
    <w:rsid w:val="00F0349E"/>
    <w:rsid w:val="00F13EBF"/>
    <w:rsid w:val="00F14765"/>
    <w:rsid w:val="00F1743C"/>
    <w:rsid w:val="00F23E59"/>
    <w:rsid w:val="00F25D52"/>
    <w:rsid w:val="00F349F5"/>
    <w:rsid w:val="00F36830"/>
    <w:rsid w:val="00F4211B"/>
    <w:rsid w:val="00F4226E"/>
    <w:rsid w:val="00F4227A"/>
    <w:rsid w:val="00F423CE"/>
    <w:rsid w:val="00F50425"/>
    <w:rsid w:val="00F534CC"/>
    <w:rsid w:val="00F612BA"/>
    <w:rsid w:val="00F646CB"/>
    <w:rsid w:val="00F710C9"/>
    <w:rsid w:val="00F71C5F"/>
    <w:rsid w:val="00F73429"/>
    <w:rsid w:val="00F73D90"/>
    <w:rsid w:val="00F81853"/>
    <w:rsid w:val="00F83124"/>
    <w:rsid w:val="00F83B44"/>
    <w:rsid w:val="00F870AA"/>
    <w:rsid w:val="00F90647"/>
    <w:rsid w:val="00F90F07"/>
    <w:rsid w:val="00F9161E"/>
    <w:rsid w:val="00F91AD3"/>
    <w:rsid w:val="00F91B68"/>
    <w:rsid w:val="00F91D2F"/>
    <w:rsid w:val="00F92166"/>
    <w:rsid w:val="00F924EA"/>
    <w:rsid w:val="00F9283E"/>
    <w:rsid w:val="00F9345E"/>
    <w:rsid w:val="00F96F7E"/>
    <w:rsid w:val="00F97195"/>
    <w:rsid w:val="00FA2EEF"/>
    <w:rsid w:val="00FA59D5"/>
    <w:rsid w:val="00FA7228"/>
    <w:rsid w:val="00FC4744"/>
    <w:rsid w:val="00FC4D70"/>
    <w:rsid w:val="00FD7F25"/>
    <w:rsid w:val="00FE7187"/>
    <w:rsid w:val="00FE7E78"/>
    <w:rsid w:val="00FF72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2CAAB"/>
  <w15:docId w15:val="{4394A031-341B-4E98-B66E-248C477D8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7A3E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50F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B76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B66B6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B66B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1B66B6"/>
    <w:pPr>
      <w:spacing w:after="0" w:line="240" w:lineRule="auto"/>
    </w:pPr>
    <w:rPr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1B66B6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1B66B6"/>
    <w:rPr>
      <w:vertAlign w:val="superscript"/>
    </w:rPr>
  </w:style>
  <w:style w:type="table" w:styleId="a6">
    <w:name w:val="Table Grid"/>
    <w:basedOn w:val="a1"/>
    <w:uiPriority w:val="59"/>
    <w:rsid w:val="001B66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Содержимое таблицы"/>
    <w:basedOn w:val="a"/>
    <w:rsid w:val="001B66B6"/>
    <w:pPr>
      <w:widowControl w:val="0"/>
      <w:suppressLineNumbers/>
      <w:suppressAutoHyphens/>
      <w:spacing w:after="0" w:line="240" w:lineRule="auto"/>
    </w:pPr>
    <w:rPr>
      <w:rFonts w:ascii="Arial" w:hAnsi="Arial"/>
      <w:kern w:val="2"/>
      <w:sz w:val="20"/>
      <w:szCs w:val="24"/>
      <w:lang w:eastAsia="ru-RU"/>
    </w:rPr>
  </w:style>
  <w:style w:type="paragraph" w:styleId="a8">
    <w:name w:val="List Paragraph"/>
    <w:basedOn w:val="a"/>
    <w:qFormat/>
    <w:rsid w:val="001B66B6"/>
    <w:pPr>
      <w:ind w:left="720"/>
      <w:contextualSpacing/>
    </w:pPr>
  </w:style>
  <w:style w:type="character" w:styleId="a9">
    <w:name w:val="Hyperlink"/>
    <w:basedOn w:val="a0"/>
    <w:uiPriority w:val="99"/>
    <w:rsid w:val="001B66B6"/>
    <w:rPr>
      <w:color w:val="0000FF"/>
      <w:u w:val="single"/>
    </w:rPr>
  </w:style>
  <w:style w:type="paragraph" w:styleId="aa">
    <w:name w:val="Normal (Web)"/>
    <w:basedOn w:val="a"/>
    <w:uiPriority w:val="99"/>
    <w:rsid w:val="001B66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rsid w:val="001B66B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B66B6"/>
    <w:rPr>
      <w:rFonts w:ascii="Tahoma" w:eastAsia="Times New Roman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1B66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B66B6"/>
    <w:rPr>
      <w:rFonts w:ascii="Calibri" w:eastAsia="Times New Roman" w:hAnsi="Calibri" w:cs="Times New Roman"/>
    </w:rPr>
  </w:style>
  <w:style w:type="paragraph" w:styleId="af">
    <w:name w:val="footer"/>
    <w:basedOn w:val="a"/>
    <w:link w:val="af0"/>
    <w:uiPriority w:val="99"/>
    <w:unhideWhenUsed/>
    <w:rsid w:val="001B66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B66B6"/>
    <w:rPr>
      <w:rFonts w:ascii="Calibri" w:eastAsia="Times New Roman" w:hAnsi="Calibri" w:cs="Times New Roman"/>
    </w:rPr>
  </w:style>
  <w:style w:type="paragraph" w:styleId="af1">
    <w:name w:val="No Spacing"/>
    <w:uiPriority w:val="1"/>
    <w:qFormat/>
    <w:rsid w:val="001B66B6"/>
    <w:pPr>
      <w:spacing w:after="0" w:line="240" w:lineRule="auto"/>
    </w:pPr>
    <w:rPr>
      <w:rFonts w:ascii="Calibri" w:eastAsia="Times New Roman" w:hAnsi="Calibri" w:cs="Times New Roman"/>
    </w:rPr>
  </w:style>
  <w:style w:type="paragraph" w:styleId="af2">
    <w:name w:val="Body Text"/>
    <w:basedOn w:val="a"/>
    <w:link w:val="af3"/>
    <w:uiPriority w:val="99"/>
    <w:rsid w:val="001B66B6"/>
    <w:pPr>
      <w:spacing w:after="0" w:line="240" w:lineRule="auto"/>
    </w:pPr>
    <w:rPr>
      <w:rFonts w:ascii="Times New Roman" w:hAnsi="Times New Roman"/>
      <w:b/>
      <w:sz w:val="20"/>
      <w:szCs w:val="20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rsid w:val="001B66B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1">
    <w:name w:val="Основной текст (3)_"/>
    <w:link w:val="32"/>
    <w:uiPriority w:val="99"/>
    <w:locked/>
    <w:rsid w:val="001B66B6"/>
    <w:rPr>
      <w:rFonts w:ascii="Times New Roman" w:hAnsi="Times New Roman"/>
      <w:b/>
      <w:spacing w:val="-10"/>
      <w:sz w:val="46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1B66B6"/>
    <w:pPr>
      <w:widowControl w:val="0"/>
      <w:shd w:val="clear" w:color="auto" w:fill="FFFFFF"/>
      <w:spacing w:before="3360" w:after="360" w:line="562" w:lineRule="exact"/>
      <w:jc w:val="center"/>
    </w:pPr>
    <w:rPr>
      <w:rFonts w:ascii="Times New Roman" w:eastAsiaTheme="minorHAnsi" w:hAnsi="Times New Roman" w:cstheme="minorBidi"/>
      <w:b/>
      <w:spacing w:val="-10"/>
      <w:sz w:val="46"/>
    </w:rPr>
  </w:style>
  <w:style w:type="character" w:styleId="af4">
    <w:name w:val="line number"/>
    <w:basedOn w:val="a0"/>
    <w:uiPriority w:val="99"/>
    <w:semiHidden/>
    <w:unhideWhenUsed/>
    <w:rsid w:val="00E46E20"/>
  </w:style>
  <w:style w:type="paragraph" w:styleId="af5">
    <w:name w:val="Body Text Indent"/>
    <w:basedOn w:val="a"/>
    <w:link w:val="af6"/>
    <w:uiPriority w:val="99"/>
    <w:unhideWhenUsed/>
    <w:rsid w:val="00857E20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857E20"/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3B76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50F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4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91782-BC81-4F82-9700-8D226D390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8</TotalTime>
  <Pages>11</Pages>
  <Words>2711</Words>
  <Characters>1545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Шпон</cp:lastModifiedBy>
  <cp:revision>545</cp:revision>
  <cp:lastPrinted>2019-10-21T11:21:00Z</cp:lastPrinted>
  <dcterms:created xsi:type="dcterms:W3CDTF">2019-03-26T11:45:00Z</dcterms:created>
  <dcterms:modified xsi:type="dcterms:W3CDTF">2026-03-24T19:23:00Z</dcterms:modified>
</cp:coreProperties>
</file>